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2C" w:rsidRDefault="00DF1785" w:rsidP="00DF17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</w:t>
      </w:r>
    </w:p>
    <w:p w:rsidR="00246D1B" w:rsidRDefault="00246D1B" w:rsidP="00BE6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7770F" w:rsidRPr="003818EE" w:rsidRDefault="003818EE" w:rsidP="00381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8EE">
        <w:rPr>
          <w:rFonts w:ascii="Times New Roman" w:hAnsi="Times New Roman" w:cs="Times New Roman"/>
          <w:sz w:val="28"/>
          <w:szCs w:val="28"/>
          <w:shd w:val="clear" w:color="auto" w:fill="FFFFFF"/>
        </w:rPr>
        <w:t>В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ие</w:t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3</w:t>
      </w:r>
    </w:p>
    <w:p w:rsidR="00631084" w:rsidRPr="00631084" w:rsidRDefault="00631084" w:rsidP="006310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084">
        <w:rPr>
          <w:rFonts w:ascii="Times New Roman" w:hAnsi="Times New Roman" w:cs="Times New Roman"/>
          <w:sz w:val="28"/>
          <w:szCs w:val="28"/>
          <w:shd w:val="clear" w:color="auto" w:fill="FFFFFF"/>
        </w:rPr>
        <w:t>1. Социально-экономическая обусловленность уголовно-правового запрета уклонения от уплаты налогов</w:t>
      </w:r>
      <w:r w:rsidR="00E77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</w:t>
      </w:r>
      <w:r w:rsidR="00DF1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6</w:t>
      </w:r>
    </w:p>
    <w:p w:rsidR="00631084" w:rsidRPr="00631084" w:rsidRDefault="00631084" w:rsidP="006310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084">
        <w:rPr>
          <w:rFonts w:ascii="Times New Roman" w:hAnsi="Times New Roman" w:cs="Times New Roman"/>
          <w:sz w:val="28"/>
          <w:szCs w:val="28"/>
          <w:shd w:val="clear" w:color="auto" w:fill="FFFFFF"/>
        </w:rPr>
        <w:t>2. Уголовно-правовая характеристика уклонения от уплаты налогов</w:t>
      </w:r>
      <w:r w:rsidR="00DF1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15</w:t>
      </w:r>
    </w:p>
    <w:p w:rsidR="00631084" w:rsidRPr="00631084" w:rsidRDefault="00631084" w:rsidP="006310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084">
        <w:rPr>
          <w:rFonts w:ascii="Times New Roman" w:hAnsi="Times New Roman" w:cs="Times New Roman"/>
          <w:sz w:val="28"/>
          <w:szCs w:val="28"/>
          <w:shd w:val="clear" w:color="auto" w:fill="FFFFFF"/>
        </w:rPr>
        <w:t>2.1. Обязательны</w:t>
      </w:r>
      <w:r w:rsidR="007571E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31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к</w:t>
      </w:r>
      <w:r w:rsidR="007571E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1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лонения от уплаты налогов</w:t>
      </w:r>
      <w:r w:rsidR="00DF1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15</w:t>
      </w:r>
    </w:p>
    <w:p w:rsidR="00631084" w:rsidRPr="00631084" w:rsidRDefault="00631084" w:rsidP="006310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084">
        <w:rPr>
          <w:rFonts w:ascii="Times New Roman" w:hAnsi="Times New Roman" w:cs="Times New Roman"/>
          <w:sz w:val="28"/>
          <w:szCs w:val="28"/>
          <w:shd w:val="clear" w:color="auto" w:fill="FFFFFF"/>
        </w:rPr>
        <w:t>2.2. Субъективны</w:t>
      </w:r>
      <w:r w:rsidR="007571E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31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к</w:t>
      </w:r>
      <w:r w:rsidR="007571E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31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лонения от уплаты налогов</w:t>
      </w:r>
      <w:r w:rsidR="00DF1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22</w:t>
      </w:r>
    </w:p>
    <w:p w:rsidR="00631084" w:rsidRPr="00631084" w:rsidRDefault="00631084" w:rsidP="006310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0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Отграничения уклонения от уплаты налогов смежных составов преступлений в экономической сфере </w:t>
      </w:r>
      <w:r w:rsidR="00E77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="00DF1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27</w:t>
      </w:r>
    </w:p>
    <w:p w:rsidR="003818EE" w:rsidRPr="003818EE" w:rsidRDefault="003818EE" w:rsidP="007C4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  <w:r w:rsidR="00DF1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32</w:t>
      </w:r>
    </w:p>
    <w:p w:rsidR="000016F4" w:rsidRPr="007B5A1A" w:rsidRDefault="003818EE" w:rsidP="00381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8E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ок использованн</w:t>
      </w:r>
      <w:r w:rsidR="00A95D8F">
        <w:rPr>
          <w:rFonts w:ascii="Times New Roman" w:hAnsi="Times New Roman" w:cs="Times New Roman"/>
          <w:sz w:val="28"/>
          <w:szCs w:val="28"/>
          <w:shd w:val="clear" w:color="auto" w:fill="FFFFFF"/>
        </w:rPr>
        <w:t>ых источников</w:t>
      </w:r>
      <w:r w:rsidR="006E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="00DF1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36</w:t>
      </w:r>
      <w:r w:rsidR="000016F4" w:rsidRPr="007B5A1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E622C" w:rsidRDefault="00680B32" w:rsidP="00127D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5E4148" w:rsidRPr="00127D06" w:rsidRDefault="005E4148" w:rsidP="00127D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71A60" w:rsidRPr="00E71A60" w:rsidRDefault="00631084" w:rsidP="00E71A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8F">
        <w:rPr>
          <w:rFonts w:ascii="Times New Roman" w:hAnsi="Times New Roman" w:cs="Times New Roman"/>
          <w:b/>
          <w:sz w:val="28"/>
          <w:szCs w:val="28"/>
        </w:rPr>
        <w:t>Актуальность курсовой работы</w:t>
      </w:r>
      <w:r w:rsidR="00E71A60" w:rsidRPr="00A95D8F">
        <w:rPr>
          <w:rFonts w:ascii="Times New Roman" w:hAnsi="Times New Roman" w:cs="Times New Roman"/>
          <w:b/>
          <w:sz w:val="28"/>
          <w:szCs w:val="28"/>
        </w:rPr>
        <w:t>.</w:t>
      </w:r>
      <w:r w:rsidR="00E71A60">
        <w:rPr>
          <w:rFonts w:ascii="Times New Roman" w:hAnsi="Times New Roman" w:cs="Times New Roman"/>
          <w:sz w:val="28"/>
          <w:szCs w:val="28"/>
        </w:rPr>
        <w:t xml:space="preserve"> </w:t>
      </w:r>
      <w:r w:rsidR="00E71A60" w:rsidRPr="00E71A60">
        <w:rPr>
          <w:rFonts w:ascii="Times New Roman" w:hAnsi="Times New Roman" w:cs="Times New Roman"/>
          <w:sz w:val="28"/>
          <w:szCs w:val="28"/>
        </w:rPr>
        <w:t>В современном цивилизованном обществе налоги - основная форма доходов государства. Помимо этой сугубо финансовой функции налоговый механизм используется для экономического воздействия государства на общественное производство, его динамику и структуру, на состояние научно-технического прогресса.</w:t>
      </w:r>
      <w:r w:rsidR="001831C6">
        <w:rPr>
          <w:rFonts w:ascii="Times New Roman" w:hAnsi="Times New Roman" w:cs="Times New Roman"/>
          <w:sz w:val="28"/>
          <w:szCs w:val="28"/>
        </w:rPr>
        <w:t xml:space="preserve"> </w:t>
      </w:r>
      <w:r w:rsidR="001831C6" w:rsidRPr="00BB5CC7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судебного департамента при Верховном Суде РФ в 2018 году по ст. ст. 198-199.2 УК РФ осуждено 566 лиц. В 2017 году лиц по данным статьям было осуждено 547. В 2016 году число лиц осужденных за налоговые составы преступления составило 541. В 2015 году данное число лиц составило 537 лиц. Таким </w:t>
      </w:r>
      <w:r w:rsidR="00217E21" w:rsidRPr="00BB5CC7">
        <w:rPr>
          <w:rFonts w:ascii="Times New Roman" w:hAnsi="Times New Roman" w:cs="Times New Roman"/>
          <w:sz w:val="28"/>
          <w:szCs w:val="28"/>
        </w:rPr>
        <w:t>образом,</w:t>
      </w:r>
      <w:r w:rsidR="001831C6" w:rsidRPr="00BB5CC7">
        <w:rPr>
          <w:rFonts w:ascii="Times New Roman" w:hAnsi="Times New Roman" w:cs="Times New Roman"/>
          <w:sz w:val="28"/>
          <w:szCs w:val="28"/>
        </w:rPr>
        <w:t xml:space="preserve"> становится видно, что количество лиц осужденных за налоговые составы преступления возрастает</w:t>
      </w:r>
      <w:r w:rsidR="00217E21" w:rsidRPr="00BB5CC7">
        <w:rPr>
          <w:rFonts w:ascii="Times New Roman" w:hAnsi="Times New Roman" w:cs="Times New Roman"/>
          <w:sz w:val="28"/>
          <w:szCs w:val="28"/>
        </w:rPr>
        <w:t>, преступность в сфере экономике возрастает и поэтому тема курсовой работы является актуальной.</w:t>
      </w:r>
      <w:r w:rsidR="00217E21">
        <w:rPr>
          <w:rFonts w:ascii="Times New Roman" w:hAnsi="Times New Roman" w:cs="Times New Roman"/>
          <w:sz w:val="28"/>
          <w:szCs w:val="28"/>
        </w:rPr>
        <w:t xml:space="preserve"> </w:t>
      </w:r>
      <w:r w:rsidR="00183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A60" w:rsidRPr="00E71A60" w:rsidRDefault="00E71A60" w:rsidP="00E71A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60">
        <w:rPr>
          <w:rFonts w:ascii="Times New Roman" w:hAnsi="Times New Roman" w:cs="Times New Roman"/>
          <w:sz w:val="28"/>
          <w:szCs w:val="28"/>
        </w:rPr>
        <w:t>Налоги представляют собой обязательные сборы, взимаемые государством с хозяйствующих субъектов и с граждан по ставке, установленной в законном порядке. Налоги являются необходимым звеном экономических отношений в обществе с момента возникновения государства. Развитие и изменение форм государственного устройства всегда сопровождается преобразованием налоговой системы.</w:t>
      </w:r>
    </w:p>
    <w:p w:rsidR="00631084" w:rsidRDefault="00E71A60" w:rsidP="00E71A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60">
        <w:rPr>
          <w:rFonts w:ascii="Times New Roman" w:hAnsi="Times New Roman" w:cs="Times New Roman"/>
          <w:sz w:val="28"/>
          <w:szCs w:val="28"/>
        </w:rPr>
        <w:t>Таким образом, налог является обязательным платежом, который должен взиматься с физических и юридических лиц в бюджет путем предоставления налоговой д</w:t>
      </w:r>
      <w:r w:rsidR="00CB543A">
        <w:rPr>
          <w:rFonts w:ascii="Times New Roman" w:hAnsi="Times New Roman" w:cs="Times New Roman"/>
          <w:sz w:val="28"/>
          <w:szCs w:val="28"/>
        </w:rPr>
        <w:t>екларации в соответствии со ст.</w:t>
      </w:r>
      <w:r w:rsidRPr="00E71A60">
        <w:rPr>
          <w:rFonts w:ascii="Times New Roman" w:hAnsi="Times New Roman" w:cs="Times New Roman"/>
          <w:sz w:val="28"/>
          <w:szCs w:val="28"/>
        </w:rPr>
        <w:t xml:space="preserve">ст. 80, 81 </w:t>
      </w:r>
      <w:r w:rsidR="00CB543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далее </w:t>
      </w:r>
      <w:r w:rsidR="00A95D8F">
        <w:rPr>
          <w:rFonts w:ascii="Times New Roman" w:hAnsi="Times New Roman" w:cs="Times New Roman"/>
          <w:sz w:val="28"/>
          <w:szCs w:val="28"/>
        </w:rPr>
        <w:t xml:space="preserve">– </w:t>
      </w:r>
      <w:r w:rsidR="00CB543A">
        <w:rPr>
          <w:rFonts w:ascii="Times New Roman" w:hAnsi="Times New Roman" w:cs="Times New Roman"/>
          <w:sz w:val="28"/>
          <w:szCs w:val="28"/>
        </w:rPr>
        <w:t xml:space="preserve"> </w:t>
      </w:r>
      <w:r w:rsidRPr="00E71A60">
        <w:rPr>
          <w:rFonts w:ascii="Times New Roman" w:hAnsi="Times New Roman" w:cs="Times New Roman"/>
          <w:sz w:val="28"/>
          <w:szCs w:val="28"/>
        </w:rPr>
        <w:t>НК РФ</w:t>
      </w:r>
      <w:r w:rsidR="00CB543A">
        <w:rPr>
          <w:rFonts w:ascii="Times New Roman" w:hAnsi="Times New Roman" w:cs="Times New Roman"/>
          <w:sz w:val="28"/>
          <w:szCs w:val="28"/>
        </w:rPr>
        <w:t>)</w:t>
      </w:r>
      <w:r w:rsidRPr="00E71A60">
        <w:rPr>
          <w:rFonts w:ascii="Times New Roman" w:hAnsi="Times New Roman" w:cs="Times New Roman"/>
          <w:sz w:val="28"/>
          <w:szCs w:val="28"/>
        </w:rPr>
        <w:t>. Неоднократное нарушение требований данных статей налогового кодекса Российской Федерации влечет к привлечению виновных лиц к уголовной ответственности по ст.ст. 198, 199</w:t>
      </w:r>
      <w:r w:rsidR="00CB543A">
        <w:rPr>
          <w:rFonts w:ascii="Times New Roman" w:hAnsi="Times New Roman" w:cs="Times New Roman"/>
          <w:sz w:val="28"/>
          <w:szCs w:val="28"/>
        </w:rPr>
        <w:t xml:space="preserve"> Уголовного кодек</w:t>
      </w:r>
      <w:r w:rsidR="00A95D8F">
        <w:rPr>
          <w:rFonts w:ascii="Times New Roman" w:hAnsi="Times New Roman" w:cs="Times New Roman"/>
          <w:sz w:val="28"/>
          <w:szCs w:val="28"/>
        </w:rPr>
        <w:t xml:space="preserve">са Российской Федерации (далее – </w:t>
      </w:r>
      <w:r w:rsidRPr="00E71A60">
        <w:rPr>
          <w:rFonts w:ascii="Times New Roman" w:hAnsi="Times New Roman" w:cs="Times New Roman"/>
          <w:sz w:val="28"/>
          <w:szCs w:val="28"/>
        </w:rPr>
        <w:t xml:space="preserve"> УК РФ</w:t>
      </w:r>
      <w:r w:rsidR="00CB543A">
        <w:rPr>
          <w:rFonts w:ascii="Times New Roman" w:hAnsi="Times New Roman" w:cs="Times New Roman"/>
          <w:sz w:val="28"/>
          <w:szCs w:val="28"/>
        </w:rPr>
        <w:t>)</w:t>
      </w:r>
      <w:r w:rsidRPr="00E71A60">
        <w:rPr>
          <w:rFonts w:ascii="Times New Roman" w:hAnsi="Times New Roman" w:cs="Times New Roman"/>
          <w:sz w:val="28"/>
          <w:szCs w:val="28"/>
        </w:rPr>
        <w:t>.</w:t>
      </w:r>
    </w:p>
    <w:p w:rsidR="00E71A60" w:rsidRDefault="00E71A60" w:rsidP="00E71A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60">
        <w:rPr>
          <w:rFonts w:ascii="Times New Roman" w:hAnsi="Times New Roman" w:cs="Times New Roman"/>
          <w:sz w:val="28"/>
          <w:szCs w:val="28"/>
        </w:rPr>
        <w:t xml:space="preserve">Уголовная ответственность налогоплательщиков за налоговые </w:t>
      </w:r>
      <w:r w:rsidRPr="00E71A60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 - это комплекс принудительных мер воздействия карательного характера, применяемых к нарушителям в качестве наказания в установленных законодательством случаях и порядке в соответствии со ст. 10 НК РФ. Применение мер ответственности в сфере налогообложения всегда </w:t>
      </w:r>
      <w:proofErr w:type="gramStart"/>
      <w:r w:rsidRPr="00E71A60">
        <w:rPr>
          <w:rFonts w:ascii="Times New Roman" w:hAnsi="Times New Roman" w:cs="Times New Roman"/>
          <w:sz w:val="28"/>
          <w:szCs w:val="28"/>
        </w:rPr>
        <w:t>вызывает повышенное внимание</w:t>
      </w:r>
      <w:proofErr w:type="gramEnd"/>
      <w:r w:rsidRPr="00E71A60">
        <w:rPr>
          <w:rFonts w:ascii="Times New Roman" w:hAnsi="Times New Roman" w:cs="Times New Roman"/>
          <w:sz w:val="28"/>
          <w:szCs w:val="28"/>
        </w:rPr>
        <w:t xml:space="preserve"> налогоплательщиков, так как оно весьма серьезно затрагивает их права и интересы. </w:t>
      </w:r>
    </w:p>
    <w:p w:rsidR="00E71A60" w:rsidRPr="00E71A60" w:rsidRDefault="00E71A60" w:rsidP="00E71A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60">
        <w:rPr>
          <w:rFonts w:ascii="Times New Roman" w:hAnsi="Times New Roman" w:cs="Times New Roman"/>
          <w:sz w:val="28"/>
          <w:szCs w:val="28"/>
        </w:rPr>
        <w:t xml:space="preserve">Актуальность данной работы обусловлена тем, что остаются проблемы совершенствования и повышения </w:t>
      </w:r>
      <w:proofErr w:type="gramStart"/>
      <w:r w:rsidRPr="00E71A60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E71A60">
        <w:rPr>
          <w:rFonts w:ascii="Times New Roman" w:hAnsi="Times New Roman" w:cs="Times New Roman"/>
          <w:sz w:val="28"/>
          <w:szCs w:val="28"/>
        </w:rPr>
        <w:t xml:space="preserve"> принятых государством систем налогообложения. Поэтому встает вопрос о необходимости принимать такие меры как, либерализация методов государственного регулирования экономики, снижение угрожающего роста инфляции и бюджетного дефицита, что является проявлением действия закона единства и борьбы противоположностей внутри налогового администрирования.</w:t>
      </w:r>
    </w:p>
    <w:p w:rsidR="000016F4" w:rsidRPr="00843E77" w:rsidRDefault="001458B5" w:rsidP="00B747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8F">
        <w:rPr>
          <w:rFonts w:ascii="Times New Roman" w:hAnsi="Times New Roman" w:cs="Times New Roman"/>
          <w:b/>
          <w:sz w:val="28"/>
          <w:szCs w:val="28"/>
        </w:rPr>
        <w:t>Объектом курсовой работы</w:t>
      </w:r>
      <w:r w:rsidRPr="00843E77">
        <w:rPr>
          <w:rFonts w:ascii="Times New Roman" w:hAnsi="Times New Roman" w:cs="Times New Roman"/>
          <w:sz w:val="28"/>
          <w:szCs w:val="28"/>
        </w:rPr>
        <w:t xml:space="preserve"> </w:t>
      </w:r>
      <w:r w:rsidR="003818EE" w:rsidRPr="003818E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F3C4F" w:rsidRPr="00FF3C4F">
        <w:rPr>
          <w:rFonts w:ascii="Times New Roman" w:hAnsi="Times New Roman" w:cs="Times New Roman"/>
          <w:sz w:val="28"/>
          <w:szCs w:val="28"/>
        </w:rPr>
        <w:t xml:space="preserve">общественные отношения, возникающие в связи с обязанностью лица понести уголовную ответственность </w:t>
      </w:r>
      <w:r w:rsidR="00FF3C4F">
        <w:rPr>
          <w:rFonts w:ascii="Times New Roman" w:hAnsi="Times New Roman" w:cs="Times New Roman"/>
          <w:sz w:val="28"/>
          <w:szCs w:val="28"/>
        </w:rPr>
        <w:t xml:space="preserve">за уклонение от уплаты налогов (или </w:t>
      </w:r>
      <w:r w:rsidR="00FF3C4F" w:rsidRPr="00FF3C4F">
        <w:rPr>
          <w:rFonts w:ascii="Times New Roman" w:hAnsi="Times New Roman" w:cs="Times New Roman"/>
          <w:sz w:val="28"/>
          <w:szCs w:val="28"/>
        </w:rPr>
        <w:t>сборов</w:t>
      </w:r>
      <w:r w:rsidR="00FF3C4F">
        <w:rPr>
          <w:rFonts w:ascii="Times New Roman" w:hAnsi="Times New Roman" w:cs="Times New Roman"/>
          <w:sz w:val="28"/>
          <w:szCs w:val="28"/>
        </w:rPr>
        <w:t>)</w:t>
      </w:r>
      <w:r w:rsidR="00FF3C4F" w:rsidRPr="00FF3C4F">
        <w:rPr>
          <w:rFonts w:ascii="Times New Roman" w:hAnsi="Times New Roman" w:cs="Times New Roman"/>
          <w:sz w:val="28"/>
          <w:szCs w:val="28"/>
        </w:rPr>
        <w:t>.</w:t>
      </w:r>
    </w:p>
    <w:p w:rsidR="00D351BD" w:rsidRPr="00D351BD" w:rsidRDefault="000016F4" w:rsidP="00D351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8F">
        <w:rPr>
          <w:rFonts w:ascii="Times New Roman" w:hAnsi="Times New Roman" w:cs="Times New Roman"/>
          <w:b/>
          <w:sz w:val="28"/>
          <w:szCs w:val="28"/>
        </w:rPr>
        <w:t>Предмет</w:t>
      </w:r>
      <w:r w:rsidR="00EB3BBC" w:rsidRPr="00A95D8F">
        <w:rPr>
          <w:rFonts w:ascii="Times New Roman" w:hAnsi="Times New Roman" w:cs="Times New Roman"/>
          <w:b/>
          <w:sz w:val="28"/>
          <w:szCs w:val="28"/>
        </w:rPr>
        <w:t xml:space="preserve">ом курсовой </w:t>
      </w:r>
      <w:r w:rsidR="001458B5" w:rsidRPr="00A95D8F">
        <w:rPr>
          <w:rFonts w:ascii="Times New Roman" w:hAnsi="Times New Roman" w:cs="Times New Roman"/>
          <w:b/>
          <w:sz w:val="28"/>
          <w:szCs w:val="28"/>
        </w:rPr>
        <w:t>работы</w:t>
      </w:r>
      <w:r w:rsidR="001458B5" w:rsidRPr="00843E77">
        <w:rPr>
          <w:rFonts w:ascii="Times New Roman" w:hAnsi="Times New Roman" w:cs="Times New Roman"/>
          <w:sz w:val="28"/>
          <w:szCs w:val="28"/>
        </w:rPr>
        <w:t xml:space="preserve"> </w:t>
      </w:r>
      <w:r w:rsidR="00D351BD">
        <w:rPr>
          <w:rFonts w:ascii="Times New Roman" w:hAnsi="Times New Roman" w:cs="Times New Roman"/>
          <w:sz w:val="28"/>
          <w:szCs w:val="28"/>
        </w:rPr>
        <w:t>являю</w:t>
      </w:r>
      <w:r w:rsidR="0063068E" w:rsidRPr="0063068E">
        <w:rPr>
          <w:rFonts w:ascii="Times New Roman" w:hAnsi="Times New Roman" w:cs="Times New Roman"/>
          <w:sz w:val="28"/>
          <w:szCs w:val="28"/>
        </w:rPr>
        <w:t>тся</w:t>
      </w:r>
      <w:r w:rsidR="00D351BD" w:rsidRPr="00D351BD">
        <w:t xml:space="preserve"> </w:t>
      </w:r>
      <w:r w:rsidR="00D351BD" w:rsidRPr="00D351BD">
        <w:rPr>
          <w:rFonts w:ascii="Times New Roman" w:hAnsi="Times New Roman" w:cs="Times New Roman"/>
          <w:sz w:val="28"/>
          <w:szCs w:val="28"/>
        </w:rPr>
        <w:t>нормы, регулирующие вопрос уклонения от уплаты налогов и</w:t>
      </w:r>
      <w:r w:rsidR="00D351BD">
        <w:rPr>
          <w:rFonts w:ascii="Times New Roman" w:hAnsi="Times New Roman" w:cs="Times New Roman"/>
          <w:sz w:val="28"/>
          <w:szCs w:val="28"/>
        </w:rPr>
        <w:t xml:space="preserve"> сборов в Российской Федерации.</w:t>
      </w:r>
    </w:p>
    <w:p w:rsidR="001458B5" w:rsidRPr="00843E77" w:rsidRDefault="005A57B0" w:rsidP="00B102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8F">
        <w:rPr>
          <w:rFonts w:ascii="Times New Roman" w:hAnsi="Times New Roman" w:cs="Times New Roman"/>
          <w:b/>
          <w:sz w:val="28"/>
          <w:szCs w:val="28"/>
        </w:rPr>
        <w:t>Цель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68E">
        <w:rPr>
          <w:rFonts w:ascii="Times New Roman" w:hAnsi="Times New Roman" w:cs="Times New Roman"/>
          <w:sz w:val="28"/>
          <w:szCs w:val="28"/>
        </w:rPr>
        <w:t>заключае</w:t>
      </w:r>
      <w:r w:rsidR="0063068E" w:rsidRPr="0063068E">
        <w:rPr>
          <w:rFonts w:ascii="Times New Roman" w:hAnsi="Times New Roman" w:cs="Times New Roman"/>
          <w:sz w:val="28"/>
          <w:szCs w:val="28"/>
        </w:rPr>
        <w:t>тся</w:t>
      </w:r>
      <w:r w:rsidR="00FF3C4F">
        <w:rPr>
          <w:rFonts w:ascii="Times New Roman" w:hAnsi="Times New Roman" w:cs="Times New Roman"/>
          <w:sz w:val="28"/>
          <w:szCs w:val="28"/>
        </w:rPr>
        <w:t xml:space="preserve"> в</w:t>
      </w:r>
      <w:r w:rsidR="0063068E" w:rsidRPr="0063068E">
        <w:rPr>
          <w:rFonts w:ascii="Times New Roman" w:hAnsi="Times New Roman" w:cs="Times New Roman"/>
          <w:sz w:val="28"/>
          <w:szCs w:val="28"/>
        </w:rPr>
        <w:t xml:space="preserve"> </w:t>
      </w:r>
      <w:r w:rsidR="00FF3C4F" w:rsidRPr="00FF3C4F">
        <w:rPr>
          <w:rFonts w:ascii="Times New Roman" w:hAnsi="Times New Roman" w:cs="Times New Roman"/>
          <w:sz w:val="28"/>
          <w:szCs w:val="28"/>
        </w:rPr>
        <w:t>выявление особенностей уголовной ответственности за уклонение от уплаты налогов и сборов.</w:t>
      </w:r>
    </w:p>
    <w:p w:rsidR="00475804" w:rsidRPr="00A30AC8" w:rsidRDefault="00EB3BBC" w:rsidP="00B10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цели б</w:t>
      </w:r>
      <w:r w:rsidR="00843E77" w:rsidRPr="00A30A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ли поставлены следующие </w:t>
      </w:r>
      <w:r w:rsidR="00843E77" w:rsidRPr="00D351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</w:t>
      </w:r>
      <w:r w:rsidR="009B10F4" w:rsidRPr="00D351B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EB3BBC" w:rsidRDefault="001458B5" w:rsidP="00630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C8">
        <w:rPr>
          <w:rFonts w:ascii="Times New Roman" w:hAnsi="Times New Roman" w:cs="Times New Roman"/>
          <w:sz w:val="28"/>
          <w:szCs w:val="28"/>
        </w:rPr>
        <w:t xml:space="preserve">- </w:t>
      </w:r>
      <w:r w:rsidR="0063068E">
        <w:rPr>
          <w:rFonts w:ascii="Times New Roman" w:hAnsi="Times New Roman" w:cs="Times New Roman"/>
          <w:sz w:val="28"/>
          <w:szCs w:val="28"/>
        </w:rPr>
        <w:t>изучить</w:t>
      </w:r>
      <w:r w:rsidR="0063068E" w:rsidRPr="0063068E">
        <w:t xml:space="preserve"> </w:t>
      </w:r>
      <w:r w:rsidR="00FF3C4F">
        <w:rPr>
          <w:rFonts w:ascii="Times New Roman" w:hAnsi="Times New Roman" w:cs="Times New Roman"/>
          <w:sz w:val="28"/>
          <w:szCs w:val="28"/>
        </w:rPr>
        <w:t>социально-экономическую</w:t>
      </w:r>
      <w:r w:rsidR="00FF3C4F" w:rsidRPr="00FF3C4F">
        <w:rPr>
          <w:rFonts w:ascii="Times New Roman" w:hAnsi="Times New Roman" w:cs="Times New Roman"/>
          <w:sz w:val="28"/>
          <w:szCs w:val="28"/>
        </w:rPr>
        <w:t xml:space="preserve"> обусловленность уголовно-правового запрета уклонения от уплаты налогов</w:t>
      </w:r>
      <w:r w:rsidR="00FF3C4F">
        <w:rPr>
          <w:rFonts w:ascii="Times New Roman" w:hAnsi="Times New Roman" w:cs="Times New Roman"/>
          <w:sz w:val="28"/>
          <w:szCs w:val="28"/>
        </w:rPr>
        <w:t>;</w:t>
      </w:r>
    </w:p>
    <w:p w:rsidR="0063068E" w:rsidRDefault="0063068E" w:rsidP="00FF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C4F">
        <w:rPr>
          <w:rFonts w:ascii="Times New Roman" w:hAnsi="Times New Roman" w:cs="Times New Roman"/>
          <w:sz w:val="28"/>
          <w:szCs w:val="28"/>
        </w:rPr>
        <w:t>проанализировать уголовно-правовую характеристику уклонения от уплаты налогов;</w:t>
      </w:r>
    </w:p>
    <w:p w:rsidR="00FF3C4F" w:rsidRPr="00A30AC8" w:rsidRDefault="00FF3C4F" w:rsidP="00FF3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о</w:t>
      </w:r>
      <w:r w:rsidRPr="00FF3C4F">
        <w:rPr>
          <w:rFonts w:ascii="Times New Roman" w:hAnsi="Times New Roman" w:cs="Times New Roman"/>
          <w:sz w:val="28"/>
          <w:szCs w:val="28"/>
        </w:rPr>
        <w:t>тграничения уклонения от уплаты налогов смежных составов преступлений в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F85" w:rsidRDefault="00F24C48" w:rsidP="009A5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8F">
        <w:rPr>
          <w:rFonts w:ascii="Times New Roman" w:hAnsi="Times New Roman" w:cs="Times New Roman"/>
          <w:b/>
          <w:sz w:val="28"/>
          <w:szCs w:val="28"/>
        </w:rPr>
        <w:t>Теоретической</w:t>
      </w:r>
      <w:r w:rsidR="006E0C88" w:rsidRPr="00A95D8F">
        <w:rPr>
          <w:rFonts w:ascii="Times New Roman" w:hAnsi="Times New Roman" w:cs="Times New Roman"/>
          <w:b/>
          <w:sz w:val="28"/>
          <w:szCs w:val="28"/>
        </w:rPr>
        <w:t xml:space="preserve"> основой</w:t>
      </w:r>
      <w:r w:rsidR="006E0C88" w:rsidRPr="00E7770F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Pr="00E7770F">
        <w:rPr>
          <w:rFonts w:ascii="Times New Roman" w:hAnsi="Times New Roman" w:cs="Times New Roman"/>
          <w:sz w:val="28"/>
          <w:szCs w:val="28"/>
        </w:rPr>
        <w:t xml:space="preserve"> послужила </w:t>
      </w:r>
      <w:r w:rsidR="002864D2" w:rsidRPr="00E7770F">
        <w:rPr>
          <w:rFonts w:ascii="Times New Roman" w:hAnsi="Times New Roman" w:cs="Times New Roman"/>
          <w:sz w:val="28"/>
          <w:szCs w:val="28"/>
        </w:rPr>
        <w:t>учебная</w:t>
      </w:r>
      <w:r w:rsidRPr="00E7770F">
        <w:rPr>
          <w:rFonts w:ascii="Times New Roman" w:hAnsi="Times New Roman" w:cs="Times New Roman"/>
          <w:sz w:val="28"/>
          <w:szCs w:val="28"/>
        </w:rPr>
        <w:t xml:space="preserve"> литература: </w:t>
      </w:r>
      <w:r w:rsidR="00E7770F" w:rsidRPr="00E7770F">
        <w:rPr>
          <w:rFonts w:ascii="Times New Roman" w:hAnsi="Times New Roman" w:cs="Times New Roman"/>
          <w:sz w:val="28"/>
          <w:szCs w:val="28"/>
        </w:rPr>
        <w:t xml:space="preserve">Брагина А.П., </w:t>
      </w:r>
      <w:proofErr w:type="spellStart"/>
      <w:r w:rsidR="00E7770F" w:rsidRPr="00E7770F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="00E7770F" w:rsidRPr="00E7770F">
        <w:rPr>
          <w:rFonts w:ascii="Times New Roman" w:hAnsi="Times New Roman" w:cs="Times New Roman"/>
          <w:sz w:val="28"/>
          <w:szCs w:val="28"/>
        </w:rPr>
        <w:t xml:space="preserve"> О.А., Рагозиной А.И., Середа И.М., Соловьева И.Н. и других.</w:t>
      </w:r>
    </w:p>
    <w:p w:rsidR="00FF3C4F" w:rsidRDefault="00FF3C4F" w:rsidP="00F97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8F">
        <w:rPr>
          <w:rFonts w:ascii="Times New Roman" w:hAnsi="Times New Roman" w:cs="Times New Roman"/>
          <w:b/>
          <w:sz w:val="28"/>
          <w:szCs w:val="28"/>
        </w:rPr>
        <w:lastRenderedPageBreak/>
        <w:t>Методологической основой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является</w:t>
      </w:r>
      <w:r w:rsidRPr="00FF3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C4F">
        <w:rPr>
          <w:rFonts w:ascii="Times New Roman" w:hAnsi="Times New Roman" w:cs="Times New Roman"/>
          <w:sz w:val="28"/>
          <w:szCs w:val="28"/>
        </w:rPr>
        <w:t>диалекто</w:t>
      </w:r>
      <w:proofErr w:type="spellEnd"/>
      <w:r w:rsidRPr="00FF3C4F">
        <w:rPr>
          <w:rFonts w:ascii="Times New Roman" w:hAnsi="Times New Roman" w:cs="Times New Roman"/>
          <w:sz w:val="28"/>
          <w:szCs w:val="28"/>
        </w:rPr>
        <w:t xml:space="preserve"> материалистический метод как общенаучный метод познания. Наряду с ним применялись иные общенаучные, а также специальные (сравнительно-правовой, формально-юридический, исторический, статист</w:t>
      </w:r>
      <w:r>
        <w:rPr>
          <w:rFonts w:ascii="Times New Roman" w:hAnsi="Times New Roman" w:cs="Times New Roman"/>
          <w:sz w:val="28"/>
          <w:szCs w:val="28"/>
        </w:rPr>
        <w:t>ический и др.) методы познания.</w:t>
      </w:r>
    </w:p>
    <w:p w:rsidR="003818EE" w:rsidRPr="00832766" w:rsidRDefault="00F24C48" w:rsidP="00F97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DC">
        <w:rPr>
          <w:rFonts w:ascii="Times New Roman" w:hAnsi="Times New Roman" w:cs="Times New Roman"/>
          <w:sz w:val="28"/>
          <w:szCs w:val="28"/>
        </w:rPr>
        <w:t xml:space="preserve">Структура курсовой </w:t>
      </w:r>
      <w:r w:rsidR="00983EDC" w:rsidRPr="00983EDC">
        <w:rPr>
          <w:rFonts w:ascii="Times New Roman" w:hAnsi="Times New Roman" w:cs="Times New Roman"/>
          <w:sz w:val="28"/>
          <w:szCs w:val="28"/>
        </w:rPr>
        <w:t>работы состоит из введен</w:t>
      </w:r>
      <w:r w:rsidR="005A57B0">
        <w:rPr>
          <w:rFonts w:ascii="Times New Roman" w:hAnsi="Times New Roman" w:cs="Times New Roman"/>
          <w:sz w:val="28"/>
          <w:szCs w:val="28"/>
        </w:rPr>
        <w:t>и</w:t>
      </w:r>
      <w:r w:rsidR="00FF3C4F">
        <w:rPr>
          <w:rFonts w:ascii="Times New Roman" w:hAnsi="Times New Roman" w:cs="Times New Roman"/>
          <w:sz w:val="28"/>
          <w:szCs w:val="28"/>
        </w:rPr>
        <w:t>я, трех глав, двух параграфов</w:t>
      </w:r>
      <w:r w:rsidR="009E250A">
        <w:rPr>
          <w:rFonts w:ascii="Times New Roman" w:hAnsi="Times New Roman" w:cs="Times New Roman"/>
          <w:sz w:val="28"/>
          <w:szCs w:val="28"/>
        </w:rPr>
        <w:tab/>
        <w:t xml:space="preserve">, </w:t>
      </w:r>
      <w:r w:rsidRPr="00983EDC">
        <w:rPr>
          <w:rFonts w:ascii="Times New Roman" w:hAnsi="Times New Roman" w:cs="Times New Roman"/>
          <w:sz w:val="28"/>
          <w:szCs w:val="28"/>
        </w:rPr>
        <w:t>заключения, списка использованной литературы</w:t>
      </w:r>
      <w:r w:rsidR="00B747B2">
        <w:rPr>
          <w:rFonts w:ascii="Times New Roman" w:hAnsi="Times New Roman" w:cs="Times New Roman"/>
          <w:sz w:val="28"/>
          <w:szCs w:val="28"/>
        </w:rPr>
        <w:t>.</w:t>
      </w:r>
    </w:p>
    <w:p w:rsidR="00FF3C4F" w:rsidRDefault="00FF3C4F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E21" w:rsidRDefault="00217E21" w:rsidP="002D4B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8EE" w:rsidRDefault="00A95D8F" w:rsidP="00FF3C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C4F">
        <w:rPr>
          <w:rFonts w:ascii="Times New Roman" w:hAnsi="Times New Roman" w:cs="Times New Roman"/>
          <w:b/>
          <w:sz w:val="28"/>
          <w:szCs w:val="28"/>
        </w:rPr>
        <w:lastRenderedPageBreak/>
        <w:t>1. СОЦИАЛЬНО-ЭКОНОМИЧЕСКАЯ ОБУСЛОВЛЕННОСТЬ УГОЛОВНО-ПРАВОВОГО ЗАПРЕТА УКЛОНЕНИЯ ОТ УПЛАТЫ НАЛОГОВ</w:t>
      </w:r>
    </w:p>
    <w:p w:rsidR="005E4148" w:rsidRDefault="005E4148" w:rsidP="00FF3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F8D" w:rsidRPr="00047F8D" w:rsidRDefault="00047F8D" w:rsidP="0004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 xml:space="preserve">В настоящее время отмечается перманентный рост налоговых преступлений, который связан со многими факторами. Прежде </w:t>
      </w:r>
      <w:proofErr w:type="gramStart"/>
      <w:r w:rsidRPr="00047F8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 xml:space="preserve"> несправедливость установленных и устанавливаемых налогов, которая выражается не только в новых фискальных платежах, но и в их объёме. Несмотря на заверения политиков о снижении налогового бремени, о пересмотре количества фискальных платежей, в действительности всё остаётся </w:t>
      </w:r>
      <w:proofErr w:type="gramStart"/>
      <w:r w:rsidRPr="00047F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 xml:space="preserve"> прежнему. Получается ситуация, свидетельствующая о расхождении между словами власть предержащих и их конкретными делами. Ситуация такого рода способна привести лишь к раздражению, которое в итоге выливается в различные способы незаконного уклонения от уплаты налогов, спонтанно приводя в соответствие обещания политиков с конкретной социально-эконо</w:t>
      </w:r>
      <w:r>
        <w:rPr>
          <w:rFonts w:ascii="Times New Roman" w:hAnsi="Times New Roman" w:cs="Times New Roman"/>
          <w:sz w:val="28"/>
          <w:szCs w:val="28"/>
        </w:rPr>
        <w:t>мической ситуацией</w:t>
      </w:r>
      <w:r w:rsidR="00490D8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95D8F">
        <w:rPr>
          <w:rFonts w:ascii="Times New Roman" w:hAnsi="Times New Roman" w:cs="Times New Roman"/>
          <w:sz w:val="28"/>
          <w:szCs w:val="28"/>
        </w:rPr>
        <w:t>.</w:t>
      </w:r>
    </w:p>
    <w:p w:rsidR="00047F8D" w:rsidRPr="00047F8D" w:rsidRDefault="00047F8D" w:rsidP="0004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 xml:space="preserve">Другим обстоятельством, по существу </w:t>
      </w:r>
      <w:proofErr w:type="gramStart"/>
      <w:r w:rsidRPr="00047F8D">
        <w:rPr>
          <w:rFonts w:ascii="Times New Roman" w:hAnsi="Times New Roman" w:cs="Times New Roman"/>
          <w:sz w:val="28"/>
          <w:szCs w:val="28"/>
        </w:rPr>
        <w:t>детерминирующем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 xml:space="preserve"> совершение налоговых преступлений, следует назвать несовершенство налогового, гражданского и уголовного законодательства, посвящённого регулированию отношений в сфере налогообложения. В рамках Налогового кодекса существует целый ряд противоречий, которые позволяют изощрённому и искушённому в праве юристу с достаточной лёгкостью и при этом правомерно уходить от уплаты обязательных фискальных платежей, а противоречие между налоговым и гражданским законодательством вовсе превращает возможность привлечения к уго</w:t>
      </w:r>
      <w:r>
        <w:rPr>
          <w:rFonts w:ascii="Times New Roman" w:hAnsi="Times New Roman" w:cs="Times New Roman"/>
          <w:sz w:val="28"/>
          <w:szCs w:val="28"/>
        </w:rPr>
        <w:t>ловной ответственности в мираж.</w:t>
      </w:r>
    </w:p>
    <w:p w:rsidR="00047F8D" w:rsidRPr="00047F8D" w:rsidRDefault="00047F8D" w:rsidP="0004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 xml:space="preserve">Современные нововведения в УК РФ, посвящённые, в частности, налоговым преступлениям, создают лишь иллюзию возможного уголовного преследования, учитывая крайнее несовершенство соответствующих норм, </w:t>
      </w:r>
      <w:r w:rsidRPr="00047F8D">
        <w:rPr>
          <w:rFonts w:ascii="Times New Roman" w:hAnsi="Times New Roman" w:cs="Times New Roman"/>
          <w:sz w:val="28"/>
          <w:szCs w:val="28"/>
        </w:rPr>
        <w:lastRenderedPageBreak/>
        <w:t>которые не только изложены противоречиво, но и позволяют на</w:t>
      </w:r>
      <w:r w:rsidR="00490D84">
        <w:rPr>
          <w:rFonts w:ascii="Times New Roman" w:hAnsi="Times New Roman" w:cs="Times New Roman"/>
          <w:sz w:val="28"/>
          <w:szCs w:val="28"/>
        </w:rPr>
        <w:t xml:space="preserve"> законном основании юридически, </w:t>
      </w:r>
      <w:r w:rsidRPr="00047F8D">
        <w:rPr>
          <w:rFonts w:ascii="Times New Roman" w:hAnsi="Times New Roman" w:cs="Times New Roman"/>
          <w:sz w:val="28"/>
          <w:szCs w:val="28"/>
        </w:rPr>
        <w:t>а фактически неспр</w:t>
      </w:r>
      <w:r w:rsidR="00490D84">
        <w:rPr>
          <w:rFonts w:ascii="Times New Roman" w:hAnsi="Times New Roman" w:cs="Times New Roman"/>
          <w:sz w:val="28"/>
          <w:szCs w:val="28"/>
        </w:rPr>
        <w:t>аведливо</w:t>
      </w:r>
      <w:r>
        <w:rPr>
          <w:rFonts w:ascii="Times New Roman" w:hAnsi="Times New Roman" w:cs="Times New Roman"/>
          <w:sz w:val="28"/>
          <w:szCs w:val="28"/>
        </w:rPr>
        <w:t xml:space="preserve"> не уплачивать налоги.</w:t>
      </w:r>
    </w:p>
    <w:p w:rsidR="00047F8D" w:rsidRPr="00047F8D" w:rsidRDefault="00047F8D" w:rsidP="0004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 xml:space="preserve">Одним из средств решения вопроса по повышению собираемости налогов (сборов) должно стать соблюдение принципа неотвратимости уголовного наказания за совершение налоговых преступлений. Однако в настоящее время данный принцип не выполняется. 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47F8D">
        <w:rPr>
          <w:rFonts w:ascii="Times New Roman" w:hAnsi="Times New Roman" w:cs="Times New Roman"/>
          <w:sz w:val="28"/>
          <w:szCs w:val="28"/>
        </w:rPr>
        <w:t>оличество уголовных дел</w:t>
      </w:r>
      <w:r>
        <w:rPr>
          <w:rFonts w:ascii="Times New Roman" w:hAnsi="Times New Roman" w:cs="Times New Roman"/>
          <w:sz w:val="28"/>
          <w:szCs w:val="28"/>
        </w:rPr>
        <w:t xml:space="preserve"> с каждым годом</w:t>
      </w:r>
      <w:r w:rsidRPr="00047F8D">
        <w:rPr>
          <w:rFonts w:ascii="Times New Roman" w:hAnsi="Times New Roman" w:cs="Times New Roman"/>
          <w:sz w:val="28"/>
          <w:szCs w:val="28"/>
        </w:rPr>
        <w:t xml:space="preserve">, возбужденных по налоговым преступлениям, неуклонно растет и имеет устойчивую тенденцию роста. Вместе с тем число уголовных дел о налоговых преступлениях, направляемых в суды, остаётся крайне малым, что говорит о низкой эффективности уголовно-правовых мер борьбы с уклонением от уплаты налогов. 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>Налоговые преступления все чаще стали совершаться в совокупности с иными преступлениями. В их числе есть преступления, совершенные в сфере экономической деятельности, против собственности, должностные и против порядка управления. Налоговые преступления порой становятся причиной, условием совершения иных преступлений или иные преступления совершаются для того, чтобы облегчить уклонение от уплат</w:t>
      </w:r>
      <w:r w:rsidR="00F2273F">
        <w:rPr>
          <w:rFonts w:ascii="Times New Roman" w:hAnsi="Times New Roman" w:cs="Times New Roman"/>
          <w:sz w:val="28"/>
          <w:szCs w:val="28"/>
        </w:rPr>
        <w:t>ы налогов или скрыть его следы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 xml:space="preserve">В урегулировании налоговых правоотношений уголовно-правовым институтам отводится важная роль. Применение норм уголовного права в данной сфере требует взвешенного, социально обусловленного подхода в силу их принудительного, карательного характера. Систематические изменения и дополнения в законодательство о налогах и сборах, в законодательство, регламентирующие уголовную ответственность за налоговые преступления, не только в полной мере не решают возникающих в правоприменительной практике вопросов, но нередко ставят новые. Некоторые из таких вопросов порождены несогласованностью уголовного и регулятивного законодательства, сложностью восприятия составов налоговых преступлений практическими работниками правоохранительных </w:t>
      </w:r>
      <w:r w:rsidRPr="00047F8D">
        <w:rPr>
          <w:rFonts w:ascii="Times New Roman" w:hAnsi="Times New Roman" w:cs="Times New Roman"/>
          <w:sz w:val="28"/>
          <w:szCs w:val="28"/>
        </w:rPr>
        <w:lastRenderedPageBreak/>
        <w:t>органов, противоречивой практикой применения рассматриваемых уголовно-правовых норм</w:t>
      </w:r>
      <w:r w:rsidR="00490D8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95D8F">
        <w:rPr>
          <w:rFonts w:ascii="Times New Roman" w:hAnsi="Times New Roman" w:cs="Times New Roman"/>
          <w:sz w:val="28"/>
          <w:szCs w:val="28"/>
        </w:rPr>
        <w:t>.</w:t>
      </w:r>
      <w:r w:rsidRPr="00047F8D">
        <w:rPr>
          <w:rFonts w:ascii="Times New Roman" w:hAnsi="Times New Roman" w:cs="Times New Roman"/>
          <w:sz w:val="28"/>
          <w:szCs w:val="28"/>
        </w:rPr>
        <w:t xml:space="preserve"> Но было бы, однако, ошибкой видеть причины роста преступности и ее высокого уровня только в недостатках уголовного законодательства и практики его применения. Специальные меры в предупреждении налоговых преступлений, в том числе и обновление уголовного законодательства, имеют вспомогательное, хотя и весьма важное превентивное значение. Упорядочение уплаты налогов </w:t>
      </w:r>
      <w:r w:rsidR="00643AA5">
        <w:rPr>
          <w:rFonts w:ascii="Times New Roman" w:hAnsi="Times New Roman" w:cs="Times New Roman"/>
          <w:sz w:val="28"/>
          <w:szCs w:val="28"/>
        </w:rPr>
        <w:t>или</w:t>
      </w:r>
      <w:r w:rsidRPr="00047F8D">
        <w:rPr>
          <w:rFonts w:ascii="Times New Roman" w:hAnsi="Times New Roman" w:cs="Times New Roman"/>
          <w:sz w:val="28"/>
          <w:szCs w:val="28"/>
        </w:rPr>
        <w:t xml:space="preserve"> сборов зависит от факторов социально-экономического, политического, нравственно-психологического характера, действую</w:t>
      </w:r>
      <w:r w:rsidR="00F2273F">
        <w:rPr>
          <w:rFonts w:ascii="Times New Roman" w:hAnsi="Times New Roman" w:cs="Times New Roman"/>
          <w:sz w:val="28"/>
          <w:szCs w:val="28"/>
        </w:rPr>
        <w:t>щих в масштабах всего общества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>Налоговые преступления представляют самостоятельную группу общественно опасных деяний, основанием выделения которой является групповой объект посягательства. Обособить эти преступления позволяет отчасти их публично-правовой характер, поскольку налоговые правоотношения основаны на законе и властном подчинении одного субъекта правоотношения другому (налоговому органу, действующему от имени государства).</w:t>
      </w:r>
      <w:r w:rsidR="00643AA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047F8D">
        <w:rPr>
          <w:rFonts w:ascii="Times New Roman" w:hAnsi="Times New Roman" w:cs="Times New Roman"/>
          <w:sz w:val="28"/>
          <w:szCs w:val="28"/>
        </w:rPr>
        <w:t xml:space="preserve"> Обосновывая необходимость выделения налоговой преступности в качестве самостоятельного вида преступности, мы опираемся и на позицию, в соответствии с которой преступления отличаются друг от друга по многим криминологическим параметрам. Не учитывать этого - значит заведомо не иметь возможности целенаправленно и дифференцированно вести борьбу с различными проявлениями преступности, поскольку неоднородность преступлений требует и разл</w:t>
      </w:r>
      <w:r w:rsidR="00F2273F">
        <w:rPr>
          <w:rFonts w:ascii="Times New Roman" w:hAnsi="Times New Roman" w:cs="Times New Roman"/>
          <w:sz w:val="28"/>
          <w:szCs w:val="28"/>
        </w:rPr>
        <w:t>ичных подходов в борьбе с ними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F8D">
        <w:rPr>
          <w:rFonts w:ascii="Times New Roman" w:hAnsi="Times New Roman" w:cs="Times New Roman"/>
          <w:sz w:val="28"/>
          <w:szCs w:val="28"/>
        </w:rPr>
        <w:t xml:space="preserve">Несмотря на обозначившийся в последнее время процесс сокращения сферы применения уголовно - правовых средств борьбы с уклонением от уплаты налогов, уровень налоговой преступности продолжает оставаться </w:t>
      </w:r>
      <w:r w:rsidRPr="00047F8D">
        <w:rPr>
          <w:rFonts w:ascii="Times New Roman" w:hAnsi="Times New Roman" w:cs="Times New Roman"/>
          <w:sz w:val="28"/>
          <w:szCs w:val="28"/>
        </w:rPr>
        <w:lastRenderedPageBreak/>
        <w:t>высоким, а ряд выявленных исследованием структурных изменений в ней свидетельствует в целом о неблагоприятных качес</w:t>
      </w:r>
      <w:r w:rsidR="00F2273F">
        <w:rPr>
          <w:rFonts w:ascii="Times New Roman" w:hAnsi="Times New Roman" w:cs="Times New Roman"/>
          <w:sz w:val="28"/>
          <w:szCs w:val="28"/>
        </w:rPr>
        <w:t>твенных тенденциях ее развития.</w:t>
      </w:r>
      <w:proofErr w:type="gramEnd"/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 xml:space="preserve">Уклонение от уплаты налогов представляет собой возникающее в определенных условиях в финансовой сфере общественно опасное </w:t>
      </w:r>
      <w:r w:rsidR="00F2273F">
        <w:rPr>
          <w:rFonts w:ascii="Times New Roman" w:hAnsi="Times New Roman" w:cs="Times New Roman"/>
          <w:sz w:val="28"/>
          <w:szCs w:val="28"/>
        </w:rPr>
        <w:t xml:space="preserve"> </w:t>
      </w:r>
      <w:r w:rsidRPr="00047F8D">
        <w:rPr>
          <w:rFonts w:ascii="Times New Roman" w:hAnsi="Times New Roman" w:cs="Times New Roman"/>
          <w:sz w:val="28"/>
          <w:szCs w:val="28"/>
        </w:rPr>
        <w:t>социально - правовое явление, в основе которого лежит конфликт между государством в лице налоговых органов и налогоплательщиками, включающее в себя совокупность преступлений, объектом которых являются охраняемые уголовным законом отношения по пово</w:t>
      </w:r>
      <w:r w:rsidR="00F2273F">
        <w:rPr>
          <w:rFonts w:ascii="Times New Roman" w:hAnsi="Times New Roman" w:cs="Times New Roman"/>
          <w:sz w:val="28"/>
          <w:szCs w:val="28"/>
        </w:rPr>
        <w:t>ду исчисления и уплаты налогов</w:t>
      </w:r>
      <w:r w:rsidR="00643AA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A95D8F">
        <w:rPr>
          <w:rFonts w:ascii="Times New Roman" w:hAnsi="Times New Roman" w:cs="Times New Roman"/>
          <w:sz w:val="28"/>
          <w:szCs w:val="28"/>
        </w:rPr>
        <w:t>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 xml:space="preserve">Стоит отметить, что в изменениях УК РФ прослеживается тенденция либерализации налоговых преступлений: повышение размера преступного уклонения от уплаты налогов, снижение размера санкций за эти преступления, сокращение числа обстоятельств, отягчающих уклонение от уплаты налогов. В то же время законодателем были существенно увеличены размеры штрафов за уклонение от уплаты налогов, что позволит в какой-то мере компенсировать государству причиненный в результате преступления ущерб. В ходе уголовной реформы 2003 года изменился порядок определения уголовно-наказуемого размера, сужен перечень способов совершения исследуемого деяния. </w:t>
      </w:r>
      <w:proofErr w:type="gramStart"/>
      <w:r w:rsidRPr="00047F8D">
        <w:rPr>
          <w:rFonts w:ascii="Times New Roman" w:hAnsi="Times New Roman" w:cs="Times New Roman"/>
          <w:sz w:val="28"/>
          <w:szCs w:val="28"/>
        </w:rPr>
        <w:t xml:space="preserve">Кроме этого было принято новое </w:t>
      </w:r>
      <w:r w:rsidRPr="00643AA5">
        <w:rPr>
          <w:rFonts w:ascii="Times New Roman" w:hAnsi="Times New Roman" w:cs="Times New Roman"/>
          <w:sz w:val="28"/>
          <w:szCs w:val="28"/>
        </w:rPr>
        <w:t>постановление Пленума Верхов</w:t>
      </w:r>
      <w:r w:rsidR="00643AA5" w:rsidRPr="00643AA5">
        <w:rPr>
          <w:rFonts w:ascii="Times New Roman" w:hAnsi="Times New Roman" w:cs="Times New Roman"/>
          <w:sz w:val="28"/>
          <w:szCs w:val="28"/>
        </w:rPr>
        <w:t xml:space="preserve">ного Суда РФ </w:t>
      </w:r>
      <w:r w:rsidRPr="00643AA5">
        <w:rPr>
          <w:rFonts w:ascii="Times New Roman" w:hAnsi="Times New Roman" w:cs="Times New Roman"/>
          <w:sz w:val="28"/>
          <w:szCs w:val="28"/>
        </w:rPr>
        <w:t>«О практике применения судами уголовного законодательства об ответственности за налоговые преступления»</w:t>
      </w:r>
      <w:r w:rsidR="00643AA5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643AA5">
        <w:rPr>
          <w:rFonts w:ascii="Times New Roman" w:hAnsi="Times New Roman" w:cs="Times New Roman"/>
          <w:sz w:val="28"/>
          <w:szCs w:val="28"/>
        </w:rPr>
        <w:t>.</w:t>
      </w:r>
      <w:r w:rsidRPr="00047F8D">
        <w:rPr>
          <w:rFonts w:ascii="Times New Roman" w:hAnsi="Times New Roman" w:cs="Times New Roman"/>
          <w:sz w:val="28"/>
          <w:szCs w:val="28"/>
        </w:rPr>
        <w:t xml:space="preserve"> Как практика показывает, что возникают множество вопросов у </w:t>
      </w:r>
      <w:proofErr w:type="spellStart"/>
      <w:r w:rsidRPr="00047F8D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047F8D">
        <w:rPr>
          <w:rFonts w:ascii="Times New Roman" w:hAnsi="Times New Roman" w:cs="Times New Roman"/>
          <w:sz w:val="28"/>
          <w:szCs w:val="28"/>
        </w:rPr>
        <w:t xml:space="preserve">, связанных с применением обстоятельств, исключающих преступность деяния и освобождающих от уголовной ответственности лиц, подозреваемых (обвиняемых, подсудимых) в </w:t>
      </w:r>
      <w:r w:rsidRPr="00047F8D">
        <w:rPr>
          <w:rFonts w:ascii="Times New Roman" w:hAnsi="Times New Roman" w:cs="Times New Roman"/>
          <w:sz w:val="28"/>
          <w:szCs w:val="28"/>
        </w:rPr>
        <w:lastRenderedPageBreak/>
        <w:t>совершении преступлений, предусмотренных ст. 199 УК РФ, как в досудебном производстве, так и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 xml:space="preserve"> на стадии судебного рассмотрения дела</w:t>
      </w:r>
      <w:r w:rsidR="00643AA5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A95D8F">
        <w:rPr>
          <w:rFonts w:ascii="Times New Roman" w:hAnsi="Times New Roman" w:cs="Times New Roman"/>
          <w:sz w:val="28"/>
          <w:szCs w:val="28"/>
        </w:rPr>
        <w:t>.</w:t>
      </w:r>
      <w:r w:rsidRPr="0004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 xml:space="preserve">В теории уголовного права нет единства точек зрения по вопросу отнесения налоговых преступлений к </w:t>
      </w:r>
      <w:proofErr w:type="gramStart"/>
      <w:r w:rsidRPr="00047F8D">
        <w:rPr>
          <w:rFonts w:ascii="Times New Roman" w:hAnsi="Times New Roman" w:cs="Times New Roman"/>
          <w:sz w:val="28"/>
          <w:szCs w:val="28"/>
        </w:rPr>
        <w:t>длящимся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 xml:space="preserve"> или продолжаемым. В связи со вступлением в силу нового Налогового кодекса, в правоприменительной практике возник вопрос о моменте окончания преступлений, предусмотренных ст. ст. 198, 199 УК РФ</w:t>
      </w:r>
      <w:r w:rsidR="00B7574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047F8D">
        <w:rPr>
          <w:rFonts w:ascii="Times New Roman" w:hAnsi="Times New Roman" w:cs="Times New Roman"/>
          <w:sz w:val="28"/>
          <w:szCs w:val="28"/>
        </w:rPr>
        <w:t xml:space="preserve">. В теории уголовного права в настоящее время обсуждается вопрос о возможности введения </w:t>
      </w:r>
      <w:proofErr w:type="gramStart"/>
      <w:r w:rsidRPr="00047F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F8D">
        <w:rPr>
          <w:rFonts w:ascii="Times New Roman" w:hAnsi="Times New Roman" w:cs="Times New Roman"/>
          <w:sz w:val="28"/>
          <w:szCs w:val="28"/>
        </w:rPr>
        <w:t>уголовный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 xml:space="preserve"> закон института ответственности юридических лиц, что особенно важно для налоговых преступлений. Анализ практики выявил значительные затруднения в определении субъекта преступления, </w:t>
      </w:r>
      <w:r w:rsidR="00F2273F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B75748">
        <w:rPr>
          <w:rFonts w:ascii="Times New Roman" w:hAnsi="Times New Roman" w:cs="Times New Roman"/>
          <w:sz w:val="28"/>
          <w:szCs w:val="28"/>
        </w:rPr>
        <w:t xml:space="preserve">       </w:t>
      </w:r>
      <w:r w:rsidR="00F2273F">
        <w:rPr>
          <w:rFonts w:ascii="Times New Roman" w:hAnsi="Times New Roman" w:cs="Times New Roman"/>
          <w:sz w:val="28"/>
          <w:szCs w:val="28"/>
        </w:rPr>
        <w:t>ст. 199 УК РФ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F8D">
        <w:rPr>
          <w:rFonts w:ascii="Times New Roman" w:hAnsi="Times New Roman" w:cs="Times New Roman"/>
          <w:sz w:val="28"/>
          <w:szCs w:val="28"/>
        </w:rPr>
        <w:t>Остаются нерешенными вопросы отнесения указанных преступлений к умышленным или неосторожным, а так же привлечения лиц к уголовной ответственности за неуплату налогов с доходов, полученных от незаконной предпринимательской деятельности.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 xml:space="preserve"> Новая редакция ст. ст. 198, 199 УК РФ вызвала спорные суждения относительно определения крупного размера неуплаченных налогов, нет ясности в вопросе исчисления сроков д</w:t>
      </w:r>
      <w:r w:rsidR="00F2273F">
        <w:rPr>
          <w:rFonts w:ascii="Times New Roman" w:hAnsi="Times New Roman" w:cs="Times New Roman"/>
          <w:sz w:val="28"/>
          <w:szCs w:val="28"/>
        </w:rPr>
        <w:t>авности налоговых преступлений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 xml:space="preserve">Указанные противоречия ведут к существенным ошибкам на практике, а зачастую к прямому нарушению закона. Кроме того, социально-экономические, политические и правовые изменения, произошедшие в нашем государстве в последнее десятилетие, требуют осмысления института уклонения от уплаты налогов в новых условиях. Можно констатировать, что не только в уголовном праве, но и во всей правовой системе России происходят изменения иерархии ценностей, на первое место выдвигаются </w:t>
      </w:r>
      <w:r w:rsidRPr="00047F8D">
        <w:rPr>
          <w:rFonts w:ascii="Times New Roman" w:hAnsi="Times New Roman" w:cs="Times New Roman"/>
          <w:sz w:val="28"/>
          <w:szCs w:val="28"/>
        </w:rPr>
        <w:lastRenderedPageBreak/>
        <w:t xml:space="preserve">личность и ее интересы, поэтому </w:t>
      </w:r>
      <w:proofErr w:type="spellStart"/>
      <w:r w:rsidRPr="00047F8D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047F8D">
        <w:rPr>
          <w:rFonts w:ascii="Times New Roman" w:hAnsi="Times New Roman" w:cs="Times New Roman"/>
          <w:sz w:val="28"/>
          <w:szCs w:val="28"/>
        </w:rPr>
        <w:t xml:space="preserve"> уголовного законодательст</w:t>
      </w:r>
      <w:r w:rsidR="00F2273F">
        <w:rPr>
          <w:rFonts w:ascii="Times New Roman" w:hAnsi="Times New Roman" w:cs="Times New Roman"/>
          <w:sz w:val="28"/>
          <w:szCs w:val="28"/>
        </w:rPr>
        <w:t>ва приобретает особое значение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>В Послании Президента РФ Федеральному Собранию Российской Федерации от 12.11.2011</w:t>
      </w:r>
      <w:r w:rsidR="00B75748">
        <w:rPr>
          <w:rFonts w:ascii="Times New Roman" w:hAnsi="Times New Roman" w:cs="Times New Roman"/>
          <w:sz w:val="28"/>
          <w:szCs w:val="28"/>
        </w:rPr>
        <w:t xml:space="preserve"> г.</w:t>
      </w:r>
      <w:r w:rsidRPr="00047F8D">
        <w:rPr>
          <w:rFonts w:ascii="Times New Roman" w:hAnsi="Times New Roman" w:cs="Times New Roman"/>
          <w:sz w:val="28"/>
          <w:szCs w:val="28"/>
        </w:rPr>
        <w:t xml:space="preserve"> прямо указано на необходимость изменения уголовной политики за налоговые преступления, в частности указано на необходимость исключения уголовной ответственности для налогоплательщика, если он выполнил свои обязательства перед бюджетом и заплатил соответствующие пени и штрафы</w:t>
      </w:r>
      <w:r w:rsidR="00B7574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A95D8F">
        <w:rPr>
          <w:rFonts w:ascii="Times New Roman" w:hAnsi="Times New Roman" w:cs="Times New Roman"/>
          <w:sz w:val="28"/>
          <w:szCs w:val="28"/>
        </w:rPr>
        <w:t>.</w:t>
      </w:r>
      <w:r w:rsidRPr="0004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F8D">
        <w:rPr>
          <w:rFonts w:ascii="Times New Roman" w:hAnsi="Times New Roman" w:cs="Times New Roman"/>
          <w:sz w:val="28"/>
          <w:szCs w:val="28"/>
        </w:rPr>
        <w:t>Для реализации данного поручения Президента РФ был принят Федеральный закон «О внесении изменений в часть первую Налогового кодекса Российской Федерации и отдельные законодательные акты Российской Федерации»</w:t>
      </w:r>
      <w:r w:rsidR="00B75748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047F8D">
        <w:rPr>
          <w:rFonts w:ascii="Times New Roman" w:hAnsi="Times New Roman" w:cs="Times New Roman"/>
          <w:sz w:val="28"/>
          <w:szCs w:val="28"/>
        </w:rPr>
        <w:t>, которым возвращено специальное основание освобождения от уголовной ответственности лиц, совершивших исследуемое преступление, значительно увеличен уголовно-наказуемый размер уклонения от уплаты налогов (сборов) и внесены изменения в НК РФ и УПК РФ, которые на прямую влияют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 xml:space="preserve"> на правила квалификации данного деяния</w:t>
      </w:r>
      <w:proofErr w:type="gramStart"/>
      <w:r w:rsidRPr="00047F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F8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>алогообложения по данному виду налога и принял 475 нормативно-правовых акта, регламентирующих механизм уплаты данного налога</w:t>
      </w:r>
      <w:r w:rsidR="00B75748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A95D8F">
        <w:rPr>
          <w:rFonts w:ascii="Times New Roman" w:hAnsi="Times New Roman" w:cs="Times New Roman"/>
          <w:sz w:val="28"/>
          <w:szCs w:val="28"/>
        </w:rPr>
        <w:t>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>Для экономики современной России проблема уклонения от уплаты налогов с организаций имеет первостепенное значение. Это объясняется тем, что основная масса налоговых поступлений в бюджеты приходится, прежде всего, на нало</w:t>
      </w:r>
      <w:r w:rsidR="00F2273F">
        <w:rPr>
          <w:rFonts w:ascii="Times New Roman" w:hAnsi="Times New Roman" w:cs="Times New Roman"/>
          <w:sz w:val="28"/>
          <w:szCs w:val="28"/>
        </w:rPr>
        <w:t>гоплательщиков</w:t>
      </w:r>
      <w:r w:rsidR="00F83E9B">
        <w:rPr>
          <w:rFonts w:ascii="Times New Roman" w:hAnsi="Times New Roman" w:cs="Times New Roman"/>
          <w:sz w:val="28"/>
          <w:szCs w:val="28"/>
        </w:rPr>
        <w:t xml:space="preserve"> </w:t>
      </w:r>
      <w:r w:rsidR="00F2273F">
        <w:rPr>
          <w:rFonts w:ascii="Times New Roman" w:hAnsi="Times New Roman" w:cs="Times New Roman"/>
          <w:sz w:val="28"/>
          <w:szCs w:val="28"/>
        </w:rPr>
        <w:t>-</w:t>
      </w:r>
      <w:r w:rsidR="00F83E9B">
        <w:rPr>
          <w:rFonts w:ascii="Times New Roman" w:hAnsi="Times New Roman" w:cs="Times New Roman"/>
          <w:sz w:val="28"/>
          <w:szCs w:val="28"/>
        </w:rPr>
        <w:t xml:space="preserve"> </w:t>
      </w:r>
      <w:r w:rsidR="00F2273F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 xml:space="preserve">На современном этапе ситуация медленно меняется в лучшую сторону, однако и ныне в случае совершения налоговых правонарушений имеется высокая общественная толерантность к противоправному поведению граждан и ответственных сотрудников налогоплательщиков - юридических </w:t>
      </w:r>
      <w:r w:rsidRPr="00047F8D">
        <w:rPr>
          <w:rFonts w:ascii="Times New Roman" w:hAnsi="Times New Roman" w:cs="Times New Roman"/>
          <w:sz w:val="28"/>
          <w:szCs w:val="28"/>
        </w:rPr>
        <w:lastRenderedPageBreak/>
        <w:t>лиц. Более того, суды во многом склонны принимать различные обстоятельства в качес</w:t>
      </w:r>
      <w:r w:rsidR="00F83E9B">
        <w:rPr>
          <w:rFonts w:ascii="Times New Roman" w:hAnsi="Times New Roman" w:cs="Times New Roman"/>
          <w:sz w:val="28"/>
          <w:szCs w:val="28"/>
        </w:rPr>
        <w:t xml:space="preserve">тве </w:t>
      </w:r>
      <w:proofErr w:type="gramStart"/>
      <w:r w:rsidR="00F83E9B">
        <w:rPr>
          <w:rFonts w:ascii="Times New Roman" w:hAnsi="Times New Roman" w:cs="Times New Roman"/>
          <w:sz w:val="28"/>
          <w:szCs w:val="28"/>
        </w:rPr>
        <w:t>смягчающих</w:t>
      </w:r>
      <w:proofErr w:type="gramEnd"/>
      <w:r w:rsidR="00F2273F">
        <w:rPr>
          <w:rFonts w:ascii="Times New Roman" w:hAnsi="Times New Roman" w:cs="Times New Roman"/>
          <w:sz w:val="28"/>
          <w:szCs w:val="28"/>
        </w:rPr>
        <w:t>.</w:t>
      </w:r>
    </w:p>
    <w:p w:rsidR="00047F8D" w:rsidRPr="00047F8D" w:rsidRDefault="00047F8D" w:rsidP="00F83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>Причинами распространенности уклонений являются чрезмерно высокие налоговые ставки, а также несовершенство налогового законодательства и его нестабильность, отсутствие надлежащей правовой и налоговой культуры населения, недостатки в деятельности контролирующих и правоохранительных органов в сфере борьбы</w:t>
      </w:r>
      <w:r w:rsidR="00F2273F">
        <w:rPr>
          <w:rFonts w:ascii="Times New Roman" w:hAnsi="Times New Roman" w:cs="Times New Roman"/>
          <w:sz w:val="28"/>
          <w:szCs w:val="28"/>
        </w:rPr>
        <w:t xml:space="preserve"> с налоговыми правонарушениями.</w:t>
      </w:r>
      <w:r w:rsidR="00F83E9B">
        <w:rPr>
          <w:rFonts w:ascii="Times New Roman" w:hAnsi="Times New Roman" w:cs="Times New Roman"/>
          <w:sz w:val="28"/>
          <w:szCs w:val="28"/>
        </w:rPr>
        <w:t xml:space="preserve"> </w:t>
      </w:r>
      <w:r w:rsidRPr="00047F8D">
        <w:rPr>
          <w:rFonts w:ascii="Times New Roman" w:hAnsi="Times New Roman" w:cs="Times New Roman"/>
          <w:sz w:val="28"/>
          <w:szCs w:val="28"/>
        </w:rPr>
        <w:t xml:space="preserve">Одной из основных причин налоговой преступности следует считать нравственно-психологическое состояние налогоплательщиков, характеризующееся негативным отношением к существующей системе налогообложения. Подобное отношение в немалой степени объясняется низким уровнем правовой культуры. Поэтому одним из главных направлений деятельности по предупреждению налоговой преступности следует признать повышение уровня правовой и налоговой </w:t>
      </w:r>
      <w:r w:rsidR="00F2273F">
        <w:rPr>
          <w:rFonts w:ascii="Times New Roman" w:hAnsi="Times New Roman" w:cs="Times New Roman"/>
          <w:sz w:val="28"/>
          <w:szCs w:val="28"/>
        </w:rPr>
        <w:t>культуры населения</w:t>
      </w:r>
      <w:r w:rsidR="00F83E9B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A95D8F">
        <w:rPr>
          <w:rFonts w:ascii="Times New Roman" w:hAnsi="Times New Roman" w:cs="Times New Roman"/>
          <w:sz w:val="28"/>
          <w:szCs w:val="28"/>
        </w:rPr>
        <w:t>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>Практика показывает, что нельзя воспитать добропорядочного налогоплательщика, если не показывать примеров четкого и правильного применения налогового законодательства. Более того, необходимо создавать налогоплательщику условия, включая доброжелательное к нему отношение, инф</w:t>
      </w:r>
      <w:r w:rsidR="00F2273F">
        <w:rPr>
          <w:rFonts w:ascii="Times New Roman" w:hAnsi="Times New Roman" w:cs="Times New Roman"/>
          <w:sz w:val="28"/>
          <w:szCs w:val="28"/>
        </w:rPr>
        <w:t>ормирование и консультирование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>Эти факторы обусловливают необходимость систематической и планомерной профилактики налоговых преступлений с позиций индивидуального, личностно-ориентированного воздействия на налогоплательщиков группы риска по сов</w:t>
      </w:r>
      <w:r w:rsidR="00F2273F">
        <w:rPr>
          <w:rFonts w:ascii="Times New Roman" w:hAnsi="Times New Roman" w:cs="Times New Roman"/>
          <w:sz w:val="28"/>
          <w:szCs w:val="28"/>
        </w:rPr>
        <w:t>ершению налоговых преступлений.</w:t>
      </w:r>
    </w:p>
    <w:p w:rsidR="00047F8D" w:rsidRPr="00047F8D" w:rsidRDefault="00047F8D" w:rsidP="00F2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 xml:space="preserve">В обществе наметилась тенденция к дискредитации налоговой политики, способная осложнить практическую реализацию намерения правительства повысить собираемость налогов. Поэтому независимо от </w:t>
      </w:r>
      <w:r w:rsidRPr="00047F8D">
        <w:rPr>
          <w:rFonts w:ascii="Times New Roman" w:hAnsi="Times New Roman" w:cs="Times New Roman"/>
          <w:sz w:val="28"/>
          <w:szCs w:val="28"/>
        </w:rPr>
        <w:lastRenderedPageBreak/>
        <w:t xml:space="preserve">динамики практических мероприятий по осуществлению налоговой реформы необходимо скорректировать пропагандистское обеспечение налоговой политики. При этом особого внимания требует разъяснение «правил игры» в сфере налогообложения. Когда значительная </w:t>
      </w:r>
      <w:proofErr w:type="gramStart"/>
      <w:r w:rsidRPr="00047F8D">
        <w:rPr>
          <w:rFonts w:ascii="Times New Roman" w:hAnsi="Times New Roman" w:cs="Times New Roman"/>
          <w:sz w:val="28"/>
          <w:szCs w:val="28"/>
        </w:rPr>
        <w:t>часть граждан не знает, кто</w:t>
      </w:r>
      <w:proofErr w:type="gramEnd"/>
      <w:r w:rsidRPr="00047F8D">
        <w:rPr>
          <w:rFonts w:ascii="Times New Roman" w:hAnsi="Times New Roman" w:cs="Times New Roman"/>
          <w:sz w:val="28"/>
          <w:szCs w:val="28"/>
        </w:rPr>
        <w:t xml:space="preserve"> и как должен платить подоходный налог, неизбежно возникают предположения о произволе соответствующих органов и, как следствие, сочувствие к тем, кто уклоняется от уплаты налогов. Кроме того, необходимо сделать акцент на демонстрации именно тех статей расходов, которые обеспечиваются поступлениями от подоходного налога, и тех практических последствий, которыми оборачивается недобор налоговых поступлений. Речь идет не о рекламных роликах, ориентированных исключительно на эмоциональное восприятие, а о конкретной информации о финансовых потоках. Любые усилия по «воспитанию» налогоплательщика окажутся неэффективными, если в обществе не сформируется ощущение, что правительство предпринимает серьезную попытку обуздать коррупцию, а не использует этот лозунг в конъюнктурных целях. Именно представление о коррумпированности власти обеспечивает гражданина, стремящегося избежать уплаты налога, универсальным оправданием и в своих собственны</w:t>
      </w:r>
      <w:r w:rsidR="00F83E9B">
        <w:rPr>
          <w:rFonts w:ascii="Times New Roman" w:hAnsi="Times New Roman" w:cs="Times New Roman"/>
          <w:sz w:val="28"/>
          <w:szCs w:val="28"/>
        </w:rPr>
        <w:t>х глазах, и в глазах окружающих</w:t>
      </w:r>
      <w:r w:rsidR="00F83E9B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A95D8F">
        <w:rPr>
          <w:rFonts w:ascii="Times New Roman" w:hAnsi="Times New Roman" w:cs="Times New Roman"/>
          <w:sz w:val="28"/>
          <w:szCs w:val="28"/>
        </w:rPr>
        <w:t>.</w:t>
      </w:r>
    </w:p>
    <w:p w:rsidR="00047F8D" w:rsidRPr="00047F8D" w:rsidRDefault="00047F8D" w:rsidP="008D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>Преследование за уклонение от уплаты налогов в последние годы является актуальной темой</w:t>
      </w:r>
      <w:r w:rsidR="00F83E9B">
        <w:rPr>
          <w:rFonts w:ascii="Times New Roman" w:hAnsi="Times New Roman" w:cs="Times New Roman"/>
          <w:sz w:val="28"/>
          <w:szCs w:val="28"/>
        </w:rPr>
        <w:t>,</w:t>
      </w:r>
      <w:r w:rsidRPr="00047F8D">
        <w:rPr>
          <w:rFonts w:ascii="Times New Roman" w:hAnsi="Times New Roman" w:cs="Times New Roman"/>
          <w:sz w:val="28"/>
          <w:szCs w:val="28"/>
        </w:rPr>
        <w:t xml:space="preserve"> как в науке уголовного права, так и в судебной практике. Ответственность за уклонение от уплаты налогов зависит от разграничения преступлений в сфере экономики и экономической деятельности, не являющейся преступной. Интересы развития экономики не могут быть удовлетворены за счет широкой криминализации экономической деятельности. Бороться с налоговой преступностью надо не столько путем ужесточения мер уголовной ответственности, что, как показывает опыт, не является достаточно эффективным, сколько профилактикой налоговой преступности. Она должна осуществляться как пропагандой соблюдения </w:t>
      </w:r>
      <w:r w:rsidRPr="00047F8D">
        <w:rPr>
          <w:rFonts w:ascii="Times New Roman" w:hAnsi="Times New Roman" w:cs="Times New Roman"/>
          <w:sz w:val="28"/>
          <w:szCs w:val="28"/>
        </w:rPr>
        <w:lastRenderedPageBreak/>
        <w:t>налогового законодательства, так и повышением уровня налогового контроля и администрирования, а также совер</w:t>
      </w:r>
      <w:r w:rsidR="008D4EB9">
        <w:rPr>
          <w:rFonts w:ascii="Times New Roman" w:hAnsi="Times New Roman" w:cs="Times New Roman"/>
          <w:sz w:val="28"/>
          <w:szCs w:val="28"/>
        </w:rPr>
        <w:t>шенствованием нормативной базы.</w:t>
      </w:r>
    </w:p>
    <w:p w:rsidR="00631084" w:rsidRDefault="00047F8D" w:rsidP="008D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8D">
        <w:rPr>
          <w:rFonts w:ascii="Times New Roman" w:hAnsi="Times New Roman" w:cs="Times New Roman"/>
          <w:sz w:val="28"/>
          <w:szCs w:val="28"/>
        </w:rPr>
        <w:t>Применять уголовную репрессию за нарушение налогового законодательства следует с большой осмотрительностью и только тогда, когда это действительно необходимо: например, когда сумма уклонения особенно велика или когда лицо ранее привлекалось к финансовой ответств</w:t>
      </w:r>
      <w:r w:rsidR="008D4EB9">
        <w:rPr>
          <w:rFonts w:ascii="Times New Roman" w:hAnsi="Times New Roman" w:cs="Times New Roman"/>
          <w:sz w:val="28"/>
          <w:szCs w:val="28"/>
        </w:rPr>
        <w:t xml:space="preserve">енности за налоговые нарушения. </w:t>
      </w:r>
      <w:r w:rsidRPr="00047F8D">
        <w:rPr>
          <w:rFonts w:ascii="Times New Roman" w:hAnsi="Times New Roman" w:cs="Times New Roman"/>
          <w:sz w:val="28"/>
          <w:szCs w:val="28"/>
        </w:rPr>
        <w:t>Государство должно бороться с неплатежами налогов не карательными мерами, а совершенствованием системы налогообложения.</w:t>
      </w:r>
    </w:p>
    <w:p w:rsidR="00631084" w:rsidRDefault="00631084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40" w:rsidRDefault="00AF254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40" w:rsidRDefault="00AF254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40" w:rsidRDefault="00AF254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9B" w:rsidRDefault="00F83E9B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9B" w:rsidRDefault="00F83E9B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9B" w:rsidRDefault="00F83E9B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780" w:rsidRDefault="0045278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780" w:rsidRDefault="0045278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780" w:rsidRDefault="0045278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780" w:rsidRDefault="0045278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780" w:rsidRDefault="0045278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780" w:rsidRDefault="0045278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780" w:rsidRDefault="0045278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780" w:rsidRDefault="0045278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780" w:rsidRDefault="0045278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780" w:rsidRDefault="0045278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780" w:rsidRDefault="0045278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243" w:rsidRDefault="00E26243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243" w:rsidRDefault="00E26243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40" w:rsidRPr="00AF2540" w:rsidRDefault="00A95D8F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40">
        <w:rPr>
          <w:rFonts w:ascii="Times New Roman" w:hAnsi="Times New Roman" w:cs="Times New Roman"/>
          <w:b/>
          <w:sz w:val="28"/>
          <w:szCs w:val="28"/>
        </w:rPr>
        <w:lastRenderedPageBreak/>
        <w:t>2. УГОЛОВНО-ПРАВОВАЯ ХАРАКТЕРИСТИКА УКЛОНЕНИЯ ОТ УПЛАТЫ НАЛОГОВ</w:t>
      </w:r>
    </w:p>
    <w:p w:rsidR="00AF2540" w:rsidRDefault="00AF254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40" w:rsidRDefault="00AF2540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40">
        <w:rPr>
          <w:rFonts w:ascii="Times New Roman" w:hAnsi="Times New Roman" w:cs="Times New Roman"/>
          <w:b/>
          <w:sz w:val="28"/>
          <w:szCs w:val="28"/>
        </w:rPr>
        <w:t>2.1. Обязательный признак уклонения от уплаты налогов</w:t>
      </w:r>
    </w:p>
    <w:p w:rsidR="00A95D8F" w:rsidRPr="00AF2540" w:rsidRDefault="00A95D8F" w:rsidP="00AF2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40" w:rsidRPr="00AF2540" w:rsidRDefault="00AF2540" w:rsidP="00AF2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В статьях 198, 199 УК РФ предусматривает уголовная ответственность за уклонение от уплаты налогов. Исследуемые нормы уголовного законодательства относятся к числу наиболее современных, представляют собой более качественный, чем прежде, уровень уголовно-правовой охраны экономических отношений.</w:t>
      </w:r>
    </w:p>
    <w:p w:rsidR="00AF2540" w:rsidRPr="00AF2540" w:rsidRDefault="00AF2540" w:rsidP="00AF2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Pr="00AF2540">
        <w:rPr>
          <w:rFonts w:ascii="Times New Roman" w:hAnsi="Times New Roman" w:cs="Times New Roman"/>
          <w:sz w:val="28"/>
          <w:szCs w:val="28"/>
        </w:rPr>
        <w:t xml:space="preserve"> 198 УК РФ предусматривает ответственность за уклонение гражданина от уплаты налога путем непредставления налоговой декларации или иных документов, представление которых в соответствии с законодательством Российской Федерации о налогах и сборах является обязательным, либо путем включения в налоговую декларацию или такие документы заведомо ложных сведений. </w:t>
      </w:r>
      <w:proofErr w:type="gramStart"/>
      <w:r w:rsidRPr="00AF2540">
        <w:rPr>
          <w:rFonts w:ascii="Times New Roman" w:hAnsi="Times New Roman" w:cs="Times New Roman"/>
          <w:sz w:val="28"/>
          <w:szCs w:val="28"/>
        </w:rPr>
        <w:t xml:space="preserve">Уголовно наказуемым признается уклонение от уплаты налогов и сборов, совершенное в крупном или в особо крупном размере (исчисляя долю неуплаченных налогов и (или) сборов (свыше 20%), необходимо исходить из суммы всех налогов и (или) сборов, подлежащих уплате за период в пределах трех финансовых лет подряд, если такая сумма составила: </w:t>
      </w:r>
      <w:r w:rsidR="00DF37A1" w:rsidRPr="00DF37A1">
        <w:rPr>
          <w:rFonts w:ascii="Times New Roman" w:hAnsi="Times New Roman" w:cs="Times New Roman"/>
          <w:sz w:val="28"/>
          <w:szCs w:val="28"/>
        </w:rPr>
        <w:t>более четырех миллионов пятисот тысяч рублей</w:t>
      </w:r>
      <w:r w:rsidR="00DF37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2540" w:rsidRPr="00AF2540" w:rsidRDefault="00AF2540" w:rsidP="00AF2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.</w:t>
      </w:r>
      <w:r w:rsidRPr="00AF2540">
        <w:rPr>
          <w:rFonts w:ascii="Times New Roman" w:hAnsi="Times New Roman" w:cs="Times New Roman"/>
          <w:sz w:val="28"/>
          <w:szCs w:val="28"/>
        </w:rPr>
        <w:t xml:space="preserve"> 199</w:t>
      </w:r>
      <w:r>
        <w:rPr>
          <w:rFonts w:ascii="Times New Roman" w:hAnsi="Times New Roman" w:cs="Times New Roman"/>
          <w:sz w:val="28"/>
          <w:szCs w:val="28"/>
        </w:rPr>
        <w:t xml:space="preserve"> УК РФ</w:t>
      </w:r>
      <w:r w:rsidRPr="00AF2540">
        <w:rPr>
          <w:rFonts w:ascii="Times New Roman" w:hAnsi="Times New Roman" w:cs="Times New Roman"/>
          <w:sz w:val="28"/>
          <w:szCs w:val="28"/>
        </w:rPr>
        <w:t xml:space="preserve"> относит к числу уголовно наказуемых деяний уклонение от уплаты налогов и (или) сборов с организации путем непредставления налоговой декларации или иных документов, представление которых в соответствии с законодательством Российской Федерации о налогах и сборах является обязательным, либо путем включения в налоговую декларацию или такие документы заведомо ложных сведений, совершенное в крупном</w:t>
      </w:r>
      <w:r w:rsidR="00B5495D">
        <w:rPr>
          <w:rFonts w:ascii="Times New Roman" w:hAnsi="Times New Roman" w:cs="Times New Roman"/>
          <w:sz w:val="28"/>
          <w:szCs w:val="28"/>
        </w:rPr>
        <w:t xml:space="preserve"> или в особо крупном</w:t>
      </w:r>
      <w:r w:rsidRPr="00AF2540">
        <w:rPr>
          <w:rFonts w:ascii="Times New Roman" w:hAnsi="Times New Roman" w:cs="Times New Roman"/>
          <w:sz w:val="28"/>
          <w:szCs w:val="28"/>
        </w:rPr>
        <w:t xml:space="preserve"> размере</w:t>
      </w:r>
      <w:proofErr w:type="gramEnd"/>
      <w:r w:rsidRPr="00AF2540">
        <w:rPr>
          <w:rFonts w:ascii="Times New Roman" w:hAnsi="Times New Roman" w:cs="Times New Roman"/>
          <w:sz w:val="28"/>
          <w:szCs w:val="28"/>
        </w:rPr>
        <w:t xml:space="preserve"> (исчисляя долю неуплаченных налогов и (или) сборов (</w:t>
      </w:r>
      <w:r w:rsidR="00B5495D">
        <w:rPr>
          <w:rFonts w:ascii="Times New Roman" w:hAnsi="Times New Roman" w:cs="Times New Roman"/>
          <w:sz w:val="28"/>
          <w:szCs w:val="28"/>
        </w:rPr>
        <w:t>свыше 50</w:t>
      </w:r>
      <w:r w:rsidRPr="00AF2540">
        <w:rPr>
          <w:rFonts w:ascii="Times New Roman" w:hAnsi="Times New Roman" w:cs="Times New Roman"/>
          <w:sz w:val="28"/>
          <w:szCs w:val="28"/>
        </w:rPr>
        <w:t xml:space="preserve">%), необходимо исходить из суммы всех налогов и (или) сборов, подлежащих уплате за период в пределах трех </w:t>
      </w:r>
      <w:r w:rsidRPr="00AF2540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х лет подряд, если </w:t>
      </w:r>
      <w:r w:rsidRPr="00DF37A1">
        <w:rPr>
          <w:rFonts w:ascii="Times New Roman" w:hAnsi="Times New Roman" w:cs="Times New Roman"/>
          <w:sz w:val="28"/>
          <w:szCs w:val="28"/>
        </w:rPr>
        <w:t xml:space="preserve">такая сумма составила: </w:t>
      </w:r>
      <w:r w:rsidR="00DF37A1" w:rsidRPr="00DF37A1">
        <w:rPr>
          <w:rFonts w:ascii="Times New Roman" w:hAnsi="Times New Roman" w:cs="Times New Roman"/>
          <w:sz w:val="28"/>
          <w:szCs w:val="28"/>
        </w:rPr>
        <w:t>более пятнадцати миллионов рублей</w:t>
      </w:r>
      <w:r w:rsidR="00DF37A1">
        <w:rPr>
          <w:rFonts w:ascii="Times New Roman" w:hAnsi="Times New Roman" w:cs="Times New Roman"/>
          <w:sz w:val="28"/>
          <w:szCs w:val="28"/>
        </w:rPr>
        <w:t>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Цель данных правовых норм - охрана действующего порядка налогообложения граждан и организаций и предупреждение неуплаты налогов, т.е. неисполнения одной из основных обязанностей. Сфера действия охватывает по существу все виды экономической, равно как и любой иной, деятельности, связанной с получением доходов, от которой по различным основаниям в соответствии с законом проистек</w:t>
      </w:r>
      <w:r w:rsidR="004048E2">
        <w:rPr>
          <w:rFonts w:ascii="Times New Roman" w:hAnsi="Times New Roman" w:cs="Times New Roman"/>
          <w:sz w:val="28"/>
          <w:szCs w:val="28"/>
        </w:rPr>
        <w:t>ает обязанность уплаты налогов</w:t>
      </w:r>
      <w:r w:rsidR="00B5495D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D74C52">
        <w:rPr>
          <w:rFonts w:ascii="Times New Roman" w:hAnsi="Times New Roman" w:cs="Times New Roman"/>
          <w:sz w:val="28"/>
          <w:szCs w:val="28"/>
        </w:rPr>
        <w:t>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Согласно действующему уголовному законодательству ответственность за налоговые преступления наступает по факту умышленной неуплаты налогов в определенном размере независимо от того, каким способом произошло это уклонение. Налоговое преступление определяется наступлением общественно опасных последствий вследствие нарушения налогового законодательства, и общественная опасность данного деяния состоит в не поступлении крупных сумм налогов</w:t>
      </w:r>
      <w:r w:rsidR="004048E2">
        <w:rPr>
          <w:rFonts w:ascii="Times New Roman" w:hAnsi="Times New Roman" w:cs="Times New Roman"/>
          <w:sz w:val="28"/>
          <w:szCs w:val="28"/>
        </w:rPr>
        <w:t xml:space="preserve"> в бюджет и внебюджетные фонды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Поскольку УК РФ предусматривает в качестве обязательного элемента последствие в виде неуплаченной суммы налога, данное преступление имеет материальный состав. Законодатель воспрещает не сами по себе не предоставление декларации или внесение в декларацию искаженных сведений, а уклонение от уплаты налога. Поэтому если декларация не предоставлена или искажена, но налог в последующем был уплачен, уголовная ответственность не наступает. С точки зрения закона, такое действие рассматривается как от</w:t>
      </w:r>
      <w:r w:rsidR="004048E2">
        <w:rPr>
          <w:rFonts w:ascii="Times New Roman" w:hAnsi="Times New Roman" w:cs="Times New Roman"/>
          <w:sz w:val="28"/>
          <w:szCs w:val="28"/>
        </w:rPr>
        <w:t>каз от совершения преступления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 xml:space="preserve">Объект преступлений предусмотренных статьями 198 и 199 УК РФ - отношения в сфере экономики. Непосредственным объектом являются налоговые правоотношения, т.е. общественные отношения, складывающиеся в сфере государственного регулирования порядка уплаты налогов с </w:t>
      </w:r>
      <w:r w:rsidRPr="00AF2540">
        <w:rPr>
          <w:rFonts w:ascii="Times New Roman" w:hAnsi="Times New Roman" w:cs="Times New Roman"/>
          <w:sz w:val="28"/>
          <w:szCs w:val="28"/>
        </w:rPr>
        <w:lastRenderedPageBreak/>
        <w:t>организаций и формирования доходной части государственного бюджета.</w:t>
      </w:r>
      <w:r w:rsidR="00B5495D" w:rsidRPr="00B5495D">
        <w:t xml:space="preserve"> </w:t>
      </w:r>
      <w:r w:rsidR="00B5495D" w:rsidRPr="00B5495D">
        <w:rPr>
          <w:rFonts w:ascii="Times New Roman" w:hAnsi="Times New Roman" w:cs="Times New Roman"/>
          <w:sz w:val="28"/>
          <w:szCs w:val="28"/>
        </w:rPr>
        <w:t>Объектом преступного деяния, предусмотренного ст. 198 УК РФ, является установленный законом порядок уплаты налогов физическими лицами</w:t>
      </w:r>
      <w:r w:rsidR="00B5495D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D74C52">
        <w:rPr>
          <w:rFonts w:ascii="Times New Roman" w:hAnsi="Times New Roman" w:cs="Times New Roman"/>
          <w:sz w:val="28"/>
          <w:szCs w:val="28"/>
        </w:rPr>
        <w:t>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540">
        <w:rPr>
          <w:rFonts w:ascii="Times New Roman" w:hAnsi="Times New Roman" w:cs="Times New Roman"/>
          <w:sz w:val="28"/>
          <w:szCs w:val="28"/>
        </w:rPr>
        <w:t xml:space="preserve">Предметом преступления является неуплаченный налог, согласно </w:t>
      </w:r>
      <w:r w:rsidR="00DF37A1">
        <w:rPr>
          <w:rFonts w:ascii="Times New Roman" w:hAnsi="Times New Roman" w:cs="Times New Roman"/>
          <w:sz w:val="28"/>
          <w:szCs w:val="28"/>
        </w:rPr>
        <w:t>ч. 2</w:t>
      </w:r>
      <w:r w:rsidRPr="00AF2540">
        <w:rPr>
          <w:rFonts w:ascii="Times New Roman" w:hAnsi="Times New Roman" w:cs="Times New Roman"/>
          <w:sz w:val="28"/>
          <w:szCs w:val="28"/>
        </w:rPr>
        <w:t xml:space="preserve"> ст. 198 УК РФ крупным размером признается </w:t>
      </w:r>
      <w:r w:rsidR="00DF37A1" w:rsidRPr="00DF37A1">
        <w:rPr>
          <w:rFonts w:ascii="Times New Roman" w:hAnsi="Times New Roman" w:cs="Times New Roman"/>
          <w:sz w:val="28"/>
          <w:szCs w:val="28"/>
        </w:rPr>
        <w:t>сумма налогов, сборов, страховых взносов, составляющая за период в пределах трех финансовых лет подряд более девятисот тысяч рублей, при условии, что доля неуплаченных налогов, сборов, страховых взносов превышает 10 процентов подлежащих уплате сумм налогов, сборов, страховых взносов в совокупности, либо превышающая два миллиона семьсот тысяч</w:t>
      </w:r>
      <w:proofErr w:type="gramEnd"/>
      <w:r w:rsidR="00DF37A1" w:rsidRPr="00DF37A1">
        <w:rPr>
          <w:rFonts w:ascii="Times New Roman" w:hAnsi="Times New Roman" w:cs="Times New Roman"/>
          <w:sz w:val="28"/>
          <w:szCs w:val="28"/>
        </w:rPr>
        <w:t xml:space="preserve"> рублей, а особо крупным размером - сумма, составляющая за период в пределах трех финансовых лет подряд более четырех миллионов пятисот тысяч рублей, при условии, что доля неуплаченных налогов, сборов, страховых взносов превышает 20 процентов подлежащих уплате сумм налогов, сборов, страховых взносов в совокупности, либо превышающая тринадцат</w:t>
      </w:r>
      <w:r w:rsidR="00D74C52">
        <w:rPr>
          <w:rFonts w:ascii="Times New Roman" w:hAnsi="Times New Roman" w:cs="Times New Roman"/>
          <w:sz w:val="28"/>
          <w:szCs w:val="28"/>
        </w:rPr>
        <w:t>ь миллионов пятьсот тысяч рублей</w:t>
      </w:r>
      <w:r w:rsidR="00B5495D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D74C52">
        <w:rPr>
          <w:rFonts w:ascii="Times New Roman" w:hAnsi="Times New Roman" w:cs="Times New Roman"/>
          <w:sz w:val="28"/>
          <w:szCs w:val="28"/>
        </w:rPr>
        <w:t>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 xml:space="preserve">Основанием для определения размера налога, подлежащего уплате, является декларация о доходах. Налоговая декларация - это письменное заявление налогоплательщика о полученных доходах и произведенных расходах, источниках доходов, налоговых льготах и исчисленной сумме налога, а также о других данных, связанных </w:t>
      </w:r>
      <w:r w:rsidR="004048E2">
        <w:rPr>
          <w:rFonts w:ascii="Times New Roman" w:hAnsi="Times New Roman" w:cs="Times New Roman"/>
          <w:sz w:val="28"/>
          <w:szCs w:val="28"/>
        </w:rPr>
        <w:t>с исчислением и уплатой налога</w:t>
      </w:r>
      <w:r w:rsidR="00B5495D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D74C52">
        <w:rPr>
          <w:rFonts w:ascii="Times New Roman" w:hAnsi="Times New Roman" w:cs="Times New Roman"/>
          <w:sz w:val="28"/>
          <w:szCs w:val="28"/>
        </w:rPr>
        <w:t>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 xml:space="preserve">Налоговая декларация представляется каждым налогоплательщиком по каждому налогу, подлежащему уплате этим налогоплательщиком, если иное </w:t>
      </w:r>
      <w:r w:rsidRPr="00AF2540">
        <w:rPr>
          <w:rFonts w:ascii="Times New Roman" w:hAnsi="Times New Roman" w:cs="Times New Roman"/>
          <w:sz w:val="28"/>
          <w:szCs w:val="28"/>
        </w:rPr>
        <w:lastRenderedPageBreak/>
        <w:t>не предусмотрено законодательством о налогах и сборах, в установленной форме, в порядке и в сроки</w:t>
      </w:r>
      <w:r w:rsidR="008A12E9">
        <w:rPr>
          <w:rFonts w:ascii="Times New Roman" w:hAnsi="Times New Roman" w:cs="Times New Roman"/>
          <w:sz w:val="28"/>
          <w:szCs w:val="28"/>
        </w:rPr>
        <w:t xml:space="preserve"> (п. 2, 6 и 7 ст.</w:t>
      </w:r>
      <w:r w:rsidR="004048E2">
        <w:rPr>
          <w:rFonts w:ascii="Times New Roman" w:hAnsi="Times New Roman" w:cs="Times New Roman"/>
          <w:sz w:val="28"/>
          <w:szCs w:val="28"/>
        </w:rPr>
        <w:t xml:space="preserve"> 80 НК РФ</w:t>
      </w:r>
      <w:r w:rsidR="00DA1715">
        <w:rPr>
          <w:rFonts w:ascii="Times New Roman" w:hAnsi="Times New Roman" w:cs="Times New Roman"/>
          <w:sz w:val="28"/>
          <w:szCs w:val="28"/>
        </w:rPr>
        <w:t>)</w:t>
      </w:r>
      <w:r w:rsidR="008A12E9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4048E2">
        <w:rPr>
          <w:rFonts w:ascii="Times New Roman" w:hAnsi="Times New Roman" w:cs="Times New Roman"/>
          <w:sz w:val="28"/>
          <w:szCs w:val="28"/>
        </w:rPr>
        <w:t>.</w:t>
      </w:r>
    </w:p>
    <w:p w:rsidR="00AF2540" w:rsidRPr="00AF2540" w:rsidRDefault="00AF2540" w:rsidP="008A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Доход - это денежное, материальное вознаграждение, полученное либо в результате личных затрат общественно полезного труда, либо на иных законных основаниях, в результате законной предпринимательской деятельности, а также доход, полученный в результате дарения, наследования и в других случаях, предусмотренных законодательством. Физическим лицом могут быть получены доходы в денежной форме, натуральной форме, в том числе в виде материальной выгоды. В соответствии с Налоговым Кодексом</w:t>
      </w:r>
      <w:r w:rsidR="008A12E9">
        <w:rPr>
          <w:rFonts w:ascii="Times New Roman" w:hAnsi="Times New Roman" w:cs="Times New Roman"/>
          <w:sz w:val="28"/>
          <w:szCs w:val="28"/>
        </w:rPr>
        <w:t xml:space="preserve"> РФ</w:t>
      </w:r>
      <w:r w:rsidRPr="00AF2540">
        <w:rPr>
          <w:rFonts w:ascii="Times New Roman" w:hAnsi="Times New Roman" w:cs="Times New Roman"/>
          <w:sz w:val="28"/>
          <w:szCs w:val="28"/>
        </w:rPr>
        <w:t xml:space="preserve"> доходом признается экономическая выгода, полученная в календарном году, в денежной или натуральной форме, учитываемая в случае возможности ее оценки и в той мере, в которой такую выгоду можно оценить, и определяемая в </w:t>
      </w:r>
      <w:r w:rsidR="004048E2">
        <w:rPr>
          <w:rFonts w:ascii="Times New Roman" w:hAnsi="Times New Roman" w:cs="Times New Roman"/>
          <w:sz w:val="28"/>
          <w:szCs w:val="28"/>
        </w:rPr>
        <w:t>соответствующих главах кодекса.</w:t>
      </w:r>
      <w:r w:rsidR="008A12E9">
        <w:rPr>
          <w:rFonts w:ascii="Times New Roman" w:hAnsi="Times New Roman" w:cs="Times New Roman"/>
          <w:sz w:val="28"/>
          <w:szCs w:val="28"/>
        </w:rPr>
        <w:t xml:space="preserve"> </w:t>
      </w:r>
      <w:r w:rsidRPr="00AF2540">
        <w:rPr>
          <w:rFonts w:ascii="Times New Roman" w:hAnsi="Times New Roman" w:cs="Times New Roman"/>
          <w:sz w:val="28"/>
          <w:szCs w:val="28"/>
        </w:rPr>
        <w:t>Расходы - это понесенные налогоплательщиком затраты, влекущие в предусмотренных налоговым законодательством случаях уменьш</w:t>
      </w:r>
      <w:r w:rsidR="004048E2">
        <w:rPr>
          <w:rFonts w:ascii="Times New Roman" w:hAnsi="Times New Roman" w:cs="Times New Roman"/>
          <w:sz w:val="28"/>
          <w:szCs w:val="28"/>
        </w:rPr>
        <w:t>ение налогооблагаемой базы</w:t>
      </w:r>
      <w:r w:rsidR="008A12E9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DA1715">
        <w:rPr>
          <w:rFonts w:ascii="Times New Roman" w:hAnsi="Times New Roman" w:cs="Times New Roman"/>
          <w:sz w:val="28"/>
          <w:szCs w:val="28"/>
        </w:rPr>
        <w:t>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 xml:space="preserve">Законодатель регламентирует особенности различных видов налогообложения и исчисления налогов с доходов. Это правомерно и при осуществлении любых видов предпринимательской деятельности, которые в соответствии с действующим законодательством подлежат налогообложению. При этом нередко встречаются случаи осуществления предпринимательской деятельности без регистрации либо без специального разрешения (лицензии) в случаях, когда такое разрешение (лицензия) обязательно, или с нарушением условий лицензирования. Действия виновного, занимающегося предпринимательской деятельностью без регистрации или без специального разрешения либо с нарушением условий лицензирования и уклоняющегося от уплаты налога с доходов, полученных в </w:t>
      </w:r>
      <w:r w:rsidRPr="00AF2540">
        <w:rPr>
          <w:rFonts w:ascii="Times New Roman" w:hAnsi="Times New Roman" w:cs="Times New Roman"/>
          <w:sz w:val="28"/>
          <w:szCs w:val="28"/>
        </w:rPr>
        <w:lastRenderedPageBreak/>
        <w:t>результате такой деятельности, надлежит квалифицировать по совокупности преступлений, предусмотренных соответствующими частями ст. 1</w:t>
      </w:r>
      <w:r w:rsidR="004048E2">
        <w:rPr>
          <w:rFonts w:ascii="Times New Roman" w:hAnsi="Times New Roman" w:cs="Times New Roman"/>
          <w:sz w:val="28"/>
          <w:szCs w:val="28"/>
        </w:rPr>
        <w:t>71 и 198 УК РФ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 xml:space="preserve">Объектом преступления, ответственность за которое предусмотрена </w:t>
      </w:r>
      <w:r w:rsidR="008A12E9">
        <w:rPr>
          <w:rFonts w:ascii="Times New Roman" w:hAnsi="Times New Roman" w:cs="Times New Roman"/>
          <w:sz w:val="28"/>
          <w:szCs w:val="28"/>
        </w:rPr>
        <w:t xml:space="preserve">  </w:t>
      </w:r>
      <w:r w:rsidRPr="00AF2540">
        <w:rPr>
          <w:rFonts w:ascii="Times New Roman" w:hAnsi="Times New Roman" w:cs="Times New Roman"/>
          <w:sz w:val="28"/>
          <w:szCs w:val="28"/>
        </w:rPr>
        <w:t>ст. 199 УК</w:t>
      </w:r>
      <w:r w:rsidR="004048E2">
        <w:rPr>
          <w:rFonts w:ascii="Times New Roman" w:hAnsi="Times New Roman" w:cs="Times New Roman"/>
          <w:sz w:val="28"/>
          <w:szCs w:val="28"/>
        </w:rPr>
        <w:t xml:space="preserve"> РФ</w:t>
      </w:r>
      <w:r w:rsidRPr="00AF2540">
        <w:rPr>
          <w:rFonts w:ascii="Times New Roman" w:hAnsi="Times New Roman" w:cs="Times New Roman"/>
          <w:sz w:val="28"/>
          <w:szCs w:val="28"/>
        </w:rPr>
        <w:t>, является установленный законом порядок уплаты налогов, взимае</w:t>
      </w:r>
      <w:r w:rsidR="004048E2">
        <w:rPr>
          <w:rFonts w:ascii="Times New Roman" w:hAnsi="Times New Roman" w:cs="Times New Roman"/>
          <w:sz w:val="28"/>
          <w:szCs w:val="28"/>
        </w:rPr>
        <w:t>мых с организаций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Налоговая система РФ включает различные виды налогов, которые обязаны уплачивать организации: НДС, налог на прибыль, налог на имущество, и многие другие. Согласно налоговому законодательству организация, учреждение, предприятие обязаны уплачивать в бюджет государству эти налоги в указанные в законе сроки. Кроме того, налогоплательщики обязаны представлять отчеты о финансово-хозяйственной деятельности организации. Предметом данного преступления так</w:t>
      </w:r>
      <w:r w:rsidR="00DA1715">
        <w:rPr>
          <w:rFonts w:ascii="Times New Roman" w:hAnsi="Times New Roman" w:cs="Times New Roman"/>
          <w:sz w:val="28"/>
          <w:szCs w:val="28"/>
        </w:rPr>
        <w:t>же является неуплаченный налог</w:t>
      </w:r>
      <w:r w:rsidR="008A12E9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DA1715">
        <w:rPr>
          <w:rFonts w:ascii="Times New Roman" w:hAnsi="Times New Roman" w:cs="Times New Roman"/>
          <w:sz w:val="28"/>
          <w:szCs w:val="28"/>
        </w:rPr>
        <w:t>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 xml:space="preserve">Обязательным условием наступления уголовной ответственности за уклонение от уплаты налогов является установление крупного или особо крупного размера неуплаченного налога. </w:t>
      </w:r>
      <w:proofErr w:type="gramStart"/>
      <w:r w:rsidRPr="00AF2540">
        <w:rPr>
          <w:rFonts w:ascii="Times New Roman" w:hAnsi="Times New Roman" w:cs="Times New Roman"/>
          <w:sz w:val="28"/>
          <w:szCs w:val="28"/>
        </w:rPr>
        <w:t xml:space="preserve">Крупным размером признается </w:t>
      </w:r>
      <w:r w:rsidR="008A12E9" w:rsidRPr="008A12E9">
        <w:rPr>
          <w:rFonts w:ascii="Times New Roman" w:hAnsi="Times New Roman" w:cs="Times New Roman"/>
          <w:sz w:val="28"/>
          <w:szCs w:val="28"/>
        </w:rPr>
        <w:t>сумма налогов, сборов, страховых взносов, составляющая за период в пределах трех финансовых лет подряд более пяти миллионов рублей, при условии, что доля неуплаченных налогов, сборов, страховых взносов превышает 25 процентов подлежащих уплате сумм налогов, сборов, страховых взносов в совокупности, либо превышающая пятнадцать миллионов рублей, а особо крупным размером - сумма, составляющая за период в пределах трех финансовых лет</w:t>
      </w:r>
      <w:proofErr w:type="gramEnd"/>
      <w:r w:rsidR="008A12E9" w:rsidRPr="008A12E9">
        <w:rPr>
          <w:rFonts w:ascii="Times New Roman" w:hAnsi="Times New Roman" w:cs="Times New Roman"/>
          <w:sz w:val="28"/>
          <w:szCs w:val="28"/>
        </w:rPr>
        <w:t xml:space="preserve"> подряд более пятнадцати миллионов рублей, при условии, что доля неуплаченных налогов, сборов, страховых взносов превышает 50 процентов подлежащих уплате сумм налогов, сборов, </w:t>
      </w:r>
      <w:r w:rsidR="008A12E9" w:rsidRPr="008A12E9">
        <w:rPr>
          <w:rFonts w:ascii="Times New Roman" w:hAnsi="Times New Roman" w:cs="Times New Roman"/>
          <w:sz w:val="28"/>
          <w:szCs w:val="28"/>
        </w:rPr>
        <w:lastRenderedPageBreak/>
        <w:t>страховых взносов в совокупности, либо превышающая сорок пять миллионов рублей</w:t>
      </w:r>
      <w:r w:rsidR="008A12E9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DA1715">
        <w:rPr>
          <w:rFonts w:ascii="Times New Roman" w:hAnsi="Times New Roman" w:cs="Times New Roman"/>
          <w:sz w:val="28"/>
          <w:szCs w:val="28"/>
        </w:rPr>
        <w:t>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Основанием для исчисления налогов с юридического лица являются бухгалтерские документы, отражающие данные о доходах и расходах организаций, либо объекты налогообложения. Эти документы должны содержать достоверную информацию о доходах и расходах организации, необходимую для правильного исчисления налогов. Перечень данных о доходах и расходах, подлежащих включению в бухгалтерские документы для исчисления налогооблагаемой базы, устанавливает</w:t>
      </w:r>
      <w:r w:rsidR="004048E2">
        <w:rPr>
          <w:rFonts w:ascii="Times New Roman" w:hAnsi="Times New Roman" w:cs="Times New Roman"/>
          <w:sz w:val="28"/>
          <w:szCs w:val="28"/>
        </w:rPr>
        <w:t>ся нормативно-правовыми актами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Основной формой совершения рассматриваемого преступления является нарушен</w:t>
      </w:r>
      <w:r w:rsidR="004048E2">
        <w:rPr>
          <w:rFonts w:ascii="Times New Roman" w:hAnsi="Times New Roman" w:cs="Times New Roman"/>
          <w:sz w:val="28"/>
          <w:szCs w:val="28"/>
        </w:rPr>
        <w:t>ие правил бухгалтерского учета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В соо</w:t>
      </w:r>
      <w:r w:rsidR="008A12E9">
        <w:rPr>
          <w:rFonts w:ascii="Times New Roman" w:hAnsi="Times New Roman" w:cs="Times New Roman"/>
          <w:sz w:val="28"/>
          <w:szCs w:val="28"/>
        </w:rPr>
        <w:t>тветствии со ст. 23 ч. 1 НК РФ</w:t>
      </w:r>
      <w:r w:rsidRPr="00AF2540">
        <w:rPr>
          <w:rFonts w:ascii="Times New Roman" w:hAnsi="Times New Roman" w:cs="Times New Roman"/>
          <w:sz w:val="28"/>
          <w:szCs w:val="28"/>
        </w:rPr>
        <w:t xml:space="preserve"> налогоплательщик обязан: вести в установленном порядке учет своих доходов (расходов) и объектов налогообложения, составлять отчеты о финанс</w:t>
      </w:r>
      <w:r w:rsidR="004048E2">
        <w:rPr>
          <w:rFonts w:ascii="Times New Roman" w:hAnsi="Times New Roman" w:cs="Times New Roman"/>
          <w:sz w:val="28"/>
          <w:szCs w:val="28"/>
        </w:rPr>
        <w:t>ово-хозяйственной деятельности</w:t>
      </w:r>
      <w:r w:rsidR="009776B5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DA1715">
        <w:rPr>
          <w:rFonts w:ascii="Times New Roman" w:hAnsi="Times New Roman" w:cs="Times New Roman"/>
          <w:sz w:val="28"/>
          <w:szCs w:val="28"/>
        </w:rPr>
        <w:t>.</w:t>
      </w:r>
    </w:p>
    <w:p w:rsidR="00AF2540" w:rsidRPr="00AF2540" w:rsidRDefault="009776B5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9 ФЗ</w:t>
      </w:r>
      <w:r w:rsidR="004048E2">
        <w:rPr>
          <w:rFonts w:ascii="Times New Roman" w:hAnsi="Times New Roman" w:cs="Times New Roman"/>
          <w:sz w:val="28"/>
          <w:szCs w:val="28"/>
        </w:rPr>
        <w:t xml:space="preserve"> «О бухгалтерском учете»</w:t>
      </w:r>
      <w:r w:rsidR="00AF2540" w:rsidRPr="00AF2540">
        <w:rPr>
          <w:rFonts w:ascii="Times New Roman" w:hAnsi="Times New Roman" w:cs="Times New Roman"/>
          <w:sz w:val="28"/>
          <w:szCs w:val="28"/>
        </w:rPr>
        <w:t xml:space="preserve"> все хозяйственные операции, проводимые организацией, должны оформляться оправдательными документами. Эти документы служат первичными учетными документами, на основании кото</w:t>
      </w:r>
      <w:r w:rsidR="004048E2">
        <w:rPr>
          <w:rFonts w:ascii="Times New Roman" w:hAnsi="Times New Roman" w:cs="Times New Roman"/>
          <w:sz w:val="28"/>
          <w:szCs w:val="28"/>
        </w:rPr>
        <w:t>рых ведется бухгалтерский уче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DA1715">
        <w:rPr>
          <w:rFonts w:ascii="Times New Roman" w:hAnsi="Times New Roman" w:cs="Times New Roman"/>
          <w:sz w:val="28"/>
          <w:szCs w:val="28"/>
        </w:rPr>
        <w:t>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 xml:space="preserve">Если бухгалтерская отчетность составляется при соблюдении всех правил, установленных законодательством, она считается достоверной. Ведение же бухгалтерского учета с грубыми нарушениями, наличие в бухгалтерской документации не соответствующих действительности сведений, не отражение в отчетах истинного размера объектов </w:t>
      </w:r>
      <w:r w:rsidRPr="00AF2540">
        <w:rPr>
          <w:rFonts w:ascii="Times New Roman" w:hAnsi="Times New Roman" w:cs="Times New Roman"/>
          <w:sz w:val="28"/>
          <w:szCs w:val="28"/>
        </w:rPr>
        <w:lastRenderedPageBreak/>
        <w:t>налогообложения при определенных условиях могут свидетельствовать об умышленн</w:t>
      </w:r>
      <w:r w:rsidR="004048E2">
        <w:rPr>
          <w:rFonts w:ascii="Times New Roman" w:hAnsi="Times New Roman" w:cs="Times New Roman"/>
          <w:sz w:val="28"/>
          <w:szCs w:val="28"/>
        </w:rPr>
        <w:t>ом уклонении от уплаты налогов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Заведомо искаженные данные признаются включенными в бухгалтерские документы, если последние подготовлены к представлению в налоговые органы и оформлены в надлежащем порядке. Заведомо искаженными являются данные, основанные на умышленном искажении либо игнорировании фактов, например, заниженные</w:t>
      </w:r>
      <w:r w:rsidR="004048E2">
        <w:rPr>
          <w:rFonts w:ascii="Times New Roman" w:hAnsi="Times New Roman" w:cs="Times New Roman"/>
          <w:sz w:val="28"/>
          <w:szCs w:val="28"/>
        </w:rPr>
        <w:t xml:space="preserve"> сведения о начисленном доходе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Не являются заведомо искаженными данные, полученные в результате спорной трактовки юридической природы фактов, влияющих на процесс исчисления налогов, а также в результате толкования действующих правовых актов, в частности, в случаях, когда око</w:t>
      </w:r>
      <w:r w:rsidR="004048E2">
        <w:rPr>
          <w:rFonts w:ascii="Times New Roman" w:hAnsi="Times New Roman" w:cs="Times New Roman"/>
          <w:sz w:val="28"/>
          <w:szCs w:val="28"/>
        </w:rPr>
        <w:t>нчательный спор решается судом.</w:t>
      </w:r>
    </w:p>
    <w:p w:rsidR="00AF2540" w:rsidRPr="00AF2540" w:rsidRDefault="00AF2540" w:rsidP="0040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В ст. 198 и ст. 199 УК РФ, следует считать оконченными с момента фактической неуплаты налога и (или) сбора в государственные внебюджетные фонды за соответствующий налогооблагаемый период в срок, установленный законодательством.</w:t>
      </w:r>
    </w:p>
    <w:p w:rsidR="00AF2540" w:rsidRPr="00AF2540" w:rsidRDefault="00AF2540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Иное толкование понятия окончания налоговых преступлений означало бы установление уголовной ответственности не за уклонение от уплаты налогов или сбора, а за уклонение от представления гражданином декларации о доходах или за представление организацией-налогоплательщиком бухгалтерских документов, содержащих заведомо искаженные данные о доходах или расходах,</w:t>
      </w:r>
      <w:r w:rsidR="00FA26F1">
        <w:rPr>
          <w:rFonts w:ascii="Times New Roman" w:hAnsi="Times New Roman" w:cs="Times New Roman"/>
          <w:sz w:val="28"/>
          <w:szCs w:val="28"/>
        </w:rPr>
        <w:t xml:space="preserve"> что прямо противоречит закону.</w:t>
      </w:r>
    </w:p>
    <w:p w:rsidR="00AF2540" w:rsidRPr="00AF2540" w:rsidRDefault="00AF2540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Различие между этими определениями имеет не только методологическое, но и практическое значение, т.к. срок уплаты налога не совпадает со сроком подачи декл</w:t>
      </w:r>
      <w:r w:rsidR="00FA26F1">
        <w:rPr>
          <w:rFonts w:ascii="Times New Roman" w:hAnsi="Times New Roman" w:cs="Times New Roman"/>
          <w:sz w:val="28"/>
          <w:szCs w:val="28"/>
        </w:rPr>
        <w:t>арации о доходах.</w:t>
      </w:r>
    </w:p>
    <w:p w:rsidR="00FA26F1" w:rsidRPr="00FA26F1" w:rsidRDefault="00AF2540" w:rsidP="0045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40">
        <w:rPr>
          <w:rFonts w:ascii="Times New Roman" w:hAnsi="Times New Roman" w:cs="Times New Roman"/>
          <w:sz w:val="28"/>
          <w:szCs w:val="28"/>
        </w:rPr>
        <w:t>Таким образом, для признания налогового преступления оконченным следователь и суд должны установить не только факт непредставления (или представления искаженных) отчетных документов в установленный для этого срок, но и находящийся в прямой причинной связи с этими действиями факт неуплаты налога.</w:t>
      </w:r>
    </w:p>
    <w:p w:rsidR="00DA1715" w:rsidRDefault="00AF2540" w:rsidP="004527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40">
        <w:rPr>
          <w:rFonts w:ascii="Times New Roman" w:hAnsi="Times New Roman" w:cs="Times New Roman"/>
          <w:b/>
          <w:sz w:val="28"/>
          <w:szCs w:val="28"/>
        </w:rPr>
        <w:lastRenderedPageBreak/>
        <w:t>2.2. Субъективны</w:t>
      </w:r>
      <w:r w:rsidR="00DA1715">
        <w:rPr>
          <w:rFonts w:ascii="Times New Roman" w:hAnsi="Times New Roman" w:cs="Times New Roman"/>
          <w:b/>
          <w:sz w:val="28"/>
          <w:szCs w:val="28"/>
        </w:rPr>
        <w:t>е</w:t>
      </w:r>
      <w:r w:rsidRPr="00AF2540">
        <w:rPr>
          <w:rFonts w:ascii="Times New Roman" w:hAnsi="Times New Roman" w:cs="Times New Roman"/>
          <w:b/>
          <w:sz w:val="28"/>
          <w:szCs w:val="28"/>
        </w:rPr>
        <w:t xml:space="preserve"> признак</w:t>
      </w:r>
      <w:r w:rsidR="00DA1715">
        <w:rPr>
          <w:rFonts w:ascii="Times New Roman" w:hAnsi="Times New Roman" w:cs="Times New Roman"/>
          <w:b/>
          <w:sz w:val="28"/>
          <w:szCs w:val="28"/>
        </w:rPr>
        <w:t>и</w:t>
      </w:r>
      <w:r w:rsidRPr="00AF2540">
        <w:rPr>
          <w:rFonts w:ascii="Times New Roman" w:hAnsi="Times New Roman" w:cs="Times New Roman"/>
          <w:b/>
          <w:sz w:val="28"/>
          <w:szCs w:val="28"/>
        </w:rPr>
        <w:t xml:space="preserve"> уклонения от уплаты налогов</w:t>
      </w:r>
    </w:p>
    <w:p w:rsidR="00452780" w:rsidRPr="00AF2540" w:rsidRDefault="00452780" w:rsidP="004527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6F1" w:rsidRPr="00FA26F1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F1">
        <w:rPr>
          <w:rFonts w:ascii="Times New Roman" w:hAnsi="Times New Roman" w:cs="Times New Roman"/>
          <w:sz w:val="28"/>
          <w:szCs w:val="28"/>
        </w:rPr>
        <w:t xml:space="preserve">Особенность определения субъекта налоговых преступлений заключается в том, что как по одной, так и по другой рассматриваемой статье ответственность несут граждане, которые выступают как физические лица </w:t>
      </w:r>
      <w:proofErr w:type="gramStart"/>
      <w:r w:rsidRPr="00FA26F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FA26F1">
        <w:rPr>
          <w:rFonts w:ascii="Times New Roman" w:hAnsi="Times New Roman" w:cs="Times New Roman"/>
          <w:sz w:val="28"/>
          <w:szCs w:val="28"/>
        </w:rPr>
        <w:t>амостоятельные налогоплательщики (ст.198 УК РФ), так и в качестве должностных лиц предприятий и организаций, несущих ответственность за неуплату ими налогов (ст.199 УК РФ).</w:t>
      </w:r>
    </w:p>
    <w:p w:rsidR="00FA26F1" w:rsidRPr="00FA26F1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6F1">
        <w:rPr>
          <w:rFonts w:ascii="Times New Roman" w:hAnsi="Times New Roman" w:cs="Times New Roman"/>
          <w:sz w:val="28"/>
          <w:szCs w:val="28"/>
        </w:rPr>
        <w:t>Субъектом престу</w:t>
      </w:r>
      <w:r w:rsidR="005E4148">
        <w:rPr>
          <w:rFonts w:ascii="Times New Roman" w:hAnsi="Times New Roman" w:cs="Times New Roman"/>
          <w:sz w:val="28"/>
          <w:szCs w:val="28"/>
        </w:rPr>
        <w:t>пления, предусмотренного ст.</w:t>
      </w:r>
      <w:r w:rsidRPr="00FA26F1">
        <w:rPr>
          <w:rFonts w:ascii="Times New Roman" w:hAnsi="Times New Roman" w:cs="Times New Roman"/>
          <w:sz w:val="28"/>
          <w:szCs w:val="28"/>
        </w:rPr>
        <w:t xml:space="preserve"> 198 УК РФ, является достигшее шестнадцатилетнего возраста физическое лицо (гражданин Российской Федерации, иностранный гражданин, лицо без гражданства), на которое в соответствии с законодательством о налогах и сборах возложена обязанность по исчислению и уплате в соответствующий бюджет налогов и (или) сборов, а также по представлению в налоговые органы налоговой декларации и иных документов, необходимых для осуществления налогового</w:t>
      </w:r>
      <w:proofErr w:type="gramEnd"/>
      <w:r w:rsidRPr="00FA26F1">
        <w:rPr>
          <w:rFonts w:ascii="Times New Roman" w:hAnsi="Times New Roman" w:cs="Times New Roman"/>
          <w:sz w:val="28"/>
          <w:szCs w:val="28"/>
        </w:rPr>
        <w:t xml:space="preserve"> контроля, представление которых в соответствии с законодательством Российской Федерации о налогах и сборах является обязательным.</w:t>
      </w:r>
      <w:r w:rsidR="005E4148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5E4148">
        <w:rPr>
          <w:rFonts w:ascii="Times New Roman" w:hAnsi="Times New Roman" w:cs="Times New Roman"/>
          <w:sz w:val="28"/>
          <w:szCs w:val="28"/>
        </w:rPr>
        <w:t xml:space="preserve"> В частности, в силу ст.</w:t>
      </w:r>
      <w:r w:rsidRPr="00FA26F1">
        <w:rPr>
          <w:rFonts w:ascii="Times New Roman" w:hAnsi="Times New Roman" w:cs="Times New Roman"/>
          <w:sz w:val="28"/>
          <w:szCs w:val="28"/>
        </w:rPr>
        <w:t xml:space="preserve"> 11 НК РФ им может быть индивидуальный предприниматель, зарегистрированный в установленном порядке и осуществляющий предпринимательскую деятельность без образования юридического лица, а также частный нотариус, адвокат, </w:t>
      </w:r>
      <w:r>
        <w:rPr>
          <w:rFonts w:ascii="Times New Roman" w:hAnsi="Times New Roman" w:cs="Times New Roman"/>
          <w:sz w:val="28"/>
          <w:szCs w:val="28"/>
        </w:rPr>
        <w:t>учредивший адвокатский кабинет.</w:t>
      </w:r>
    </w:p>
    <w:p w:rsidR="00FA26F1" w:rsidRPr="00FA26F1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6F1">
        <w:rPr>
          <w:rFonts w:ascii="Times New Roman" w:hAnsi="Times New Roman" w:cs="Times New Roman"/>
          <w:sz w:val="28"/>
          <w:szCs w:val="28"/>
        </w:rPr>
        <w:t xml:space="preserve">Субъектом преступления, ответственность </w:t>
      </w:r>
      <w:r>
        <w:rPr>
          <w:rFonts w:ascii="Times New Roman" w:hAnsi="Times New Roman" w:cs="Times New Roman"/>
          <w:sz w:val="28"/>
          <w:szCs w:val="28"/>
        </w:rPr>
        <w:t>за которое предусмотрена ст.</w:t>
      </w:r>
      <w:r w:rsidRPr="00FA26F1">
        <w:rPr>
          <w:rFonts w:ascii="Times New Roman" w:hAnsi="Times New Roman" w:cs="Times New Roman"/>
          <w:sz w:val="28"/>
          <w:szCs w:val="28"/>
        </w:rPr>
        <w:t xml:space="preserve"> 198 УК РФ, может быть и иное физическое лицо, осуществляющее представительство в совершении действий, регулируемых законодательством о налогах и сборах, поскольку в соответствии со статьями 26, 27 и 29 НК РФ налогоплательщик (плательщик сборов) вправе участвовать в таких </w:t>
      </w:r>
      <w:r w:rsidRPr="00FA26F1">
        <w:rPr>
          <w:rFonts w:ascii="Times New Roman" w:hAnsi="Times New Roman" w:cs="Times New Roman"/>
          <w:sz w:val="28"/>
          <w:szCs w:val="28"/>
        </w:rPr>
        <w:lastRenderedPageBreak/>
        <w:t>отношениях через законного или уполномоченного представителя, если</w:t>
      </w:r>
      <w:r w:rsidR="005E4148">
        <w:rPr>
          <w:rFonts w:ascii="Times New Roman" w:hAnsi="Times New Roman" w:cs="Times New Roman"/>
          <w:sz w:val="28"/>
          <w:szCs w:val="28"/>
        </w:rPr>
        <w:t xml:space="preserve"> иное не предусмотрено НК РФ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26F1" w:rsidRPr="00FA26F1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6F1">
        <w:rPr>
          <w:rFonts w:ascii="Times New Roman" w:hAnsi="Times New Roman" w:cs="Times New Roman"/>
          <w:sz w:val="28"/>
          <w:szCs w:val="28"/>
        </w:rPr>
        <w:t>К субъектам преступления, предусмотренного статьей 199 УК РФ, могут быть отнесены руководитель организации-налогоплательщика, главный бухгалтер (бухгалтер при отсутствии в штате должности главного бухгалтера), в обязанности которых входит подписание отчетной документации, представляемой в налоговые органы, обеспечение полной и своевременной уплаты налогов и сборов, а равно иные лица, если они были специально уполномочены органом управления организации на совершение таких действий.</w:t>
      </w:r>
      <w:proofErr w:type="gramEnd"/>
      <w:r w:rsidRPr="00FA26F1">
        <w:rPr>
          <w:rFonts w:ascii="Times New Roman" w:hAnsi="Times New Roman" w:cs="Times New Roman"/>
          <w:sz w:val="28"/>
          <w:szCs w:val="28"/>
        </w:rPr>
        <w:t xml:space="preserve"> К числу субъектов данного преступления могут относиться также лица, фактически выполнявшие обязанности руководителя или главного бухгалтера (бухгалтера).</w:t>
      </w:r>
      <w:r w:rsidR="005E4148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FA26F1">
        <w:rPr>
          <w:rFonts w:ascii="Times New Roman" w:hAnsi="Times New Roman" w:cs="Times New Roman"/>
          <w:sz w:val="28"/>
          <w:szCs w:val="28"/>
        </w:rPr>
        <w:t xml:space="preserve"> Содеянное на</w:t>
      </w:r>
      <w:r>
        <w:rPr>
          <w:rFonts w:ascii="Times New Roman" w:hAnsi="Times New Roman" w:cs="Times New Roman"/>
          <w:sz w:val="28"/>
          <w:szCs w:val="28"/>
        </w:rPr>
        <w:t>длежит квалифицировать по п. «а» ч. 2 ст.</w:t>
      </w:r>
      <w:r w:rsidRPr="00FA26F1">
        <w:rPr>
          <w:rFonts w:ascii="Times New Roman" w:hAnsi="Times New Roman" w:cs="Times New Roman"/>
          <w:sz w:val="28"/>
          <w:szCs w:val="28"/>
        </w:rPr>
        <w:t xml:space="preserve"> 199 УК РФ, если указанные лица заранее договорились о совместном совершении действий, направленных на уклонение от уплаты налогов и (или) сборов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и-налогоплательщика.</w:t>
      </w:r>
    </w:p>
    <w:p w:rsidR="00FA26F1" w:rsidRPr="00FA26F1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F1">
        <w:rPr>
          <w:rFonts w:ascii="Times New Roman" w:hAnsi="Times New Roman" w:cs="Times New Roman"/>
          <w:sz w:val="28"/>
          <w:szCs w:val="28"/>
        </w:rPr>
        <w:t>И иные служащие организации-налогоплательщика (организации - плательщика сборов), оформляющие, например, первичные документы бухгалтерского учета, могут быть при наличии к тому оснований привлечены к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й части ст.</w:t>
      </w:r>
      <w:r w:rsidRPr="00FA26F1">
        <w:rPr>
          <w:rFonts w:ascii="Times New Roman" w:hAnsi="Times New Roman" w:cs="Times New Roman"/>
          <w:sz w:val="28"/>
          <w:szCs w:val="28"/>
        </w:rPr>
        <w:t xml:space="preserve"> 199 УК РФ как пособ</w:t>
      </w:r>
      <w:r w:rsidR="005E4148">
        <w:rPr>
          <w:rFonts w:ascii="Times New Roman" w:hAnsi="Times New Roman" w:cs="Times New Roman"/>
          <w:sz w:val="28"/>
          <w:szCs w:val="28"/>
        </w:rPr>
        <w:t>ники данного преступления (ч. 5 ст.</w:t>
      </w:r>
      <w:r w:rsidRPr="00FA26F1">
        <w:rPr>
          <w:rFonts w:ascii="Times New Roman" w:hAnsi="Times New Roman" w:cs="Times New Roman"/>
          <w:sz w:val="28"/>
          <w:szCs w:val="28"/>
        </w:rPr>
        <w:t xml:space="preserve"> 33 УК РФ)</w:t>
      </w:r>
      <w:r w:rsidR="005E4148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FA26F1">
        <w:rPr>
          <w:rFonts w:ascii="Times New Roman" w:hAnsi="Times New Roman" w:cs="Times New Roman"/>
          <w:sz w:val="28"/>
          <w:szCs w:val="28"/>
        </w:rPr>
        <w:t xml:space="preserve">, умышленно </w:t>
      </w:r>
      <w:r>
        <w:rPr>
          <w:rFonts w:ascii="Times New Roman" w:hAnsi="Times New Roman" w:cs="Times New Roman"/>
          <w:sz w:val="28"/>
          <w:szCs w:val="28"/>
        </w:rPr>
        <w:t>содействовавшие его совершению.</w:t>
      </w:r>
    </w:p>
    <w:p w:rsidR="00FA26F1" w:rsidRPr="00FA26F1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6F1">
        <w:rPr>
          <w:rFonts w:ascii="Times New Roman" w:hAnsi="Times New Roman" w:cs="Times New Roman"/>
          <w:sz w:val="28"/>
          <w:szCs w:val="28"/>
        </w:rPr>
        <w:t>Лицо, организовавшее совершение престу</w:t>
      </w:r>
      <w:r w:rsidR="005E4148">
        <w:rPr>
          <w:rFonts w:ascii="Times New Roman" w:hAnsi="Times New Roman" w:cs="Times New Roman"/>
          <w:sz w:val="28"/>
          <w:szCs w:val="28"/>
        </w:rPr>
        <w:t>пления, предусмотренного ст.</w:t>
      </w:r>
      <w:r w:rsidRPr="00FA26F1">
        <w:rPr>
          <w:rFonts w:ascii="Times New Roman" w:hAnsi="Times New Roman" w:cs="Times New Roman"/>
          <w:sz w:val="28"/>
          <w:szCs w:val="28"/>
        </w:rPr>
        <w:t xml:space="preserve"> 199 УК РФ, либо склонившее к его совершению руководителя, главного бухгалтера (бухгалтера) организации-налогоплательщика или иных сотрудников этой организации, а равно содействовавшее совершению преступления советами, указаниями и т.п., несет ответственность в зависимости от содеянного им как организатор, подстрекатель либо пособник </w:t>
      </w:r>
      <w:r w:rsidRPr="00FA26F1">
        <w:rPr>
          <w:rFonts w:ascii="Times New Roman" w:hAnsi="Times New Roman" w:cs="Times New Roman"/>
          <w:sz w:val="28"/>
          <w:szCs w:val="28"/>
        </w:rPr>
        <w:lastRenderedPageBreak/>
        <w:t>по соответствующей части статьи 33 УК РФ и соответствующей ча</w:t>
      </w:r>
      <w:r>
        <w:rPr>
          <w:rFonts w:ascii="Times New Roman" w:hAnsi="Times New Roman" w:cs="Times New Roman"/>
          <w:sz w:val="28"/>
          <w:szCs w:val="28"/>
        </w:rPr>
        <w:t>сти статьи 199 УК РФ.</w:t>
      </w:r>
      <w:proofErr w:type="gramEnd"/>
    </w:p>
    <w:p w:rsidR="00FA26F1" w:rsidRPr="00FA26F1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F1">
        <w:rPr>
          <w:rFonts w:ascii="Times New Roman" w:hAnsi="Times New Roman" w:cs="Times New Roman"/>
          <w:sz w:val="28"/>
          <w:szCs w:val="28"/>
        </w:rPr>
        <w:t>Если преступление совершено должностным лицом, то действия виновных следует квалифицировать по совокупности преступлений, предусмотр</w:t>
      </w:r>
      <w:r>
        <w:rPr>
          <w:rFonts w:ascii="Times New Roman" w:hAnsi="Times New Roman" w:cs="Times New Roman"/>
          <w:sz w:val="28"/>
          <w:szCs w:val="28"/>
        </w:rPr>
        <w:t>енных ст. 199 и ст. 285 УК РФ («</w:t>
      </w:r>
      <w:r w:rsidRPr="00FA26F1">
        <w:rPr>
          <w:rFonts w:ascii="Times New Roman" w:hAnsi="Times New Roman" w:cs="Times New Roman"/>
          <w:sz w:val="28"/>
          <w:szCs w:val="28"/>
        </w:rPr>
        <w:t>Злоупотреб</w:t>
      </w:r>
      <w:r>
        <w:rPr>
          <w:rFonts w:ascii="Times New Roman" w:hAnsi="Times New Roman" w:cs="Times New Roman"/>
          <w:sz w:val="28"/>
          <w:szCs w:val="28"/>
        </w:rPr>
        <w:t>ление должностными полномочиями»).</w:t>
      </w:r>
    </w:p>
    <w:p w:rsidR="00FA26F1" w:rsidRPr="00FA26F1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F1">
        <w:rPr>
          <w:rFonts w:ascii="Times New Roman" w:hAnsi="Times New Roman" w:cs="Times New Roman"/>
          <w:sz w:val="28"/>
          <w:szCs w:val="28"/>
        </w:rPr>
        <w:t xml:space="preserve">Лишение права занимать определенные должности или заниматься определенной деятельностью указывает на то, что преступление может быть совершено лицом, постоянно, временно или по специальному полномочию выполняющим организационно-распределительные или административно-хозяйственные обязанности в организации. Это понятие раскрывается в примечании 1 к ст. 201 УК РФ. Указанные в нем признаки субъекта относятся и к субъекту преступления, </w:t>
      </w:r>
      <w:r>
        <w:rPr>
          <w:rFonts w:ascii="Times New Roman" w:hAnsi="Times New Roman" w:cs="Times New Roman"/>
          <w:sz w:val="28"/>
          <w:szCs w:val="28"/>
        </w:rPr>
        <w:t>предусмотренного ст. 199 УК РФ.</w:t>
      </w:r>
    </w:p>
    <w:p w:rsidR="00FA26F1" w:rsidRPr="00FA26F1" w:rsidRDefault="00FA26F1" w:rsidP="005E4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F1">
        <w:rPr>
          <w:rFonts w:ascii="Times New Roman" w:hAnsi="Times New Roman" w:cs="Times New Roman"/>
          <w:sz w:val="28"/>
          <w:szCs w:val="28"/>
        </w:rPr>
        <w:t>Немало вопросов на практике возникает в связи с квалификацией действий учредителей (акционеров) предприятий. В большинстве случаев лица, выполняющие управленческие функции в организации, - это наемные работники, которые получают установленный им должностной оклад (заработную плату). Мотивы для совершения налоговых преступлений у них обычно отсутствуют. И, наоборот, для учредителя, являющегося собственником предприятия, немалое значение имеет неучтенная или иным образом сокрытая прибыль, дивиденды и проч.</w:t>
      </w:r>
    </w:p>
    <w:p w:rsidR="00FA26F1" w:rsidRPr="00FA26F1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F1">
        <w:rPr>
          <w:rFonts w:ascii="Times New Roman" w:hAnsi="Times New Roman" w:cs="Times New Roman"/>
          <w:sz w:val="28"/>
          <w:szCs w:val="28"/>
        </w:rPr>
        <w:t>Если в ходе следствия будет установлено участие учредителей в неуплате налогов (например, в форме прямых указаний исполнительному органу; в форме частой смены руководителей предприятия в целях увода их от ответственности за неуплату налогов, сокрытия от них полной информации о доходах; в форме получения неучтенных денежных сре</w:t>
      </w:r>
      <w:proofErr w:type="gramStart"/>
      <w:r w:rsidRPr="00FA26F1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FA26F1">
        <w:rPr>
          <w:rFonts w:ascii="Times New Roman" w:hAnsi="Times New Roman" w:cs="Times New Roman"/>
          <w:sz w:val="28"/>
          <w:szCs w:val="28"/>
        </w:rPr>
        <w:t xml:space="preserve">едприятия, сопровождавшегося неуплатой налогов юридическим лицом и в других случаях), то таковые, если они являются физическими лицами, привлекаются к ответственности наряду с виновным руководителем (если таковой имеется) и главным бухгалтером предприятия как организаторы, </w:t>
      </w:r>
      <w:r w:rsidRPr="00FA26F1">
        <w:rPr>
          <w:rFonts w:ascii="Times New Roman" w:hAnsi="Times New Roman" w:cs="Times New Roman"/>
          <w:sz w:val="28"/>
          <w:szCs w:val="28"/>
        </w:rPr>
        <w:lastRenderedPageBreak/>
        <w:t>подстрекатели и</w:t>
      </w:r>
      <w:r>
        <w:rPr>
          <w:rFonts w:ascii="Times New Roman" w:hAnsi="Times New Roman" w:cs="Times New Roman"/>
          <w:sz w:val="28"/>
          <w:szCs w:val="28"/>
        </w:rPr>
        <w:t xml:space="preserve"> иные соучастники преступления.</w:t>
      </w:r>
      <w:r w:rsidR="00477D4F">
        <w:rPr>
          <w:rFonts w:ascii="Times New Roman" w:hAnsi="Times New Roman" w:cs="Times New Roman"/>
          <w:sz w:val="28"/>
          <w:szCs w:val="28"/>
        </w:rPr>
        <w:t xml:space="preserve"> </w:t>
      </w:r>
      <w:r w:rsidR="00477D4F" w:rsidRPr="00477D4F">
        <w:rPr>
          <w:rFonts w:ascii="Times New Roman" w:hAnsi="Times New Roman" w:cs="Times New Roman"/>
          <w:sz w:val="28"/>
          <w:szCs w:val="28"/>
        </w:rPr>
        <w:t>В тех случаях, когда организация-налогоплательщик является дочерней или зависимой по отношению к другому предприятию, в качестве соучастников могут выступать учредители и работники головной компании</w:t>
      </w:r>
      <w:r w:rsidR="00477D4F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DA1715">
        <w:rPr>
          <w:rFonts w:ascii="Times New Roman" w:hAnsi="Times New Roman" w:cs="Times New Roman"/>
          <w:sz w:val="28"/>
          <w:szCs w:val="28"/>
        </w:rPr>
        <w:t>.</w:t>
      </w:r>
    </w:p>
    <w:p w:rsidR="00FA26F1" w:rsidRPr="00FA26F1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нятием «субъект»</w:t>
      </w:r>
      <w:r w:rsidRPr="00FA26F1">
        <w:rPr>
          <w:rFonts w:ascii="Times New Roman" w:hAnsi="Times New Roman" w:cs="Times New Roman"/>
          <w:sz w:val="28"/>
          <w:szCs w:val="28"/>
        </w:rPr>
        <w:t xml:space="preserve"> неразрывно связан такой признак состава преступления, как субъективная сторона и вина привлекаем</w:t>
      </w:r>
      <w:r>
        <w:rPr>
          <w:rFonts w:ascii="Times New Roman" w:hAnsi="Times New Roman" w:cs="Times New Roman"/>
          <w:sz w:val="28"/>
          <w:szCs w:val="28"/>
        </w:rPr>
        <w:t>ого к ответственности человека.</w:t>
      </w:r>
    </w:p>
    <w:p w:rsidR="00FA26F1" w:rsidRPr="00FA26F1" w:rsidRDefault="00FA26F1" w:rsidP="00477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F1">
        <w:rPr>
          <w:rFonts w:ascii="Times New Roman" w:hAnsi="Times New Roman" w:cs="Times New Roman"/>
          <w:sz w:val="28"/>
          <w:szCs w:val="28"/>
        </w:rPr>
        <w:t xml:space="preserve">Субъективная сторона налоговых преступлений характеризуется наличием прямого умысла, который означает, что лицо сознает общественную опасность своих действий (бездействия), предвидит возможность или неизбежность наступления общественно опасных последствий и желает их наступления. В свою очередь невиновным причинением вреда признается деяние, совершенное лицом, которое не сознавало и по обстоятельствам дела не могло сознавать общественную опасность своих действий (бездействия) либо не </w:t>
      </w:r>
      <w:proofErr w:type="gramStart"/>
      <w:r w:rsidRPr="00FA26F1">
        <w:rPr>
          <w:rFonts w:ascii="Times New Roman" w:hAnsi="Times New Roman" w:cs="Times New Roman"/>
          <w:sz w:val="28"/>
          <w:szCs w:val="28"/>
        </w:rPr>
        <w:t>предвидело возможности наступления последствий и по обстоятельствам дела не должно было</w:t>
      </w:r>
      <w:proofErr w:type="gramEnd"/>
      <w:r w:rsidRPr="00FA26F1">
        <w:rPr>
          <w:rFonts w:ascii="Times New Roman" w:hAnsi="Times New Roman" w:cs="Times New Roman"/>
          <w:sz w:val="28"/>
          <w:szCs w:val="28"/>
        </w:rPr>
        <w:t xml:space="preserve"> и не могло их предвидеть. Совершение данного преступления по неосторож</w:t>
      </w:r>
      <w:r>
        <w:rPr>
          <w:rFonts w:ascii="Times New Roman" w:hAnsi="Times New Roman" w:cs="Times New Roman"/>
          <w:sz w:val="28"/>
          <w:szCs w:val="28"/>
        </w:rPr>
        <w:t>ности законом не предусмотрено.</w:t>
      </w:r>
      <w:r w:rsidR="00477D4F">
        <w:rPr>
          <w:rFonts w:ascii="Times New Roman" w:hAnsi="Times New Roman" w:cs="Times New Roman"/>
          <w:sz w:val="28"/>
          <w:szCs w:val="28"/>
        </w:rPr>
        <w:t xml:space="preserve"> </w:t>
      </w:r>
      <w:r w:rsidRPr="00FA26F1">
        <w:rPr>
          <w:rFonts w:ascii="Times New Roman" w:hAnsi="Times New Roman" w:cs="Times New Roman"/>
          <w:sz w:val="28"/>
          <w:szCs w:val="28"/>
        </w:rPr>
        <w:t>Желание - фактически цель неуплаты налогов - представляет собой обязательны</w:t>
      </w:r>
      <w:r>
        <w:rPr>
          <w:rFonts w:ascii="Times New Roman" w:hAnsi="Times New Roman" w:cs="Times New Roman"/>
          <w:sz w:val="28"/>
          <w:szCs w:val="28"/>
        </w:rPr>
        <w:t>й элемент субъективной стороны</w:t>
      </w:r>
      <w:r w:rsidR="00477D4F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DA1715">
        <w:rPr>
          <w:rFonts w:ascii="Times New Roman" w:hAnsi="Times New Roman" w:cs="Times New Roman"/>
          <w:sz w:val="28"/>
          <w:szCs w:val="28"/>
        </w:rPr>
        <w:t>.</w:t>
      </w:r>
    </w:p>
    <w:p w:rsidR="00FA26F1" w:rsidRPr="00FA26F1" w:rsidRDefault="00FA26F1" w:rsidP="00477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F1">
        <w:rPr>
          <w:rFonts w:ascii="Times New Roman" w:hAnsi="Times New Roman" w:cs="Times New Roman"/>
          <w:sz w:val="28"/>
          <w:szCs w:val="28"/>
        </w:rPr>
        <w:t>Субъективная сторона уклонения физического лица от уплаты налога характеризуется виной в форме прямого умысла. Виновный осознает, что уклоняется от уплаты налога путем непредставления декларации, зная о возложенной на него обязанности представить такую декларацию, либо путем включения в нее заведомо искаженных данных, которые, как ему доподлинно известно, не соответствуют действительности и уменьшают размер уплачиваемых налога, либо</w:t>
      </w:r>
      <w:r>
        <w:rPr>
          <w:rFonts w:ascii="Times New Roman" w:hAnsi="Times New Roman" w:cs="Times New Roman"/>
          <w:sz w:val="28"/>
          <w:szCs w:val="28"/>
        </w:rPr>
        <w:t xml:space="preserve"> иным способом, и желает этого.</w:t>
      </w:r>
      <w:r w:rsidR="00477D4F">
        <w:rPr>
          <w:rFonts w:ascii="Times New Roman" w:hAnsi="Times New Roman" w:cs="Times New Roman"/>
          <w:sz w:val="28"/>
          <w:szCs w:val="28"/>
        </w:rPr>
        <w:t xml:space="preserve"> </w:t>
      </w:r>
      <w:r w:rsidRPr="00FA26F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FA26F1">
        <w:rPr>
          <w:rFonts w:ascii="Times New Roman" w:hAnsi="Times New Roman" w:cs="Times New Roman"/>
          <w:sz w:val="28"/>
          <w:szCs w:val="28"/>
        </w:rPr>
        <w:lastRenderedPageBreak/>
        <w:t>уклонения от уплаты налогов с организации содержание вины как признака субъективной стороны преступления выр</w:t>
      </w:r>
      <w:r>
        <w:rPr>
          <w:rFonts w:ascii="Times New Roman" w:hAnsi="Times New Roman" w:cs="Times New Roman"/>
          <w:sz w:val="28"/>
          <w:szCs w:val="28"/>
        </w:rPr>
        <w:t>ажается в форме прямого умысла</w:t>
      </w:r>
      <w:r w:rsidR="00477D4F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DA1715">
        <w:rPr>
          <w:rFonts w:ascii="Times New Roman" w:hAnsi="Times New Roman" w:cs="Times New Roman"/>
          <w:sz w:val="28"/>
          <w:szCs w:val="28"/>
        </w:rPr>
        <w:t>.</w:t>
      </w:r>
    </w:p>
    <w:p w:rsidR="00477D4F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6F1">
        <w:rPr>
          <w:rFonts w:ascii="Times New Roman" w:hAnsi="Times New Roman" w:cs="Times New Roman"/>
          <w:sz w:val="28"/>
          <w:szCs w:val="28"/>
        </w:rPr>
        <w:t>Виновное лицо знает об обязанности организации платить налоги, осознает, что включение в бухгалтерские документы заведомо искаженных</w:t>
      </w:r>
      <w:r w:rsidR="00477D4F">
        <w:rPr>
          <w:rFonts w:ascii="Times New Roman" w:hAnsi="Times New Roman" w:cs="Times New Roman"/>
          <w:sz w:val="28"/>
          <w:szCs w:val="28"/>
        </w:rPr>
        <w:t xml:space="preserve"> данных о доходах или расходах, а равно иной способ уклонения</w:t>
      </w:r>
      <w:r w:rsidRPr="00FA26F1">
        <w:rPr>
          <w:rFonts w:ascii="Times New Roman" w:hAnsi="Times New Roman" w:cs="Times New Roman"/>
          <w:sz w:val="28"/>
          <w:szCs w:val="28"/>
        </w:rPr>
        <w:t xml:space="preserve"> приводит к их уменьшению, предвидит неизбежность в результате своих действий последствий в виде не поступления в государственный или местный бюджет соответствующих платежей и желает наступления таких последств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proofErr w:type="gramEnd"/>
    </w:p>
    <w:p w:rsidR="00631084" w:rsidRDefault="00FA26F1" w:rsidP="00FA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еступления </w:t>
      </w:r>
      <w:r w:rsidRPr="00FA26F1">
        <w:rPr>
          <w:rFonts w:ascii="Times New Roman" w:hAnsi="Times New Roman" w:cs="Times New Roman"/>
          <w:sz w:val="28"/>
          <w:szCs w:val="28"/>
        </w:rPr>
        <w:t>- оставление в распоряжении организации (либо в распоряжении лица) сумм, которые должны быть перечислены в виде налогов в бюджет. Вопросы возникают</w:t>
      </w:r>
      <w:r>
        <w:rPr>
          <w:rFonts w:ascii="Times New Roman" w:hAnsi="Times New Roman" w:cs="Times New Roman"/>
          <w:sz w:val="28"/>
          <w:szCs w:val="28"/>
        </w:rPr>
        <w:t xml:space="preserve"> в тех случаях применения ст.</w:t>
      </w:r>
      <w:r w:rsidRPr="00FA26F1">
        <w:rPr>
          <w:rFonts w:ascii="Times New Roman" w:hAnsi="Times New Roman" w:cs="Times New Roman"/>
          <w:sz w:val="28"/>
          <w:szCs w:val="28"/>
        </w:rPr>
        <w:t xml:space="preserve"> 199 У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FA26F1">
        <w:rPr>
          <w:rFonts w:ascii="Times New Roman" w:hAnsi="Times New Roman" w:cs="Times New Roman"/>
          <w:sz w:val="28"/>
          <w:szCs w:val="28"/>
        </w:rPr>
        <w:t xml:space="preserve">, когда главный бухгалтер вынужден совершать действия по уклонению от уплаты налогов, выполняя незаконный приказ руководителя организации. Большое значение в подобных ситуациях имеют содержание приказа, обстоятельства его издания, поведение главного бухгалтера, способ уклонения от уплаты налога, налоговая практика </w:t>
      </w:r>
      <w:proofErr w:type="gramStart"/>
      <w:r w:rsidRPr="00FA26F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2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6F1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Pr="00FA26F1">
        <w:rPr>
          <w:rFonts w:ascii="Times New Roman" w:hAnsi="Times New Roman" w:cs="Times New Roman"/>
          <w:sz w:val="28"/>
          <w:szCs w:val="28"/>
        </w:rPr>
        <w:t xml:space="preserve"> рода делам и другие условия, которым дается оценка в ходе следствия или в суде.</w:t>
      </w:r>
    </w:p>
    <w:p w:rsidR="00631084" w:rsidRDefault="00631084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084" w:rsidRDefault="00631084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084" w:rsidRDefault="00631084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084" w:rsidRDefault="00631084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48" w:rsidRDefault="005E4148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48" w:rsidRDefault="005E4148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48" w:rsidRDefault="005E4148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48" w:rsidRDefault="005E4148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48" w:rsidRDefault="005E4148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48" w:rsidRDefault="005E4148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48" w:rsidRDefault="005E4148" w:rsidP="002D4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EE" w:rsidRDefault="00DA1715" w:rsidP="00F76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DF">
        <w:rPr>
          <w:rFonts w:ascii="Times New Roman" w:hAnsi="Times New Roman" w:cs="Times New Roman"/>
          <w:b/>
          <w:sz w:val="28"/>
          <w:szCs w:val="28"/>
        </w:rPr>
        <w:lastRenderedPageBreak/>
        <w:t>3. ОТГРАНИЧЕНИЯ УКЛОНЕНИЯ ОТ УПЛАТЫ НАЛОГОВ СМЕЖНЫХ СОСТАВОВ ПРЕСТУПЛЕНИЙ В ЭКОНОМИЧЕСКОЙ СФЕРЕ</w:t>
      </w:r>
    </w:p>
    <w:p w:rsidR="00477D4F" w:rsidRPr="00F763DF" w:rsidRDefault="00477D4F" w:rsidP="00F76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A0C" w:rsidRDefault="00AE37E5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E5">
        <w:rPr>
          <w:rFonts w:ascii="Times New Roman" w:hAnsi="Times New Roman" w:cs="Times New Roman"/>
          <w:sz w:val="28"/>
          <w:szCs w:val="28"/>
        </w:rPr>
        <w:t>Наибольшие  трудности связаны с необходимостью отграничения уклонения от уплаты налогов (ст. 198, 199 УК РФ) от незаконного предпринимательства (ст. 171 УК РФ).</w:t>
      </w:r>
    </w:p>
    <w:p w:rsidR="00390A0C" w:rsidRDefault="00AE37E5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E5">
        <w:rPr>
          <w:rFonts w:ascii="Times New Roman" w:hAnsi="Times New Roman" w:cs="Times New Roman"/>
          <w:sz w:val="28"/>
          <w:szCs w:val="28"/>
        </w:rPr>
        <w:t xml:space="preserve">В общем виде ответственность за незаконное </w:t>
      </w:r>
      <w:r w:rsidR="00390A0C">
        <w:rPr>
          <w:rFonts w:ascii="Times New Roman" w:hAnsi="Times New Roman" w:cs="Times New Roman"/>
          <w:sz w:val="28"/>
          <w:szCs w:val="28"/>
        </w:rPr>
        <w:t xml:space="preserve">   предпринимательство -</w:t>
      </w:r>
      <w:r w:rsidRPr="00AE37E5">
        <w:rPr>
          <w:rFonts w:ascii="Times New Roman" w:hAnsi="Times New Roman" w:cs="Times New Roman"/>
          <w:sz w:val="28"/>
          <w:szCs w:val="28"/>
        </w:rPr>
        <w:t xml:space="preserve"> это ответственность  за нарушение </w:t>
      </w:r>
      <w:proofErr w:type="spellStart"/>
      <w:r w:rsidRPr="00AE37E5">
        <w:rPr>
          <w:rFonts w:ascii="Times New Roman" w:hAnsi="Times New Roman" w:cs="Times New Roman"/>
          <w:sz w:val="28"/>
          <w:szCs w:val="28"/>
        </w:rPr>
        <w:t>правоограничений</w:t>
      </w:r>
      <w:proofErr w:type="spellEnd"/>
      <w:r w:rsidRPr="00AE37E5">
        <w:rPr>
          <w:rFonts w:ascii="Times New Roman" w:hAnsi="Times New Roman" w:cs="Times New Roman"/>
          <w:sz w:val="28"/>
          <w:szCs w:val="28"/>
        </w:rPr>
        <w:t xml:space="preserve"> и правовых запретов в предпринимательской деятельности. Что касается ограничений в виде специального разрешения (лицензии), такое требование установлено гражданским законодате</w:t>
      </w:r>
      <w:r w:rsidR="001A02E2">
        <w:rPr>
          <w:rFonts w:ascii="Times New Roman" w:hAnsi="Times New Roman" w:cs="Times New Roman"/>
          <w:sz w:val="28"/>
          <w:szCs w:val="28"/>
        </w:rPr>
        <w:t>льством. Так, п. 1 ст. 49 ГК РФ</w:t>
      </w:r>
      <w:r w:rsidRPr="00AE37E5">
        <w:rPr>
          <w:rFonts w:ascii="Times New Roman" w:hAnsi="Times New Roman" w:cs="Times New Roman"/>
          <w:sz w:val="28"/>
          <w:szCs w:val="28"/>
        </w:rPr>
        <w:t xml:space="preserve"> определяет, что отдельными видами деятельности, перечень которых определяется законом, юридическое лицо может заниматься только на основании спец</w:t>
      </w:r>
      <w:r w:rsidR="00390A0C">
        <w:rPr>
          <w:rFonts w:ascii="Times New Roman" w:hAnsi="Times New Roman" w:cs="Times New Roman"/>
          <w:sz w:val="28"/>
          <w:szCs w:val="28"/>
        </w:rPr>
        <w:t>иального разрешения (лицензии)</w:t>
      </w:r>
      <w:r w:rsidR="001A02E2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E22C15">
        <w:rPr>
          <w:rFonts w:ascii="Times New Roman" w:hAnsi="Times New Roman" w:cs="Times New Roman"/>
          <w:sz w:val="28"/>
          <w:szCs w:val="28"/>
        </w:rPr>
        <w:t>.</w:t>
      </w:r>
    </w:p>
    <w:p w:rsidR="00390A0C" w:rsidRDefault="00AE37E5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E5">
        <w:rPr>
          <w:rFonts w:ascii="Times New Roman" w:hAnsi="Times New Roman" w:cs="Times New Roman"/>
          <w:sz w:val="28"/>
          <w:szCs w:val="28"/>
        </w:rPr>
        <w:t>При привлечении к уголовной ответственности за незаконное предпринимательство факт неуплаты налогов охватывается диспозицией ст. 171 УК РФ и дополнительной квалификации по ст. 198, 199</w:t>
      </w:r>
      <w:r w:rsidR="001A02E2">
        <w:rPr>
          <w:rFonts w:ascii="Times New Roman" w:hAnsi="Times New Roman" w:cs="Times New Roman"/>
          <w:sz w:val="28"/>
          <w:szCs w:val="28"/>
        </w:rPr>
        <w:t>, 199.1, 199.2 УК РФ не требует</w:t>
      </w:r>
      <w:r w:rsidRPr="00AE37E5">
        <w:rPr>
          <w:rFonts w:ascii="Times New Roman" w:hAnsi="Times New Roman" w:cs="Times New Roman"/>
          <w:sz w:val="28"/>
          <w:szCs w:val="28"/>
        </w:rPr>
        <w:t>. В том случае, когда речь идет о незаконном предпринимательстве, повлекшем извлечение дохода в крупном размере, и, в конечном счете, неуплату налога с него, рассматриваемое деяние имеет как бы два объекта посягательства. С одной стороны, такие преступления нарушают установленный порядок и принципы предпринимат</w:t>
      </w:r>
      <w:r w:rsidR="00390A0C">
        <w:rPr>
          <w:rFonts w:ascii="Times New Roman" w:hAnsi="Times New Roman" w:cs="Times New Roman"/>
          <w:sz w:val="28"/>
          <w:szCs w:val="28"/>
        </w:rPr>
        <w:t>ельской деятельности, с другой -</w:t>
      </w:r>
      <w:r w:rsidRPr="00AE37E5">
        <w:rPr>
          <w:rFonts w:ascii="Times New Roman" w:hAnsi="Times New Roman" w:cs="Times New Roman"/>
          <w:sz w:val="28"/>
          <w:szCs w:val="28"/>
        </w:rPr>
        <w:t xml:space="preserve"> наносят вред отношениям в сфере установленного государством порядка исчисления и уплаты налогов и иных обязательных платежей (поскольку лицо уклоняется от уплаты налогов путем ведения теневой экономической деятельности).</w:t>
      </w:r>
      <w:r w:rsidR="001A02E2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AE37E5">
        <w:rPr>
          <w:rFonts w:ascii="Times New Roman" w:hAnsi="Times New Roman" w:cs="Times New Roman"/>
          <w:sz w:val="28"/>
          <w:szCs w:val="28"/>
        </w:rPr>
        <w:t xml:space="preserve"> Таким образом, осуществление </w:t>
      </w:r>
      <w:r w:rsidRPr="00AE37E5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</w:t>
      </w:r>
      <w:r w:rsidR="00390A0C">
        <w:rPr>
          <w:rFonts w:ascii="Times New Roman" w:hAnsi="Times New Roman" w:cs="Times New Roman"/>
          <w:sz w:val="28"/>
          <w:szCs w:val="28"/>
        </w:rPr>
        <w:t>сти без регистрации (лицензии) -</w:t>
      </w:r>
      <w:r w:rsidRPr="00AE3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7E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E37E5">
        <w:rPr>
          <w:rFonts w:ascii="Times New Roman" w:hAnsi="Times New Roman" w:cs="Times New Roman"/>
          <w:sz w:val="28"/>
          <w:szCs w:val="28"/>
        </w:rPr>
        <w:t xml:space="preserve"> по сути особый способ уклонения от уплаты налогов, ответственность за который установлена в ст. 171 УК РФ, и поэтому дополнительной квалификации по статьям, предусматривающим ответственность за налоговые преступления, не требуется.</w:t>
      </w:r>
    </w:p>
    <w:p w:rsidR="00390A0C" w:rsidRDefault="00AE37E5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E5">
        <w:rPr>
          <w:rFonts w:ascii="Times New Roman" w:hAnsi="Times New Roman" w:cs="Times New Roman"/>
          <w:sz w:val="28"/>
          <w:szCs w:val="28"/>
        </w:rPr>
        <w:t>Повышенный  интерес вызывает вопрос о возможности вменения налогового преступления в случае получения доходов или иных объектов налогообложения преступным путем.</w:t>
      </w:r>
    </w:p>
    <w:p w:rsidR="00390A0C" w:rsidRDefault="00AE37E5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E5">
        <w:rPr>
          <w:rFonts w:ascii="Times New Roman" w:hAnsi="Times New Roman" w:cs="Times New Roman"/>
          <w:sz w:val="28"/>
          <w:szCs w:val="28"/>
        </w:rPr>
        <w:t>Незаконное предпринимательство (независимо от сферы и вида деятельности) с позиций уголовного права является самостоятельным составом преступления. Следовательно, доход, полученный в результате этой преступной деятельности, также является преступным. Нельзя вменять в вину субъекту сокрытие преступного дохода и неуплату налогов с этих доходов</w:t>
      </w:r>
      <w:r w:rsidR="001A02E2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E22C15">
        <w:rPr>
          <w:rFonts w:ascii="Times New Roman" w:hAnsi="Times New Roman" w:cs="Times New Roman"/>
          <w:sz w:val="28"/>
          <w:szCs w:val="28"/>
        </w:rPr>
        <w:t>.</w:t>
      </w:r>
      <w:r w:rsidRPr="00AE37E5">
        <w:rPr>
          <w:rFonts w:ascii="Times New Roman" w:hAnsi="Times New Roman" w:cs="Times New Roman"/>
          <w:sz w:val="28"/>
          <w:szCs w:val="28"/>
        </w:rPr>
        <w:t xml:space="preserve"> Изложенное позволяет утверждать, что идеальной совокупности уклонения и незаконного предпринимательства быть не может. Тем не </w:t>
      </w:r>
      <w:proofErr w:type="gramStart"/>
      <w:r w:rsidRPr="00AE37E5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AE37E5">
        <w:rPr>
          <w:rFonts w:ascii="Times New Roman" w:hAnsi="Times New Roman" w:cs="Times New Roman"/>
          <w:sz w:val="28"/>
          <w:szCs w:val="28"/>
        </w:rPr>
        <w:t xml:space="preserve"> совокупность данных преступлений все же может иметь место, но лишь в том случае, когда наряду с легальными доходами преступник имеет и доходы, полученные от незаконной предпринимательской деятельности. Например, по ст. 171 и ст. 199 УК РФ следует квалифицировать </w:t>
      </w:r>
      <w:proofErr w:type="spellStart"/>
      <w:r w:rsidRPr="00AE37E5">
        <w:rPr>
          <w:rFonts w:ascii="Times New Roman" w:hAnsi="Times New Roman" w:cs="Times New Roman"/>
          <w:sz w:val="28"/>
          <w:szCs w:val="28"/>
        </w:rPr>
        <w:t>неотражение</w:t>
      </w:r>
      <w:proofErr w:type="spellEnd"/>
      <w:r w:rsidRPr="00AE37E5">
        <w:rPr>
          <w:rFonts w:ascii="Times New Roman" w:hAnsi="Times New Roman" w:cs="Times New Roman"/>
          <w:sz w:val="28"/>
          <w:szCs w:val="28"/>
        </w:rPr>
        <w:t xml:space="preserve"> в документах бухгалтерского учета торговых сделок, часть из которых осуществлялась организацией без соответствующей лицензии. В результате подобных преступных действий вред причиняется не только отношениям, касающимся исчисления и уплаты налогов, но и отношениям в сфере осуществления предпринимательской деятельности. Однако здесь можно говорить лишь о реальной, а не идеальной совокупности преступлений.</w:t>
      </w:r>
    </w:p>
    <w:p w:rsidR="00390A0C" w:rsidRDefault="00AE37E5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E5">
        <w:rPr>
          <w:rFonts w:ascii="Times New Roman" w:hAnsi="Times New Roman" w:cs="Times New Roman"/>
          <w:sz w:val="28"/>
          <w:szCs w:val="28"/>
        </w:rPr>
        <w:t>Нет оснований иначе решать этот вопрос и при квалификации незаконной банковской деятельности (ст. 172 УК РФ).</w:t>
      </w:r>
    </w:p>
    <w:p w:rsidR="00390A0C" w:rsidRDefault="00AE37E5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E5">
        <w:rPr>
          <w:rFonts w:ascii="Times New Roman" w:hAnsi="Times New Roman" w:cs="Times New Roman"/>
          <w:sz w:val="28"/>
          <w:szCs w:val="28"/>
        </w:rPr>
        <w:lastRenderedPageBreak/>
        <w:t xml:space="preserve">Статья 171.1 УК РФ (незаконный оборот немаркированных товаров) не охватывает причинения ущерба в результате неуплаты акцизов и требует соответственно квалификации по совокупности со ст. 171, 198 или 199 УК РФ (при наличии всех признаков этих преступлений). </w:t>
      </w:r>
    </w:p>
    <w:p w:rsidR="00390A0C" w:rsidRDefault="00390A0C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37E5" w:rsidRPr="00AE37E5">
        <w:rPr>
          <w:rFonts w:ascii="Times New Roman" w:hAnsi="Times New Roman" w:cs="Times New Roman"/>
          <w:sz w:val="28"/>
          <w:szCs w:val="28"/>
        </w:rPr>
        <w:t>головное  законодательство содержит также нормы, предусматривающие ответственность  за преступления против порядка налогообложения, посягающие на установленный механизм деятельности органов налогового контроля. К их числу, прежде всего, можно отнести регист</w:t>
      </w:r>
      <w:r w:rsidR="001A02E2">
        <w:rPr>
          <w:rFonts w:ascii="Times New Roman" w:hAnsi="Times New Roman" w:cs="Times New Roman"/>
          <w:sz w:val="28"/>
          <w:szCs w:val="28"/>
        </w:rPr>
        <w:t xml:space="preserve">рацию незаконных сделок с </w:t>
      </w:r>
      <w:r w:rsidR="00F8757E">
        <w:rPr>
          <w:rFonts w:ascii="Times New Roman" w:hAnsi="Times New Roman" w:cs="Times New Roman"/>
          <w:sz w:val="28"/>
          <w:szCs w:val="28"/>
        </w:rPr>
        <w:t>недвижимым имуществом</w:t>
      </w:r>
      <w:r w:rsidR="00AE37E5" w:rsidRPr="00AE37E5">
        <w:rPr>
          <w:rFonts w:ascii="Times New Roman" w:hAnsi="Times New Roman" w:cs="Times New Roman"/>
          <w:sz w:val="28"/>
          <w:szCs w:val="28"/>
        </w:rPr>
        <w:t>, предусмотренную ст. 170 УК РФ. Данная статья УК устанавливает уголовную ответст</w:t>
      </w:r>
      <w:r>
        <w:rPr>
          <w:rFonts w:ascii="Times New Roman" w:hAnsi="Times New Roman" w:cs="Times New Roman"/>
          <w:sz w:val="28"/>
          <w:szCs w:val="28"/>
        </w:rPr>
        <w:t xml:space="preserve">венность за три вида деяний: </w:t>
      </w:r>
      <w:r w:rsidR="00AE37E5" w:rsidRPr="00AE37E5">
        <w:rPr>
          <w:rFonts w:ascii="Times New Roman" w:hAnsi="Times New Roman" w:cs="Times New Roman"/>
          <w:sz w:val="28"/>
          <w:szCs w:val="28"/>
        </w:rPr>
        <w:t>регистрацию заведомо</w:t>
      </w:r>
      <w:r w:rsidR="001A02E2">
        <w:rPr>
          <w:rFonts w:ascii="Times New Roman" w:hAnsi="Times New Roman" w:cs="Times New Roman"/>
          <w:sz w:val="28"/>
          <w:szCs w:val="28"/>
        </w:rPr>
        <w:t xml:space="preserve"> незаконных сделок с недвижим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02E2" w:rsidRPr="001A02E2">
        <w:rPr>
          <w:rFonts w:ascii="Times New Roman" w:hAnsi="Times New Roman" w:cs="Times New Roman"/>
          <w:sz w:val="28"/>
          <w:szCs w:val="28"/>
        </w:rPr>
        <w:t>искажение сведений государственного кадастра недвижимости и (или) Единого государственного реестра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7E5" w:rsidRPr="00AE37E5">
        <w:rPr>
          <w:rFonts w:ascii="Times New Roman" w:hAnsi="Times New Roman" w:cs="Times New Roman"/>
          <w:sz w:val="28"/>
          <w:szCs w:val="28"/>
        </w:rPr>
        <w:t xml:space="preserve">умышленное </w:t>
      </w:r>
      <w:r w:rsidR="00F8757E" w:rsidRPr="00F8757E">
        <w:rPr>
          <w:rFonts w:ascii="Times New Roman" w:hAnsi="Times New Roman" w:cs="Times New Roman"/>
          <w:sz w:val="28"/>
          <w:szCs w:val="28"/>
        </w:rPr>
        <w:t>занижение кадастровой стоимости объектов недвижимости</w:t>
      </w:r>
      <w:r w:rsidR="00F8757E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E22C15">
        <w:rPr>
          <w:rFonts w:ascii="Times New Roman" w:hAnsi="Times New Roman" w:cs="Times New Roman"/>
          <w:sz w:val="28"/>
          <w:szCs w:val="28"/>
        </w:rPr>
        <w:t>.</w:t>
      </w:r>
    </w:p>
    <w:p w:rsidR="00390A0C" w:rsidRDefault="00390A0C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AE37E5" w:rsidRPr="00AE37E5">
        <w:rPr>
          <w:rFonts w:ascii="Times New Roman" w:hAnsi="Times New Roman" w:cs="Times New Roman"/>
          <w:sz w:val="28"/>
          <w:szCs w:val="28"/>
        </w:rPr>
        <w:t xml:space="preserve"> 170 УК РФ предусматривает ответственность, в частности, за умышленное занижение </w:t>
      </w:r>
      <w:r w:rsidR="00C00FCB" w:rsidRPr="00C00FCB">
        <w:rPr>
          <w:rFonts w:ascii="Times New Roman" w:hAnsi="Times New Roman" w:cs="Times New Roman"/>
          <w:sz w:val="28"/>
          <w:szCs w:val="28"/>
        </w:rPr>
        <w:t>кадастровой стоимости объектов недвижимости</w:t>
      </w:r>
      <w:r w:rsidR="00AE37E5" w:rsidRPr="00AE37E5">
        <w:rPr>
          <w:rFonts w:ascii="Times New Roman" w:hAnsi="Times New Roman" w:cs="Times New Roman"/>
          <w:sz w:val="28"/>
          <w:szCs w:val="28"/>
        </w:rPr>
        <w:t>. Данное преступление рассматривается в качестве преступления небольшой тяжести, за него предусмотрено значительно более мягкое наказание, нежели за уклонение от уплаты налогов. Учитывая, что ст. 170 УК РФ и нормы о налоговых преступлениях охраняют разные и самостоятельные социальные блага, представляется правильным квалифицировать уклон</w:t>
      </w:r>
      <w:r w:rsidR="00C00FCB">
        <w:rPr>
          <w:rFonts w:ascii="Times New Roman" w:hAnsi="Times New Roman" w:cs="Times New Roman"/>
          <w:sz w:val="28"/>
          <w:szCs w:val="28"/>
        </w:rPr>
        <w:t>ение от уплаты недвижимого имущества</w:t>
      </w:r>
      <w:r w:rsidR="00AE37E5" w:rsidRPr="00AE37E5">
        <w:rPr>
          <w:rFonts w:ascii="Times New Roman" w:hAnsi="Times New Roman" w:cs="Times New Roman"/>
          <w:sz w:val="28"/>
          <w:szCs w:val="28"/>
        </w:rPr>
        <w:t xml:space="preserve"> (при наличии всех признаков налоговых преступлений) по совокупности с нормами о налоговых преступлениях. В обоснование иной квалификации следовало бы указать смягчающие обстоятельства, с которыми закон связывает столь серьезное смягчение санкции в ст. 170 УК РФ в сравнении со ст. 198 и 199 УК РФ. Но такие основания отсутствуют.</w:t>
      </w:r>
    </w:p>
    <w:p w:rsidR="00390A0C" w:rsidRDefault="00AE37E5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E5">
        <w:rPr>
          <w:rFonts w:ascii="Times New Roman" w:hAnsi="Times New Roman" w:cs="Times New Roman"/>
          <w:sz w:val="28"/>
          <w:szCs w:val="28"/>
        </w:rPr>
        <w:lastRenderedPageBreak/>
        <w:t xml:space="preserve">Статья 194 УК РФ, устанавливающая ответственность за уклонение от уплаты таможенных платежей, может быть отнесена к сфере уклонения от уплаты налогов и платежей, связанных с внешнеэкономической деятельностью. Преступление, предусмотренное ст. 194 УК РФ, разграничивается с деяниями, описанными в ст. 198, 199, 199.1, 199.2 УК РФ, как по предмету преступного посягательства (которым являются таможенные платежи), так и по объективной стороне. Кроме того, различие между уклонением от уплаты налогов и таможенными преступлениями существует и </w:t>
      </w:r>
      <w:proofErr w:type="gramStart"/>
      <w:r w:rsidRPr="00AE37E5">
        <w:rPr>
          <w:rFonts w:ascii="Times New Roman" w:hAnsi="Times New Roman" w:cs="Times New Roman"/>
          <w:sz w:val="28"/>
          <w:szCs w:val="28"/>
        </w:rPr>
        <w:t>заключается</w:t>
      </w:r>
      <w:proofErr w:type="gramEnd"/>
      <w:r w:rsidRPr="00AE37E5">
        <w:rPr>
          <w:rFonts w:ascii="Times New Roman" w:hAnsi="Times New Roman" w:cs="Times New Roman"/>
          <w:sz w:val="28"/>
          <w:szCs w:val="28"/>
        </w:rPr>
        <w:t xml:space="preserve"> прежде всего в их видовых объектах. Видовым объектом таможенных преступлений являются отношения, связанные с деятельностью таможенных органов. Субъектом рассматриваемого преступления, в отличие от уклонения от уплат</w:t>
      </w:r>
      <w:r w:rsidR="00C00FCB">
        <w:rPr>
          <w:rFonts w:ascii="Times New Roman" w:hAnsi="Times New Roman" w:cs="Times New Roman"/>
          <w:sz w:val="28"/>
          <w:szCs w:val="28"/>
        </w:rPr>
        <w:t>ы налога (субъект преступления -</w:t>
      </w:r>
      <w:r w:rsidRPr="00AE37E5">
        <w:rPr>
          <w:rFonts w:ascii="Times New Roman" w:hAnsi="Times New Roman" w:cs="Times New Roman"/>
          <w:sz w:val="28"/>
          <w:szCs w:val="28"/>
        </w:rPr>
        <w:t xml:space="preserve"> налогоплательщик), может быть любое вменяемое физическое лицо, достигшее шестнадцати лет, обязанное уплачивать таможенные платежи</w:t>
      </w:r>
      <w:r w:rsidR="00C00FCB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E22C15">
        <w:rPr>
          <w:rFonts w:ascii="Times New Roman" w:hAnsi="Times New Roman" w:cs="Times New Roman"/>
          <w:sz w:val="28"/>
          <w:szCs w:val="28"/>
        </w:rPr>
        <w:t>.</w:t>
      </w:r>
    </w:p>
    <w:p w:rsidR="00390A0C" w:rsidRDefault="00AE37E5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E5">
        <w:rPr>
          <w:rFonts w:ascii="Times New Roman" w:hAnsi="Times New Roman" w:cs="Times New Roman"/>
          <w:sz w:val="28"/>
          <w:szCs w:val="28"/>
        </w:rPr>
        <w:t xml:space="preserve">На практике возникают трудности при квалификации действий лица, выполняющего управленческие функции в коммерческой или иной организации, в результате действий которого такая организация уклонилась от уплаты налогов. </w:t>
      </w:r>
    </w:p>
    <w:p w:rsidR="00390A0C" w:rsidRDefault="00AE37E5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E5">
        <w:rPr>
          <w:rFonts w:ascii="Times New Roman" w:hAnsi="Times New Roman" w:cs="Times New Roman"/>
          <w:sz w:val="28"/>
          <w:szCs w:val="28"/>
        </w:rPr>
        <w:t>Злоупотребл</w:t>
      </w:r>
      <w:r w:rsidR="00390A0C">
        <w:rPr>
          <w:rFonts w:ascii="Times New Roman" w:hAnsi="Times New Roman" w:cs="Times New Roman"/>
          <w:sz w:val="28"/>
          <w:szCs w:val="28"/>
        </w:rPr>
        <w:t>ение полномочиями -</w:t>
      </w:r>
      <w:r w:rsidRPr="00AE37E5">
        <w:rPr>
          <w:rFonts w:ascii="Times New Roman" w:hAnsi="Times New Roman" w:cs="Times New Roman"/>
          <w:sz w:val="28"/>
          <w:szCs w:val="28"/>
        </w:rPr>
        <w:t xml:space="preserve"> это общий состав преступления против интересов службы в коммерческих и иных организациях. </w:t>
      </w:r>
      <w:proofErr w:type="gramStart"/>
      <w:r w:rsidRPr="00AE37E5">
        <w:rPr>
          <w:rFonts w:ascii="Times New Roman" w:hAnsi="Times New Roman" w:cs="Times New Roman"/>
          <w:sz w:val="28"/>
          <w:szCs w:val="28"/>
        </w:rPr>
        <w:t xml:space="preserve">В этой же главе, а также в других главах УК </w:t>
      </w:r>
      <w:r w:rsidR="00E22C15">
        <w:rPr>
          <w:rFonts w:ascii="Times New Roman" w:hAnsi="Times New Roman" w:cs="Times New Roman"/>
          <w:sz w:val="28"/>
          <w:szCs w:val="28"/>
        </w:rPr>
        <w:t xml:space="preserve">РФ </w:t>
      </w:r>
      <w:r w:rsidRPr="00AE37E5">
        <w:rPr>
          <w:rFonts w:ascii="Times New Roman" w:hAnsi="Times New Roman" w:cs="Times New Roman"/>
          <w:sz w:val="28"/>
          <w:szCs w:val="28"/>
        </w:rPr>
        <w:t>содержится ряд специальных норм о злоупотреблениях управленческими работниками коммерческих и иных организаций своими полномочиями: например, о невыплате заработной платы, пенсий, стипендий, пособий и иных выплат (ст. 145.1 УК</w:t>
      </w:r>
      <w:r w:rsidR="00C00FCB">
        <w:rPr>
          <w:rFonts w:ascii="Times New Roman" w:hAnsi="Times New Roman" w:cs="Times New Roman"/>
          <w:sz w:val="28"/>
          <w:szCs w:val="28"/>
        </w:rPr>
        <w:t xml:space="preserve"> РФ</w:t>
      </w:r>
      <w:r w:rsidRPr="00AE37E5">
        <w:rPr>
          <w:rFonts w:ascii="Times New Roman" w:hAnsi="Times New Roman" w:cs="Times New Roman"/>
          <w:sz w:val="28"/>
          <w:szCs w:val="28"/>
        </w:rPr>
        <w:t>); о легализации (отмывании) денежных средств или иного имущества, приобретенных другими лицами преступным путем (ст. 174 УК</w:t>
      </w:r>
      <w:r w:rsidR="00C00FCB">
        <w:rPr>
          <w:rFonts w:ascii="Times New Roman" w:hAnsi="Times New Roman" w:cs="Times New Roman"/>
          <w:sz w:val="28"/>
          <w:szCs w:val="28"/>
        </w:rPr>
        <w:t xml:space="preserve"> РФ</w:t>
      </w:r>
      <w:r w:rsidRPr="00AE37E5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AE3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7E5">
        <w:rPr>
          <w:rFonts w:ascii="Times New Roman" w:hAnsi="Times New Roman" w:cs="Times New Roman"/>
          <w:sz w:val="28"/>
          <w:szCs w:val="28"/>
        </w:rPr>
        <w:t>о незаконном получении кредита (ст. 176 УК</w:t>
      </w:r>
      <w:r w:rsidR="00C00FCB">
        <w:rPr>
          <w:rFonts w:ascii="Times New Roman" w:hAnsi="Times New Roman" w:cs="Times New Roman"/>
          <w:sz w:val="28"/>
          <w:szCs w:val="28"/>
        </w:rPr>
        <w:t xml:space="preserve"> РФ</w:t>
      </w:r>
      <w:r w:rsidRPr="00AE37E5">
        <w:rPr>
          <w:rFonts w:ascii="Times New Roman" w:hAnsi="Times New Roman" w:cs="Times New Roman"/>
          <w:sz w:val="28"/>
          <w:szCs w:val="28"/>
        </w:rPr>
        <w:t>); незаконном использовании товарного знака (ст. 180 УК</w:t>
      </w:r>
      <w:r w:rsidR="00C00FCB">
        <w:rPr>
          <w:rFonts w:ascii="Times New Roman" w:hAnsi="Times New Roman" w:cs="Times New Roman"/>
          <w:sz w:val="28"/>
          <w:szCs w:val="28"/>
        </w:rPr>
        <w:t xml:space="preserve"> РФ</w:t>
      </w:r>
      <w:r w:rsidRPr="00AE37E5">
        <w:rPr>
          <w:rFonts w:ascii="Times New Roman" w:hAnsi="Times New Roman" w:cs="Times New Roman"/>
          <w:sz w:val="28"/>
          <w:szCs w:val="28"/>
        </w:rPr>
        <w:t>); о злоупотреблении при эмиссии ценных бумаг (ст. 185 УК</w:t>
      </w:r>
      <w:r w:rsidR="00947DBD">
        <w:rPr>
          <w:rFonts w:ascii="Times New Roman" w:hAnsi="Times New Roman" w:cs="Times New Roman"/>
          <w:sz w:val="28"/>
          <w:szCs w:val="28"/>
        </w:rPr>
        <w:t xml:space="preserve"> РФ</w:t>
      </w:r>
      <w:r w:rsidRPr="00AE37E5">
        <w:rPr>
          <w:rFonts w:ascii="Times New Roman" w:hAnsi="Times New Roman" w:cs="Times New Roman"/>
          <w:sz w:val="28"/>
          <w:szCs w:val="28"/>
        </w:rPr>
        <w:t xml:space="preserve">); о неправомерных действиях при банкротстве (ст. 195 </w:t>
      </w:r>
      <w:r w:rsidRPr="00AE37E5">
        <w:rPr>
          <w:rFonts w:ascii="Times New Roman" w:hAnsi="Times New Roman" w:cs="Times New Roman"/>
          <w:sz w:val="28"/>
          <w:szCs w:val="28"/>
        </w:rPr>
        <w:lastRenderedPageBreak/>
        <w:t>УК</w:t>
      </w:r>
      <w:r w:rsidR="00947DBD">
        <w:rPr>
          <w:rFonts w:ascii="Times New Roman" w:hAnsi="Times New Roman" w:cs="Times New Roman"/>
          <w:sz w:val="28"/>
          <w:szCs w:val="28"/>
        </w:rPr>
        <w:t xml:space="preserve"> РФ</w:t>
      </w:r>
      <w:r w:rsidRPr="00AE37E5">
        <w:rPr>
          <w:rFonts w:ascii="Times New Roman" w:hAnsi="Times New Roman" w:cs="Times New Roman"/>
          <w:sz w:val="28"/>
          <w:szCs w:val="28"/>
        </w:rPr>
        <w:t>); об уклонении от уплаты налогов с организаций (ст. 199 УК</w:t>
      </w:r>
      <w:r w:rsidR="00947DBD">
        <w:rPr>
          <w:rFonts w:ascii="Times New Roman" w:hAnsi="Times New Roman" w:cs="Times New Roman"/>
          <w:sz w:val="28"/>
          <w:szCs w:val="28"/>
        </w:rPr>
        <w:t xml:space="preserve"> РФ</w:t>
      </w:r>
      <w:r w:rsidRPr="00AE37E5">
        <w:rPr>
          <w:rFonts w:ascii="Times New Roman" w:hAnsi="Times New Roman" w:cs="Times New Roman"/>
          <w:sz w:val="28"/>
          <w:szCs w:val="28"/>
        </w:rPr>
        <w:t>) и др.</w:t>
      </w:r>
      <w:r w:rsidR="00947DBD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AE37E5">
        <w:rPr>
          <w:rFonts w:ascii="Times New Roman" w:hAnsi="Times New Roman" w:cs="Times New Roman"/>
          <w:sz w:val="28"/>
          <w:szCs w:val="28"/>
        </w:rPr>
        <w:t xml:space="preserve"> При конкуренции же общей и специальной нормы предпочтение отдается специальной норме.</w:t>
      </w:r>
      <w:proofErr w:type="gramEnd"/>
    </w:p>
    <w:p w:rsidR="003818EE" w:rsidRDefault="00AE37E5" w:rsidP="0039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E5">
        <w:rPr>
          <w:rFonts w:ascii="Times New Roman" w:hAnsi="Times New Roman" w:cs="Times New Roman"/>
          <w:sz w:val="28"/>
          <w:szCs w:val="28"/>
        </w:rPr>
        <w:t>Таким образом, действия лица, выполняющего управленческие функции в коммерческой или иной организации, в результате которых такая организация уклонилась от уплаты налогов, квалифицируются по ст. 199 УК РФ. Дополнительной квалификации по ст. 201 УК РФ не требуется.</w:t>
      </w: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7E21" w:rsidRDefault="00217E21" w:rsidP="00F50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6BDB" w:rsidRPr="00F501E9" w:rsidRDefault="00CB6BDB" w:rsidP="00F501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C3D51" w:rsidRDefault="00945404" w:rsidP="00045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5A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185965" w:rsidRPr="007B5A1A" w:rsidRDefault="00185965" w:rsidP="00045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748E" w:rsidRDefault="00571F89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Федерации на протяжении многих лет уровень, масштабы и тенденции налоговой преступности как один из показателей ее социально-экономического развития остаются наиболее неблагополучными, и в последние годы отмечается их стойкая ежегодная отрицательная тенденция. Налоговые преступления все более часто совершаются при содействии государственных и муниципальных служащих, иных должностных лиц. Налоговая преступность как общественно опасное явление в экономической сфере представляет серьезную криминальную угрозу для национальной безопасности регионов и России в целом. В частности, она выступает значительным препятствием в экономическом и общественно-политическом развитии страны.</w:t>
      </w:r>
    </w:p>
    <w:p w:rsidR="00571F89" w:rsidRPr="00571F89" w:rsidRDefault="00571F8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Под налогом понимается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ц</w:t>
      </w:r>
      <w:proofErr w:type="gramEnd"/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елях финансового обеспечения деятельности государства и (или) м</w:t>
      </w:r>
      <w:r w:rsidR="00947DBD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ых образований (п. 1 ст.</w:t>
      </w: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НК РФ).</w:t>
      </w:r>
    </w:p>
    <w:p w:rsidR="00571F89" w:rsidRPr="00571F89" w:rsidRDefault="00571F8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ые 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я входят в главу 22 «</w:t>
      </w: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я в с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фере экономической деятельности» раздела VIII «Преступления в сфере экономики»</w:t>
      </w: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 РФ. Общим признаком, служащим критерием объединения содержащихся в главе 22 УК РФ норм о преступлениях в сфере экономической деятельности, является видовой объ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ект данных преступных деяний – «</w:t>
      </w: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е отношения, складывающиеся по поводу производства, распределения, обмена и </w:t>
      </w:r>
      <w:proofErr w:type="gramStart"/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r w:rsidR="00947DBD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proofErr w:type="gramEnd"/>
      <w:r w:rsidR="00947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ьных благ и услуг».</w:t>
      </w:r>
    </w:p>
    <w:p w:rsidR="00571F89" w:rsidRPr="00571F89" w:rsidRDefault="00571F8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ая опасность уклонения от уплаты налогов заключается в умышленном невыполнении конституционной обязанности платить законно установленные налоги и сборы, что влечет не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е денежных сре</w:t>
      </w:r>
      <w:proofErr w:type="gramStart"/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ств </w:t>
      </w: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б</w:t>
      </w:r>
      <w:proofErr w:type="gramEnd"/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юджетную систему РФ.</w:t>
      </w:r>
    </w:p>
    <w:p w:rsidR="00571F89" w:rsidRPr="00571F89" w:rsidRDefault="00571F8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Уголовная ответственность, установленная за уклонение от уплаты налогов, не является стабильной. Она постоянно меняется и, как нам кажется, без достаточной научной проработки и без необходимого обобщения практики применения уголовного законодательства, устанавливающего уголовную ответственн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ость за налоговые преступления.</w:t>
      </w:r>
    </w:p>
    <w:p w:rsidR="00571F89" w:rsidRPr="00571F89" w:rsidRDefault="00571F8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ющий Уголовный кодекс Российской Федерации предусматривает четыре состава, связанные с так называемыми налоговыми преступлениями. </w:t>
      </w:r>
      <w:proofErr w:type="gramStart"/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К ним относятся: ст. 198 УК РФ «</w:t>
      </w: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Уклонение от уплаты налогов и (или) сборов с физи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го лица», ст. 199 УК РФ «</w:t>
      </w: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Уклонение от уплаты налог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ов и (или) сборов с организации», ст. 199.1 УК РФ «</w:t>
      </w: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Неисполнение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ностей налогового агента» и ст. 199.2 УК РФ «</w:t>
      </w: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Сокрытие денежных средств либо имущества организации или индивидуального предпринимателя, за счет которых должно производиться в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зыскание налогов и</w:t>
      </w:r>
      <w:proofErr w:type="gramEnd"/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) сборов».</w:t>
      </w:r>
    </w:p>
    <w:p w:rsidR="00571F89" w:rsidRPr="00571F89" w:rsidRDefault="00571F8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ая преступность как разновидность экономической преступности имеет повышенный уровень латентности. Налоговые преступления, как правило, совершаются лицами, имеющими высшее образование, с </w:t>
      </w:r>
      <w:proofErr w:type="gramStart"/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 развитым</w:t>
      </w:r>
      <w:proofErr w:type="gramEnd"/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ом, которые тщательно планируют способы совершения пре</w:t>
      </w:r>
      <w:r w:rsid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ступления и сокрытия их следов.</w:t>
      </w:r>
    </w:p>
    <w:p w:rsidR="00571F89" w:rsidRPr="00571F89" w:rsidRDefault="00571F89" w:rsidP="00571F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ая опасность уклонения от уплаты налогов заключается в умышленном невыполнении конституционной обязанности каждого платить законно установленные налоги и сборы.</w:t>
      </w:r>
    </w:p>
    <w:p w:rsidR="009768B9" w:rsidRPr="009768B9" w:rsidRDefault="009768B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отграничения от уплаты налогов смежных составов преступления в экономической сфере</w:t>
      </w:r>
      <w:r w:rsidRP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, 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о прийти к следующим выводам:</w:t>
      </w:r>
    </w:p>
    <w:p w:rsidR="009768B9" w:rsidRPr="009768B9" w:rsidRDefault="009768B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1) незаконное предпринимательство (ст. 171 УК РФ), незаконная банковская деяте</w:t>
      </w:r>
      <w:r w:rsidR="00947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сть (ст. 172 УК РФ) </w:t>
      </w:r>
      <w:r w:rsidRP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особыми способами уклонения от уплаты налогов. Эти соображения не позволяют квалифицировать по совокупности уклонение от уплаты налогов и указанные </w:t>
      </w:r>
      <w:r w:rsidRPr="009768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ы преступлений;</w:t>
      </w:r>
    </w:p>
    <w:p w:rsidR="009768B9" w:rsidRPr="009768B9" w:rsidRDefault="009768B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уклонение </w:t>
      </w:r>
      <w:r w:rsidR="00947DBD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 w:rsidR="00947DBD" w:rsidRPr="00947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конных сделок с недвижимым имуществом</w:t>
      </w:r>
      <w:r w:rsidR="00947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170 УК РФ предусматривает ответственность лишь за деяния, совершенные из корыстной или иной личной заинтересованности должностным лицом с использованием своего служебного положения, ответственным за ведение </w:t>
      </w:r>
      <w:r w:rsidR="00947DBD" w:rsidRPr="00947DB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кадастра недвижимости и (или) Единого государственного реестра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768B9" w:rsidRPr="009768B9" w:rsidRDefault="009768B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3) Если налоги и сборы входят в состав налоговых платежей - уклонение от их уплаты квалифицируется по ст. 194 УК РФ, независимо от того, является ли налогоплательщиком физическое лицо или организация, совершено ли преступление налогоплательщиком, на</w:t>
      </w:r>
      <w:r w:rsidR="00947DBD">
        <w:rPr>
          <w:rFonts w:ascii="Times New Roman" w:hAnsi="Times New Roman" w:cs="Times New Roman"/>
          <w:sz w:val="28"/>
          <w:szCs w:val="28"/>
          <w:shd w:val="clear" w:color="auto" w:fill="FFFFFF"/>
        </w:rPr>
        <w:t>логовым агентом или иным лицом;</w:t>
      </w:r>
    </w:p>
    <w:p w:rsidR="009768B9" w:rsidRPr="00571F89" w:rsidRDefault="009768B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B9">
        <w:rPr>
          <w:rFonts w:ascii="Times New Roman" w:hAnsi="Times New Roman" w:cs="Times New Roman"/>
          <w:sz w:val="28"/>
          <w:szCs w:val="28"/>
          <w:shd w:val="clear" w:color="auto" w:fill="FFFFFF"/>
        </w:rPr>
        <w:t>4) действия лица, выполняющего управленческие функции в коммерческой или иной организации, в результате которых такая организация уклонилась от уплаты налогов, квалифицируются по ст. 199 УК РФ. Дополнительной квалификации по ст. 201 УК РФ не требуется.</w:t>
      </w:r>
    </w:p>
    <w:p w:rsidR="00571F89" w:rsidRPr="00571F89" w:rsidRDefault="009768B9" w:rsidP="009768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</w:t>
      </w:r>
      <w:r w:rsidR="00571F89"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уровня налоговой преступности в стране и рост профессионализма преступников диктует криминалистической характеристике новые требования для совершенствования современных подходов к раскры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и расследованию преступлений. </w:t>
      </w:r>
      <w:r w:rsidR="00571F89" w:rsidRPr="00571F89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 разработка современных эффективных методов борьбы с налоговыми преступлениями может послужить и определенным толчком в изыскании новых способов совершения преступлений в этой сфере.</w:t>
      </w:r>
    </w:p>
    <w:p w:rsidR="00680B32" w:rsidRPr="00BB5CC7" w:rsidRDefault="00680B32" w:rsidP="00680B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B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итог всему сказанному, можно сделать вывод, что применение уголовно-правовых мер в борьбе с налоговыми правонарушениями требует совершенствования, которое должно быть направлено на предупреждение случаев сокрытия доходов и полное и своевременное поступление налогов в бюджет разных уровней, что очень важно для успешного осуществления экономической и социальной политики государства, а также должно </w:t>
      </w:r>
      <w:r w:rsidRPr="00BB5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еспечивать гарантии соблюдения прав граждан при привлечении их к</w:t>
      </w:r>
      <w:proofErr w:type="gramEnd"/>
      <w:r w:rsidRPr="00BB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овной ответственности.</w:t>
      </w:r>
    </w:p>
    <w:p w:rsidR="00680B32" w:rsidRPr="00BB5CC7" w:rsidRDefault="00680B32" w:rsidP="00680B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CC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ый анализ статей 198 - 199 УК РФ показывает, что значительная часть трудностей и проблем, с которыми встречаются следователи, прокуроры и судьи РФ при решении вопросов, связанных с привлечением к уголовной ответственности за уклонение от налогообложения, вызвана недостатками действующего законодательства, отсутствием четких и теоретически неоспоримых разъяснений по вопросам использования законодательства.</w:t>
      </w:r>
    </w:p>
    <w:p w:rsidR="00571F89" w:rsidRPr="00571F89" w:rsidRDefault="00680B32" w:rsidP="00680B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CC7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среди основных причин, порождающих налоговые правонарушения и преступления, можно назвать несовершенство уголовного и налогового законодательства, неэффективность налогового контроля, а также иные причины, обусловленные экономическими и социальными факторами.</w:t>
      </w:r>
    </w:p>
    <w:p w:rsidR="00571F89" w:rsidRDefault="00571F89" w:rsidP="00571F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1F89" w:rsidRDefault="00571F89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1F89" w:rsidRDefault="00571F89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B32" w:rsidRDefault="00680B32" w:rsidP="006374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68B9" w:rsidRDefault="009768B9" w:rsidP="005F6F99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E7B70" w:rsidRDefault="00680B32" w:rsidP="00FA7FFE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4E7B70" w:rsidRPr="007B5A1A" w:rsidRDefault="004E7B70" w:rsidP="00BC5C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1A">
        <w:rPr>
          <w:rFonts w:ascii="Times New Roman" w:hAnsi="Times New Roman" w:cs="Times New Roman"/>
          <w:b/>
          <w:sz w:val="28"/>
          <w:szCs w:val="28"/>
        </w:rPr>
        <w:t>1.  Нормативно</w:t>
      </w:r>
      <w:r w:rsidR="00945404">
        <w:rPr>
          <w:rFonts w:ascii="Times New Roman" w:hAnsi="Times New Roman" w:cs="Times New Roman"/>
          <w:b/>
          <w:sz w:val="28"/>
          <w:szCs w:val="28"/>
        </w:rPr>
        <w:t>-</w:t>
      </w:r>
      <w:r w:rsidRPr="007B5A1A">
        <w:rPr>
          <w:rFonts w:ascii="Times New Roman" w:hAnsi="Times New Roman" w:cs="Times New Roman"/>
          <w:b/>
          <w:sz w:val="28"/>
          <w:szCs w:val="28"/>
        </w:rPr>
        <w:t>правовые акты</w:t>
      </w:r>
      <w:r w:rsidR="00945404">
        <w:rPr>
          <w:rFonts w:ascii="Times New Roman" w:hAnsi="Times New Roman" w:cs="Times New Roman"/>
          <w:b/>
          <w:sz w:val="28"/>
          <w:szCs w:val="28"/>
        </w:rPr>
        <w:t>:</w:t>
      </w:r>
    </w:p>
    <w:p w:rsidR="003F66BB" w:rsidRDefault="003F66BB" w:rsidP="00AD01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B6BDB" w:rsidRPr="00CB6BDB">
        <w:rPr>
          <w:rFonts w:ascii="Times New Roman" w:hAnsi="Times New Roman" w:cs="Times New Roman"/>
          <w:sz w:val="28"/>
          <w:szCs w:val="28"/>
        </w:rPr>
        <w:t>Федеральный закон от 29 декабря 2009 г. № 383-ФЗ (ред. от 07.02.2011 г.) «О внесении изменений в часть первую Налогового кодекса Российской Федерации и отдельные законодательные акты Российской Федерации» // Собрание законодательства РФ.</w:t>
      </w:r>
      <w:r w:rsidR="00CB6BDB">
        <w:rPr>
          <w:rFonts w:ascii="Times New Roman" w:hAnsi="Times New Roman" w:cs="Times New Roman"/>
          <w:sz w:val="28"/>
          <w:szCs w:val="28"/>
        </w:rPr>
        <w:t xml:space="preserve"> -</w:t>
      </w:r>
      <w:r w:rsidR="00CB6BDB" w:rsidRPr="00CB6BDB">
        <w:rPr>
          <w:rFonts w:ascii="Times New Roman" w:hAnsi="Times New Roman" w:cs="Times New Roman"/>
          <w:sz w:val="28"/>
          <w:szCs w:val="28"/>
        </w:rPr>
        <w:t xml:space="preserve"> 2010.</w:t>
      </w:r>
      <w:r w:rsidR="00CB6BDB">
        <w:rPr>
          <w:rFonts w:ascii="Times New Roman" w:hAnsi="Times New Roman" w:cs="Times New Roman"/>
          <w:sz w:val="28"/>
          <w:szCs w:val="28"/>
        </w:rPr>
        <w:t xml:space="preserve"> -</w:t>
      </w:r>
      <w:r w:rsidR="00CB6BDB" w:rsidRPr="00CB6BDB">
        <w:rPr>
          <w:rFonts w:ascii="Times New Roman" w:hAnsi="Times New Roman" w:cs="Times New Roman"/>
          <w:sz w:val="28"/>
          <w:szCs w:val="28"/>
        </w:rPr>
        <w:t xml:space="preserve"> № 1.</w:t>
      </w:r>
      <w:r w:rsidR="00CB6BDB">
        <w:rPr>
          <w:rFonts w:ascii="Times New Roman" w:hAnsi="Times New Roman" w:cs="Times New Roman"/>
          <w:sz w:val="28"/>
          <w:szCs w:val="28"/>
        </w:rPr>
        <w:t xml:space="preserve"> - Ст. 4.</w:t>
      </w:r>
    </w:p>
    <w:p w:rsidR="003F66BB" w:rsidRDefault="003A191B" w:rsidP="005360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1B">
        <w:rPr>
          <w:rFonts w:ascii="Times New Roman" w:hAnsi="Times New Roman" w:cs="Times New Roman"/>
          <w:sz w:val="28"/>
          <w:szCs w:val="28"/>
        </w:rPr>
        <w:t>1.</w:t>
      </w:r>
      <w:r w:rsidR="003F66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6BDB" w:rsidRPr="00CB6BDB">
        <w:rPr>
          <w:rFonts w:ascii="Times New Roman" w:hAnsi="Times New Roman" w:cs="Times New Roman"/>
          <w:sz w:val="28"/>
          <w:szCs w:val="28"/>
        </w:rPr>
        <w:t>О бухгалтерском учете</w:t>
      </w:r>
      <w:proofErr w:type="gramStart"/>
      <w:r w:rsidR="00CB6BDB" w:rsidRPr="00CB6B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B6BDB" w:rsidRPr="00CB6BDB">
        <w:rPr>
          <w:rFonts w:ascii="Times New Roman" w:hAnsi="Times New Roman" w:cs="Times New Roman"/>
          <w:sz w:val="28"/>
          <w:szCs w:val="28"/>
        </w:rPr>
        <w:t xml:space="preserve"> Федеральный закон от 6 декабря 2011 г. № 402-ФЗ (ред. от 28.11.2018 г.) // Собрание законодательства РФ.</w:t>
      </w:r>
      <w:r w:rsidR="00CB6BDB">
        <w:rPr>
          <w:rFonts w:ascii="Times New Roman" w:hAnsi="Times New Roman" w:cs="Times New Roman"/>
          <w:sz w:val="28"/>
          <w:szCs w:val="28"/>
        </w:rPr>
        <w:t xml:space="preserve"> -</w:t>
      </w:r>
      <w:r w:rsidR="00CB6BDB" w:rsidRPr="00CB6BDB">
        <w:rPr>
          <w:rFonts w:ascii="Times New Roman" w:hAnsi="Times New Roman" w:cs="Times New Roman"/>
          <w:sz w:val="28"/>
          <w:szCs w:val="28"/>
        </w:rPr>
        <w:t xml:space="preserve"> 2011.</w:t>
      </w:r>
      <w:r w:rsidR="00CB6BDB">
        <w:rPr>
          <w:rFonts w:ascii="Times New Roman" w:hAnsi="Times New Roman" w:cs="Times New Roman"/>
          <w:sz w:val="28"/>
          <w:szCs w:val="28"/>
        </w:rPr>
        <w:t xml:space="preserve"> -</w:t>
      </w:r>
      <w:r w:rsidR="00CB6BDB" w:rsidRPr="00CB6BDB">
        <w:rPr>
          <w:rFonts w:ascii="Times New Roman" w:hAnsi="Times New Roman" w:cs="Times New Roman"/>
          <w:sz w:val="28"/>
          <w:szCs w:val="28"/>
        </w:rPr>
        <w:t xml:space="preserve"> </w:t>
      </w:r>
      <w:r w:rsidR="00CB6BDB">
        <w:rPr>
          <w:rFonts w:ascii="Times New Roman" w:hAnsi="Times New Roman" w:cs="Times New Roman"/>
          <w:sz w:val="28"/>
          <w:szCs w:val="28"/>
        </w:rPr>
        <w:t xml:space="preserve">     </w:t>
      </w:r>
      <w:r w:rsidR="00CB6BDB" w:rsidRPr="00CB6BDB">
        <w:rPr>
          <w:rFonts w:ascii="Times New Roman" w:hAnsi="Times New Roman" w:cs="Times New Roman"/>
          <w:sz w:val="28"/>
          <w:szCs w:val="28"/>
        </w:rPr>
        <w:t>№ 50.</w:t>
      </w:r>
      <w:r w:rsidR="00CB6BDB">
        <w:rPr>
          <w:rFonts w:ascii="Times New Roman" w:hAnsi="Times New Roman" w:cs="Times New Roman"/>
          <w:sz w:val="28"/>
          <w:szCs w:val="28"/>
        </w:rPr>
        <w:t xml:space="preserve"> -</w:t>
      </w:r>
      <w:r w:rsidR="00CB6BDB" w:rsidRPr="00CB6BDB">
        <w:rPr>
          <w:rFonts w:ascii="Times New Roman" w:hAnsi="Times New Roman" w:cs="Times New Roman"/>
          <w:sz w:val="28"/>
          <w:szCs w:val="28"/>
        </w:rPr>
        <w:t xml:space="preserve"> Ст. 7344.</w:t>
      </w:r>
    </w:p>
    <w:p w:rsidR="00536022" w:rsidRDefault="00CB6BDB" w:rsidP="005360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CB6BDB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1): Федеральный закон от 30 ноября 1994 г. № 51-ФЗ (ред. от 03.08.2018 г.) (с изм. и доп., вступ. в силу с 01.01.2019 г.) // Собрание законодательства РФ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6BDB">
        <w:rPr>
          <w:rFonts w:ascii="Times New Roman" w:hAnsi="Times New Roman" w:cs="Times New Roman"/>
          <w:sz w:val="28"/>
          <w:szCs w:val="28"/>
        </w:rPr>
        <w:t xml:space="preserve"> 1994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6BDB">
        <w:rPr>
          <w:rFonts w:ascii="Times New Roman" w:hAnsi="Times New Roman" w:cs="Times New Roman"/>
          <w:sz w:val="28"/>
          <w:szCs w:val="28"/>
        </w:rPr>
        <w:t xml:space="preserve"> № 32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6BDB">
        <w:rPr>
          <w:rFonts w:ascii="Times New Roman" w:hAnsi="Times New Roman" w:cs="Times New Roman"/>
          <w:sz w:val="28"/>
          <w:szCs w:val="28"/>
        </w:rPr>
        <w:t xml:space="preserve"> Ст. 3301.</w:t>
      </w:r>
    </w:p>
    <w:p w:rsidR="00536022" w:rsidRPr="00536022" w:rsidRDefault="00536022" w:rsidP="005360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536022">
        <w:t xml:space="preserve"> </w:t>
      </w:r>
      <w:r w:rsidRPr="00536022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: </w:t>
      </w:r>
      <w:proofErr w:type="gramStart"/>
      <w:r w:rsidRPr="00536022">
        <w:rPr>
          <w:rFonts w:ascii="Times New Roman" w:hAnsi="Times New Roman" w:cs="Times New Roman"/>
          <w:sz w:val="28"/>
          <w:szCs w:val="28"/>
        </w:rPr>
        <w:t>Федеральный закон от 13 июня 1996 г. № 63-ФЗ  (</w:t>
      </w:r>
      <w:r w:rsidR="00A472F0" w:rsidRPr="00A472F0">
        <w:rPr>
          <w:rFonts w:ascii="Times New Roman" w:hAnsi="Times New Roman" w:cs="Times New Roman"/>
          <w:sz w:val="28"/>
          <w:szCs w:val="28"/>
        </w:rPr>
        <w:t>(ред. от 17.06.2019) (с изм. и доп., вступ. в силу с 01.07.2019)</w:t>
      </w:r>
      <w:r w:rsidR="00A4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A472F0" w:rsidRPr="00A472F0">
        <w:rPr>
          <w:rFonts w:ascii="Times New Roman" w:hAnsi="Times New Roman" w:cs="Times New Roman"/>
          <w:sz w:val="28"/>
          <w:szCs w:val="28"/>
        </w:rPr>
        <w:t>Собрани</w:t>
      </w:r>
      <w:r w:rsidR="00985C2C">
        <w:rPr>
          <w:rFonts w:ascii="Times New Roman" w:hAnsi="Times New Roman" w:cs="Times New Roman"/>
          <w:sz w:val="28"/>
          <w:szCs w:val="28"/>
        </w:rPr>
        <w:t>е законодательства РФ. - 1996. -</w:t>
      </w:r>
      <w:r w:rsidR="00A472F0" w:rsidRPr="00A472F0">
        <w:rPr>
          <w:rFonts w:ascii="Times New Roman" w:hAnsi="Times New Roman" w:cs="Times New Roman"/>
          <w:sz w:val="28"/>
          <w:szCs w:val="28"/>
        </w:rPr>
        <w:t xml:space="preserve"> № 25.</w:t>
      </w:r>
      <w:proofErr w:type="gramEnd"/>
      <w:r w:rsidR="00985C2C">
        <w:rPr>
          <w:rFonts w:ascii="Times New Roman" w:hAnsi="Times New Roman" w:cs="Times New Roman"/>
          <w:sz w:val="28"/>
          <w:szCs w:val="28"/>
        </w:rPr>
        <w:t xml:space="preserve"> -</w:t>
      </w:r>
      <w:r w:rsidR="00A472F0" w:rsidRPr="00A472F0">
        <w:rPr>
          <w:rFonts w:ascii="Times New Roman" w:hAnsi="Times New Roman" w:cs="Times New Roman"/>
          <w:sz w:val="28"/>
          <w:szCs w:val="28"/>
        </w:rPr>
        <w:t xml:space="preserve"> </w:t>
      </w:r>
      <w:r w:rsidR="00985C2C">
        <w:rPr>
          <w:rFonts w:ascii="Times New Roman" w:hAnsi="Times New Roman" w:cs="Times New Roman"/>
          <w:sz w:val="28"/>
          <w:szCs w:val="28"/>
        </w:rPr>
        <w:t>Ст. 2954.</w:t>
      </w:r>
    </w:p>
    <w:p w:rsidR="00536022" w:rsidRDefault="00536022" w:rsidP="005360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B6BDB" w:rsidRPr="00CB6BDB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1998 г. № 146-ФЗ (ред. от 06.06.2019) // Собрание законодательства РФ.</w:t>
      </w:r>
      <w:r w:rsidR="00CB6BDB">
        <w:rPr>
          <w:rFonts w:ascii="Times New Roman" w:hAnsi="Times New Roman" w:cs="Times New Roman"/>
          <w:sz w:val="28"/>
          <w:szCs w:val="28"/>
        </w:rPr>
        <w:t xml:space="preserve"> -</w:t>
      </w:r>
      <w:r w:rsidR="00CB6BDB" w:rsidRPr="00CB6BDB">
        <w:rPr>
          <w:rFonts w:ascii="Times New Roman" w:hAnsi="Times New Roman" w:cs="Times New Roman"/>
          <w:sz w:val="28"/>
          <w:szCs w:val="28"/>
        </w:rPr>
        <w:t xml:space="preserve"> 1998.</w:t>
      </w:r>
      <w:r w:rsidR="00CB6BDB">
        <w:rPr>
          <w:rFonts w:ascii="Times New Roman" w:hAnsi="Times New Roman" w:cs="Times New Roman"/>
          <w:sz w:val="28"/>
          <w:szCs w:val="28"/>
        </w:rPr>
        <w:t xml:space="preserve"> -</w:t>
      </w:r>
      <w:r w:rsidR="00CB6BDB" w:rsidRPr="00CB6BDB">
        <w:rPr>
          <w:rFonts w:ascii="Times New Roman" w:hAnsi="Times New Roman" w:cs="Times New Roman"/>
          <w:sz w:val="28"/>
          <w:szCs w:val="28"/>
        </w:rPr>
        <w:t xml:space="preserve"> № 31.</w:t>
      </w:r>
      <w:r w:rsidR="00CB6BDB">
        <w:rPr>
          <w:rFonts w:ascii="Times New Roman" w:hAnsi="Times New Roman" w:cs="Times New Roman"/>
          <w:sz w:val="28"/>
          <w:szCs w:val="28"/>
        </w:rPr>
        <w:t xml:space="preserve"> -</w:t>
      </w:r>
      <w:r w:rsidR="00CB6BDB" w:rsidRPr="00CB6BDB">
        <w:rPr>
          <w:rFonts w:ascii="Times New Roman" w:hAnsi="Times New Roman" w:cs="Times New Roman"/>
          <w:sz w:val="28"/>
          <w:szCs w:val="28"/>
        </w:rPr>
        <w:t xml:space="preserve"> Ст. 3824.</w:t>
      </w:r>
    </w:p>
    <w:p w:rsidR="00536022" w:rsidRDefault="00536022" w:rsidP="005360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CB6BDB" w:rsidRPr="00CB6BDB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8 декабря 2006 г. № 64 «О практике применения судами уголовного законодательства об ответственности за налоговые преступления» // Бюллетень Верховного Суда РФ. - 2007. - № 3.</w:t>
      </w:r>
    </w:p>
    <w:p w:rsidR="004E7B70" w:rsidRPr="007B5A1A" w:rsidRDefault="004E7B70" w:rsidP="003A19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B70" w:rsidRPr="007B5A1A" w:rsidRDefault="003A191B" w:rsidP="00B102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Научная </w:t>
      </w:r>
      <w:r w:rsidR="004E7B70" w:rsidRPr="007B5A1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D019E" w:rsidRDefault="00536022" w:rsidP="00536022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36022">
        <w:rPr>
          <w:rFonts w:ascii="Times New Roman" w:hAnsi="Times New Roman" w:cs="Times New Roman"/>
          <w:sz w:val="28"/>
          <w:szCs w:val="28"/>
        </w:rPr>
        <w:t>Брагин</w:t>
      </w:r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А.П. Российское уголовное право / А.П. Брагин. - М.: Университетская книга, 2015. - 638 c.</w:t>
      </w:r>
    </w:p>
    <w:p w:rsidR="00536022" w:rsidRDefault="00536022" w:rsidP="00536022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536022">
        <w:t xml:space="preserve"> </w:t>
      </w:r>
      <w:r w:rsidRPr="00536022">
        <w:rPr>
          <w:rFonts w:ascii="Times New Roman" w:hAnsi="Times New Roman" w:cs="Times New Roman"/>
          <w:sz w:val="28"/>
          <w:szCs w:val="28"/>
        </w:rPr>
        <w:t>Донских</w:t>
      </w:r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Л. Уклонение от уплаты налогов: привлечение к уголовной ответственности // Московский бухгалтер. - 2010. - № 1-2</w:t>
      </w:r>
      <w:r w:rsidR="00E37399">
        <w:rPr>
          <w:rFonts w:ascii="Times New Roman" w:hAnsi="Times New Roman" w:cs="Times New Roman"/>
          <w:sz w:val="28"/>
          <w:szCs w:val="28"/>
        </w:rPr>
        <w:t xml:space="preserve">. </w:t>
      </w:r>
      <w:r w:rsidR="00E37399" w:rsidRPr="00E37399">
        <w:rPr>
          <w:rFonts w:ascii="Times New Roman" w:hAnsi="Times New Roman" w:cs="Times New Roman"/>
          <w:sz w:val="28"/>
          <w:szCs w:val="28"/>
        </w:rPr>
        <w:t>- С. 35-36.</w:t>
      </w:r>
    </w:p>
    <w:p w:rsidR="00536022" w:rsidRDefault="00536022" w:rsidP="00536022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536022">
        <w:t xml:space="preserve"> </w:t>
      </w:r>
      <w:proofErr w:type="spellStart"/>
      <w:r w:rsidRPr="00536022">
        <w:rPr>
          <w:rFonts w:ascii="Times New Roman" w:hAnsi="Times New Roman" w:cs="Times New Roman"/>
          <w:sz w:val="28"/>
          <w:szCs w:val="28"/>
        </w:rPr>
        <w:t>Клепицкий</w:t>
      </w:r>
      <w:proofErr w:type="spellEnd"/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А.И. Налоговые преступления в уголовном праве России: эволюция продолжается. // Закон. - 2010. - № 7.</w:t>
      </w:r>
      <w:r w:rsidR="00E37399" w:rsidRPr="00E37399">
        <w:t xml:space="preserve"> </w:t>
      </w:r>
      <w:r w:rsidR="00E37399" w:rsidRPr="00E37399">
        <w:rPr>
          <w:rFonts w:ascii="Times New Roman" w:hAnsi="Times New Roman" w:cs="Times New Roman"/>
          <w:sz w:val="28"/>
          <w:szCs w:val="28"/>
        </w:rPr>
        <w:t>- С. 14-15.</w:t>
      </w:r>
    </w:p>
    <w:p w:rsidR="00536022" w:rsidRDefault="00536022" w:rsidP="00536022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t xml:space="preserve"> </w:t>
      </w:r>
      <w:r w:rsidRPr="00536022">
        <w:rPr>
          <w:rFonts w:ascii="Times New Roman" w:hAnsi="Times New Roman" w:cs="Times New Roman"/>
          <w:sz w:val="28"/>
          <w:szCs w:val="28"/>
        </w:rPr>
        <w:t>Лопашенко</w:t>
      </w:r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Н.А. Проблемы уголовной ответственности за налоговые преступления // Уголовное право. - 2010. - №5.</w:t>
      </w:r>
      <w:r w:rsidR="00E37399" w:rsidRPr="00E37399">
        <w:t xml:space="preserve"> </w:t>
      </w:r>
      <w:r w:rsidR="00E37399" w:rsidRPr="00E37399">
        <w:rPr>
          <w:rFonts w:ascii="Times New Roman" w:hAnsi="Times New Roman" w:cs="Times New Roman"/>
          <w:sz w:val="28"/>
          <w:szCs w:val="28"/>
        </w:rPr>
        <w:t>- С. 53-55.</w:t>
      </w:r>
    </w:p>
    <w:p w:rsidR="00536022" w:rsidRDefault="00536022" w:rsidP="00536022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536022">
        <w:t xml:space="preserve"> </w:t>
      </w:r>
      <w:r w:rsidRPr="00536022">
        <w:rPr>
          <w:rFonts w:ascii="Times New Roman" w:hAnsi="Times New Roman" w:cs="Times New Roman"/>
          <w:sz w:val="28"/>
          <w:szCs w:val="28"/>
        </w:rPr>
        <w:t>Мясников</w:t>
      </w:r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О.А. Об уголовной ответственности за уклонение от уплаты</w:t>
      </w:r>
      <w:r>
        <w:rPr>
          <w:rFonts w:ascii="Times New Roman" w:hAnsi="Times New Roman" w:cs="Times New Roman"/>
          <w:sz w:val="28"/>
          <w:szCs w:val="28"/>
        </w:rPr>
        <w:t xml:space="preserve"> налогов // Налоговый вестник. -</w:t>
      </w:r>
      <w:r w:rsidRPr="00536022">
        <w:rPr>
          <w:rFonts w:ascii="Times New Roman" w:hAnsi="Times New Roman" w:cs="Times New Roman"/>
          <w:sz w:val="28"/>
          <w:szCs w:val="28"/>
        </w:rPr>
        <w:t xml:space="preserve"> 2009. - № 3.</w:t>
      </w:r>
      <w:r w:rsidR="00E37399" w:rsidRPr="00E37399">
        <w:t xml:space="preserve"> </w:t>
      </w:r>
      <w:r w:rsidR="00E37399" w:rsidRPr="00E37399">
        <w:rPr>
          <w:rFonts w:ascii="Times New Roman" w:hAnsi="Times New Roman" w:cs="Times New Roman"/>
          <w:sz w:val="28"/>
          <w:szCs w:val="28"/>
        </w:rPr>
        <w:t>- С. 22-23.</w:t>
      </w:r>
    </w:p>
    <w:p w:rsidR="00536022" w:rsidRDefault="00536022" w:rsidP="00536022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536022">
        <w:t xml:space="preserve"> </w:t>
      </w:r>
      <w:r w:rsidRPr="00536022">
        <w:rPr>
          <w:rFonts w:ascii="Times New Roman" w:hAnsi="Times New Roman" w:cs="Times New Roman"/>
          <w:sz w:val="28"/>
          <w:szCs w:val="28"/>
        </w:rPr>
        <w:t>Рагозина</w:t>
      </w:r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И.Г., Аксенов</w:t>
      </w:r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Р.Г. Субъект налогового преступления и тактическая операция по его изобличению. - М.: </w:t>
      </w:r>
      <w:proofErr w:type="spellStart"/>
      <w:r w:rsidRPr="00536022">
        <w:rPr>
          <w:rFonts w:ascii="Times New Roman" w:hAnsi="Times New Roman" w:cs="Times New Roman"/>
          <w:sz w:val="28"/>
          <w:szCs w:val="28"/>
        </w:rPr>
        <w:t>Юрлитин</w:t>
      </w:r>
      <w:proofErr w:type="spellEnd"/>
      <w:r w:rsidRPr="00536022">
        <w:rPr>
          <w:rFonts w:ascii="Times New Roman" w:hAnsi="Times New Roman" w:cs="Times New Roman"/>
          <w:sz w:val="28"/>
          <w:szCs w:val="28"/>
        </w:rPr>
        <w:t xml:space="preserve">-форм, 2009. 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6022">
        <w:rPr>
          <w:rFonts w:ascii="Times New Roman" w:hAnsi="Times New Roman" w:cs="Times New Roman"/>
          <w:sz w:val="28"/>
          <w:szCs w:val="28"/>
        </w:rPr>
        <w:t>312 с.</w:t>
      </w:r>
    </w:p>
    <w:p w:rsidR="00536022" w:rsidRDefault="00536022" w:rsidP="00536022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 w:rsidRPr="00536022">
        <w:rPr>
          <w:rFonts w:ascii="Times New Roman" w:hAnsi="Times New Roman" w:cs="Times New Roman"/>
          <w:sz w:val="28"/>
          <w:szCs w:val="28"/>
        </w:rPr>
        <w:t>Рарог</w:t>
      </w:r>
      <w:proofErr w:type="spellEnd"/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А.И. Уголовное право России. Части общая и особенная. Учебник для бакалавров / А.И. </w:t>
      </w:r>
      <w:proofErr w:type="spellStart"/>
      <w:r w:rsidRPr="00536022">
        <w:rPr>
          <w:rFonts w:ascii="Times New Roman" w:hAnsi="Times New Roman" w:cs="Times New Roman"/>
          <w:sz w:val="28"/>
          <w:szCs w:val="28"/>
        </w:rPr>
        <w:t>Рарог</w:t>
      </w:r>
      <w:proofErr w:type="spellEnd"/>
      <w:r w:rsidRPr="00536022">
        <w:rPr>
          <w:rFonts w:ascii="Times New Roman" w:hAnsi="Times New Roman" w:cs="Times New Roman"/>
          <w:sz w:val="28"/>
          <w:szCs w:val="28"/>
        </w:rPr>
        <w:t>. - М.: Проспект, 2018. - 969 c.</w:t>
      </w:r>
    </w:p>
    <w:p w:rsidR="00536022" w:rsidRDefault="00536022" w:rsidP="00536022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536022">
        <w:t xml:space="preserve"> </w:t>
      </w:r>
      <w:r w:rsidRPr="00536022">
        <w:rPr>
          <w:rFonts w:ascii="Times New Roman" w:hAnsi="Times New Roman" w:cs="Times New Roman"/>
          <w:sz w:val="28"/>
          <w:szCs w:val="28"/>
        </w:rPr>
        <w:t>Сатаров</w:t>
      </w:r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Б.В. Профилактические меры и пути совершенствования применения уголовного закона о налоговых преступлениях // </w:t>
      </w:r>
      <w:r w:rsidR="001F0D5D" w:rsidRPr="001F0D5D">
        <w:rPr>
          <w:rFonts w:ascii="Times New Roman" w:hAnsi="Times New Roman" w:cs="Times New Roman"/>
          <w:sz w:val="28"/>
          <w:szCs w:val="28"/>
        </w:rPr>
        <w:t>Следователь. Федеральное издание.</w:t>
      </w:r>
      <w:r w:rsidR="001F0D5D">
        <w:rPr>
          <w:rFonts w:ascii="Times New Roman" w:hAnsi="Times New Roman" w:cs="Times New Roman"/>
          <w:sz w:val="28"/>
          <w:szCs w:val="28"/>
        </w:rPr>
        <w:t xml:space="preserve"> -</w:t>
      </w:r>
      <w:r w:rsidR="001F0D5D" w:rsidRPr="001F0D5D">
        <w:rPr>
          <w:rFonts w:ascii="Times New Roman" w:hAnsi="Times New Roman" w:cs="Times New Roman"/>
          <w:sz w:val="28"/>
          <w:szCs w:val="28"/>
        </w:rPr>
        <w:t xml:space="preserve"> 2007.</w:t>
      </w:r>
      <w:r w:rsidR="001F0D5D">
        <w:rPr>
          <w:rFonts w:ascii="Times New Roman" w:hAnsi="Times New Roman" w:cs="Times New Roman"/>
          <w:sz w:val="28"/>
          <w:szCs w:val="28"/>
        </w:rPr>
        <w:t xml:space="preserve"> -</w:t>
      </w:r>
      <w:r w:rsidR="001F0D5D" w:rsidRPr="001F0D5D">
        <w:rPr>
          <w:rFonts w:ascii="Times New Roman" w:hAnsi="Times New Roman" w:cs="Times New Roman"/>
          <w:sz w:val="28"/>
          <w:szCs w:val="28"/>
        </w:rPr>
        <w:t xml:space="preserve"> № 5.</w:t>
      </w:r>
      <w:r w:rsidR="001F0D5D">
        <w:rPr>
          <w:rFonts w:ascii="Times New Roman" w:hAnsi="Times New Roman" w:cs="Times New Roman"/>
          <w:sz w:val="28"/>
          <w:szCs w:val="28"/>
        </w:rPr>
        <w:t xml:space="preserve"> -</w:t>
      </w:r>
      <w:r w:rsidR="001F0D5D" w:rsidRPr="001F0D5D">
        <w:rPr>
          <w:rFonts w:ascii="Times New Roman" w:hAnsi="Times New Roman" w:cs="Times New Roman"/>
          <w:sz w:val="28"/>
          <w:szCs w:val="28"/>
        </w:rPr>
        <w:t xml:space="preserve"> С. 21-22.</w:t>
      </w:r>
    </w:p>
    <w:p w:rsidR="00536022" w:rsidRDefault="00536022" w:rsidP="00536022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536022">
        <w:t xml:space="preserve"> </w:t>
      </w:r>
      <w:r w:rsidRPr="00536022">
        <w:rPr>
          <w:rFonts w:ascii="Times New Roman" w:hAnsi="Times New Roman" w:cs="Times New Roman"/>
          <w:sz w:val="28"/>
          <w:szCs w:val="28"/>
        </w:rPr>
        <w:t>Середа</w:t>
      </w:r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И.М. Социально-экономическая обусловленность уголовно-правового запрета уклонения от уплаты налогов и сборов // Социология уголовного права: общие вопросы социологии уголовного права и уголовного закона: социолого-правовые аспекты Особенной части Уголовного кодекса. - </w:t>
      </w:r>
      <w:r>
        <w:rPr>
          <w:rFonts w:ascii="Times New Roman" w:hAnsi="Times New Roman" w:cs="Times New Roman"/>
          <w:sz w:val="28"/>
          <w:szCs w:val="28"/>
        </w:rPr>
        <w:t>М.: Юриспруденция, 2013, Т. I. -</w:t>
      </w:r>
      <w:r w:rsidRPr="00536022">
        <w:rPr>
          <w:rFonts w:ascii="Times New Roman" w:hAnsi="Times New Roman" w:cs="Times New Roman"/>
          <w:sz w:val="28"/>
          <w:szCs w:val="28"/>
        </w:rPr>
        <w:t xml:space="preserve"> 196 с.</w:t>
      </w:r>
    </w:p>
    <w:p w:rsidR="00536022" w:rsidRPr="00536022" w:rsidRDefault="00536022" w:rsidP="00536022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536022">
        <w:t xml:space="preserve"> </w:t>
      </w:r>
      <w:r w:rsidRPr="00536022">
        <w:rPr>
          <w:rFonts w:ascii="Times New Roman" w:hAnsi="Times New Roman" w:cs="Times New Roman"/>
          <w:sz w:val="28"/>
          <w:szCs w:val="28"/>
        </w:rPr>
        <w:t>Соловьев</w:t>
      </w:r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И.Н. Налоговые преступления и преступность. - М.: </w:t>
      </w:r>
      <w:proofErr w:type="spellStart"/>
      <w:r w:rsidRPr="00536022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536022">
        <w:rPr>
          <w:rFonts w:ascii="Times New Roman" w:hAnsi="Times New Roman" w:cs="Times New Roman"/>
          <w:sz w:val="28"/>
          <w:szCs w:val="28"/>
        </w:rPr>
        <w:t xml:space="preserve">, 2010. - 340 с. </w:t>
      </w:r>
    </w:p>
    <w:p w:rsidR="00536022" w:rsidRDefault="00536022" w:rsidP="00536022">
      <w:pPr>
        <w:pStyle w:val="a3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spellStart"/>
      <w:r w:rsidRPr="00536022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="00645F14">
        <w:rPr>
          <w:rFonts w:ascii="Times New Roman" w:hAnsi="Times New Roman" w:cs="Times New Roman"/>
          <w:sz w:val="28"/>
          <w:szCs w:val="28"/>
        </w:rPr>
        <w:t>,</w:t>
      </w:r>
      <w:r w:rsidRPr="00536022">
        <w:rPr>
          <w:rFonts w:ascii="Times New Roman" w:hAnsi="Times New Roman" w:cs="Times New Roman"/>
          <w:sz w:val="28"/>
          <w:szCs w:val="28"/>
        </w:rPr>
        <w:t xml:space="preserve"> О. Уклонение от уплаты налогов: правовы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022">
        <w:rPr>
          <w:rFonts w:ascii="Times New Roman" w:hAnsi="Times New Roman" w:cs="Times New Roman"/>
          <w:sz w:val="28"/>
          <w:szCs w:val="28"/>
        </w:rPr>
        <w:t>// Финансовая газета. Региональный выпуск. - 2009. - № 3.</w:t>
      </w:r>
      <w:r w:rsidR="00E37399" w:rsidRPr="00E37399">
        <w:t xml:space="preserve"> </w:t>
      </w:r>
      <w:r w:rsidR="00E37399" w:rsidRPr="00E37399">
        <w:rPr>
          <w:rFonts w:ascii="Times New Roman" w:hAnsi="Times New Roman" w:cs="Times New Roman"/>
          <w:sz w:val="28"/>
          <w:szCs w:val="28"/>
        </w:rPr>
        <w:t xml:space="preserve">- </w:t>
      </w:r>
      <w:r w:rsidR="00E37399">
        <w:rPr>
          <w:rFonts w:ascii="Times New Roman" w:hAnsi="Times New Roman" w:cs="Times New Roman"/>
          <w:sz w:val="28"/>
          <w:szCs w:val="28"/>
        </w:rPr>
        <w:t xml:space="preserve">      </w:t>
      </w:r>
      <w:r w:rsidR="00E37399" w:rsidRPr="00E37399">
        <w:rPr>
          <w:rFonts w:ascii="Times New Roman" w:hAnsi="Times New Roman" w:cs="Times New Roman"/>
          <w:sz w:val="28"/>
          <w:szCs w:val="28"/>
        </w:rPr>
        <w:t>С. 42-44.</w:t>
      </w:r>
    </w:p>
    <w:p w:rsidR="004E7B70" w:rsidRPr="007B5A1A" w:rsidRDefault="004E7B70" w:rsidP="00B102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E7B70" w:rsidRPr="007B5A1A" w:rsidSect="0063748E">
      <w:headerReference w:type="default" r:id="rId9"/>
      <w:footnotePr>
        <w:numRestart w:val="eachPage"/>
      </w:footnotePr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D0" w:rsidRDefault="00C041D0" w:rsidP="000016F4">
      <w:pPr>
        <w:spacing w:after="0" w:line="240" w:lineRule="auto"/>
      </w:pPr>
      <w:r>
        <w:separator/>
      </w:r>
    </w:p>
  </w:endnote>
  <w:endnote w:type="continuationSeparator" w:id="0">
    <w:p w:rsidR="00C041D0" w:rsidRDefault="00C041D0" w:rsidP="0000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D0" w:rsidRDefault="00C041D0" w:rsidP="000016F4">
      <w:pPr>
        <w:spacing w:after="0" w:line="240" w:lineRule="auto"/>
      </w:pPr>
      <w:r>
        <w:separator/>
      </w:r>
    </w:p>
  </w:footnote>
  <w:footnote w:type="continuationSeparator" w:id="0">
    <w:p w:rsidR="00C041D0" w:rsidRDefault="00C041D0" w:rsidP="000016F4">
      <w:pPr>
        <w:spacing w:after="0" w:line="240" w:lineRule="auto"/>
      </w:pPr>
      <w:r>
        <w:continuationSeparator/>
      </w:r>
    </w:p>
  </w:footnote>
  <w:footnote w:id="1">
    <w:p w:rsidR="00490D84" w:rsidRPr="00490D84" w:rsidRDefault="00BB5CC7" w:rsidP="00490D8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0D84" w:rsidRPr="00490D84">
        <w:rPr>
          <w:rStyle w:val="a5"/>
          <w:rFonts w:ascii="Times New Roman" w:hAnsi="Times New Roman" w:cs="Times New Roman"/>
        </w:rPr>
        <w:footnoteRef/>
      </w:r>
      <w:r w:rsidR="00490D84" w:rsidRPr="00490D84">
        <w:rPr>
          <w:rFonts w:ascii="Times New Roman" w:hAnsi="Times New Roman" w:cs="Times New Roman"/>
        </w:rPr>
        <w:t xml:space="preserve"> См.: </w:t>
      </w:r>
      <w:proofErr w:type="spellStart"/>
      <w:r w:rsidR="00490D84" w:rsidRPr="00490D84">
        <w:rPr>
          <w:rFonts w:ascii="Times New Roman" w:hAnsi="Times New Roman" w:cs="Times New Roman"/>
        </w:rPr>
        <w:t>Рарог</w:t>
      </w:r>
      <w:proofErr w:type="spellEnd"/>
      <w:r w:rsidR="00490D84" w:rsidRPr="00490D84">
        <w:rPr>
          <w:rFonts w:ascii="Times New Roman" w:hAnsi="Times New Roman" w:cs="Times New Roman"/>
        </w:rPr>
        <w:t xml:space="preserve"> А.И. Уголовное право России. Части общая и особенная. Учебник для бакалавров / А.И. </w:t>
      </w:r>
      <w:proofErr w:type="spellStart"/>
      <w:r w:rsidR="00490D84" w:rsidRPr="00490D84">
        <w:rPr>
          <w:rFonts w:ascii="Times New Roman" w:hAnsi="Times New Roman" w:cs="Times New Roman"/>
        </w:rPr>
        <w:t>Рарог</w:t>
      </w:r>
      <w:proofErr w:type="spellEnd"/>
      <w:r w:rsidR="00490D84" w:rsidRPr="00490D84">
        <w:rPr>
          <w:rFonts w:ascii="Times New Roman" w:hAnsi="Times New Roman" w:cs="Times New Roman"/>
        </w:rPr>
        <w:t>. М.: Проспект, 2018. С. 718.</w:t>
      </w:r>
    </w:p>
  </w:footnote>
  <w:footnote w:id="2">
    <w:p w:rsidR="00490D84" w:rsidRPr="00E26243" w:rsidRDefault="00BB5CC7" w:rsidP="00490D8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0D84" w:rsidRPr="00E26243">
        <w:rPr>
          <w:rStyle w:val="a5"/>
          <w:rFonts w:ascii="Times New Roman" w:hAnsi="Times New Roman" w:cs="Times New Roman"/>
        </w:rPr>
        <w:footnoteRef/>
      </w:r>
      <w:r w:rsidR="00FA7FFE">
        <w:rPr>
          <w:rFonts w:ascii="Times New Roman" w:hAnsi="Times New Roman" w:cs="Times New Roman"/>
        </w:rPr>
        <w:t xml:space="preserve"> </w:t>
      </w:r>
      <w:r w:rsidR="00490D84" w:rsidRPr="00E26243">
        <w:rPr>
          <w:rFonts w:ascii="Times New Roman" w:hAnsi="Times New Roman" w:cs="Times New Roman"/>
        </w:rPr>
        <w:t xml:space="preserve">См.: </w:t>
      </w:r>
      <w:proofErr w:type="spellStart"/>
      <w:r w:rsidR="00490D84" w:rsidRPr="00E26243">
        <w:rPr>
          <w:rFonts w:ascii="Times New Roman" w:hAnsi="Times New Roman" w:cs="Times New Roman"/>
        </w:rPr>
        <w:t>Шерстнева</w:t>
      </w:r>
      <w:proofErr w:type="spellEnd"/>
      <w:r w:rsidR="00490D84" w:rsidRPr="00E26243">
        <w:rPr>
          <w:rFonts w:ascii="Times New Roman" w:hAnsi="Times New Roman" w:cs="Times New Roman"/>
        </w:rPr>
        <w:t xml:space="preserve"> О. Уклонение от уплаты налогов: правовые последствия</w:t>
      </w:r>
      <w:r w:rsidR="00E7770F" w:rsidRPr="00E26243">
        <w:rPr>
          <w:rFonts w:ascii="Times New Roman" w:hAnsi="Times New Roman" w:cs="Times New Roman"/>
        </w:rPr>
        <w:t xml:space="preserve"> </w:t>
      </w:r>
      <w:r w:rsidR="00490D84" w:rsidRPr="00E26243">
        <w:rPr>
          <w:rFonts w:ascii="Times New Roman" w:hAnsi="Times New Roman" w:cs="Times New Roman"/>
        </w:rPr>
        <w:t>// Финансовая газета. Региональный выпуск. 2009. № 3.</w:t>
      </w:r>
      <w:r w:rsidR="00E26243" w:rsidRPr="00E26243">
        <w:rPr>
          <w:rFonts w:ascii="Times New Roman" w:hAnsi="Times New Roman" w:cs="Times New Roman"/>
        </w:rPr>
        <w:t xml:space="preserve"> С. 42-44.</w:t>
      </w:r>
    </w:p>
  </w:footnote>
  <w:footnote w:id="3">
    <w:p w:rsidR="00643AA5" w:rsidRPr="00643AA5" w:rsidRDefault="00BB5CC7" w:rsidP="00643AA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3AA5" w:rsidRPr="00E26243">
        <w:rPr>
          <w:rStyle w:val="a5"/>
          <w:rFonts w:ascii="Times New Roman" w:hAnsi="Times New Roman" w:cs="Times New Roman"/>
        </w:rPr>
        <w:footnoteRef/>
      </w:r>
      <w:r w:rsidR="00643AA5" w:rsidRPr="00E26243">
        <w:rPr>
          <w:rFonts w:ascii="Times New Roman" w:hAnsi="Times New Roman" w:cs="Times New Roman"/>
        </w:rPr>
        <w:t xml:space="preserve"> См.: Середа И.М. Социально-экономическая обусловленность уголовно-правового запрета уклонения от уплаты налогов и сборов // Социология уголовного права: общие вопросы социологии уголовного права и уголовного закона: социолого-правовые аспекты Особенной части Уголовного кодекса.  М.: Юриспруденция, 2013, Т. I. С. 15.</w:t>
      </w:r>
    </w:p>
  </w:footnote>
  <w:footnote w:id="4">
    <w:p w:rsidR="00643AA5" w:rsidRPr="00643AA5" w:rsidRDefault="00BB5CC7" w:rsidP="00643AA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3AA5" w:rsidRPr="00643AA5">
        <w:rPr>
          <w:rStyle w:val="a5"/>
          <w:rFonts w:ascii="Times New Roman" w:hAnsi="Times New Roman" w:cs="Times New Roman"/>
        </w:rPr>
        <w:footnoteRef/>
      </w:r>
      <w:r w:rsidR="00643AA5" w:rsidRPr="00643AA5">
        <w:rPr>
          <w:rFonts w:ascii="Times New Roman" w:hAnsi="Times New Roman" w:cs="Times New Roman"/>
        </w:rPr>
        <w:t xml:space="preserve"> См.: Там же. С. 17.</w:t>
      </w:r>
    </w:p>
  </w:footnote>
  <w:footnote w:id="5">
    <w:p w:rsidR="00643AA5" w:rsidRPr="00BB5CC7" w:rsidRDefault="00BB5CC7" w:rsidP="00643AA5">
      <w:pPr>
        <w:pStyle w:val="a3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ab/>
      </w:r>
      <w:r w:rsidR="00643AA5" w:rsidRPr="00E26243">
        <w:rPr>
          <w:rStyle w:val="a5"/>
          <w:rFonts w:ascii="Times New Roman" w:hAnsi="Times New Roman" w:cs="Times New Roman"/>
        </w:rPr>
        <w:footnoteRef/>
      </w:r>
      <w:r w:rsidR="00643AA5" w:rsidRPr="00E26243">
        <w:rPr>
          <w:rFonts w:ascii="Times New Roman" w:hAnsi="Times New Roman" w:cs="Times New Roman"/>
        </w:rPr>
        <w:t xml:space="preserve"> См.: Постановление Пленума Верховного Суда РФ от 28 декабря 2006 г. № 64 «О практике применения судами уголовного законодательства об ответственности за налоговые преступления» // </w:t>
      </w:r>
      <w:r w:rsidR="00F158E5">
        <w:rPr>
          <w:rFonts w:ascii="Times New Roman" w:hAnsi="Times New Roman" w:cs="Times New Roman"/>
        </w:rPr>
        <w:t>Бюллетень Верховного Суда РФ. 2007.</w:t>
      </w:r>
      <w:r w:rsidR="00985C2C">
        <w:rPr>
          <w:rFonts w:ascii="Times New Roman" w:hAnsi="Times New Roman" w:cs="Times New Roman"/>
        </w:rPr>
        <w:t xml:space="preserve"> </w:t>
      </w:r>
      <w:r w:rsidR="00F158E5">
        <w:rPr>
          <w:rFonts w:ascii="Times New Roman" w:hAnsi="Times New Roman" w:cs="Times New Roman"/>
        </w:rPr>
        <w:t>№ 3.</w:t>
      </w:r>
    </w:p>
  </w:footnote>
  <w:footnote w:id="6">
    <w:p w:rsidR="00643AA5" w:rsidRPr="00D67AAF" w:rsidRDefault="00BB5CC7" w:rsidP="00B7574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3AA5" w:rsidRPr="00D67AAF">
        <w:rPr>
          <w:rStyle w:val="a5"/>
          <w:rFonts w:ascii="Times New Roman" w:hAnsi="Times New Roman" w:cs="Times New Roman"/>
        </w:rPr>
        <w:footnoteRef/>
      </w:r>
      <w:r w:rsidR="00643AA5" w:rsidRPr="00D67AAF">
        <w:rPr>
          <w:rFonts w:ascii="Times New Roman" w:hAnsi="Times New Roman" w:cs="Times New Roman"/>
        </w:rPr>
        <w:t xml:space="preserve"> </w:t>
      </w:r>
      <w:r w:rsidR="00B75748" w:rsidRPr="00D67AAF">
        <w:rPr>
          <w:rFonts w:ascii="Times New Roman" w:hAnsi="Times New Roman" w:cs="Times New Roman"/>
        </w:rPr>
        <w:t xml:space="preserve">См.: </w:t>
      </w:r>
      <w:r w:rsidR="00B75748" w:rsidRPr="00C674DB">
        <w:rPr>
          <w:rFonts w:ascii="Times New Roman" w:hAnsi="Times New Roman" w:cs="Times New Roman"/>
        </w:rPr>
        <w:t>Сатаров Б.В. Профилактические меры и пути совершенствования применения уголовного закона о налоговых преступлениях // Следователь.</w:t>
      </w:r>
      <w:r w:rsidR="00F158E5" w:rsidRPr="00C674DB">
        <w:t xml:space="preserve"> </w:t>
      </w:r>
      <w:r w:rsidR="00F158E5" w:rsidRPr="00C674DB">
        <w:rPr>
          <w:rFonts w:ascii="Times New Roman" w:hAnsi="Times New Roman" w:cs="Times New Roman"/>
        </w:rPr>
        <w:t xml:space="preserve">Федеральное издание. 2007. </w:t>
      </w:r>
      <w:r w:rsidR="00B75748" w:rsidRPr="00C674DB">
        <w:rPr>
          <w:rFonts w:ascii="Times New Roman" w:hAnsi="Times New Roman" w:cs="Times New Roman"/>
        </w:rPr>
        <w:t>№ 5.</w:t>
      </w:r>
      <w:r w:rsidR="00E26243" w:rsidRPr="00C674DB">
        <w:rPr>
          <w:rFonts w:ascii="Times New Roman" w:hAnsi="Times New Roman" w:cs="Times New Roman"/>
        </w:rPr>
        <w:t xml:space="preserve"> С. </w:t>
      </w:r>
      <w:r w:rsidR="00D67AAF" w:rsidRPr="00C674DB">
        <w:rPr>
          <w:rFonts w:ascii="Times New Roman" w:hAnsi="Times New Roman" w:cs="Times New Roman"/>
        </w:rPr>
        <w:t>21-22.</w:t>
      </w:r>
    </w:p>
  </w:footnote>
  <w:footnote w:id="7">
    <w:p w:rsidR="00B75748" w:rsidRPr="00B75748" w:rsidRDefault="00BB5CC7" w:rsidP="00B7574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5748" w:rsidRPr="00D67AAF">
        <w:rPr>
          <w:rStyle w:val="a5"/>
          <w:rFonts w:ascii="Times New Roman" w:hAnsi="Times New Roman" w:cs="Times New Roman"/>
        </w:rPr>
        <w:footnoteRef/>
      </w:r>
      <w:r w:rsidR="00B75748" w:rsidRPr="00D67AAF">
        <w:rPr>
          <w:rFonts w:ascii="Times New Roman" w:hAnsi="Times New Roman" w:cs="Times New Roman"/>
        </w:rPr>
        <w:t xml:space="preserve"> См.: </w:t>
      </w:r>
      <w:r w:rsidR="00985C2C" w:rsidRPr="00985C2C">
        <w:rPr>
          <w:rFonts w:ascii="Times New Roman" w:hAnsi="Times New Roman" w:cs="Times New Roman"/>
        </w:rPr>
        <w:t xml:space="preserve">Уголовный кодекс Российской Федерации: </w:t>
      </w:r>
      <w:proofErr w:type="gramStart"/>
      <w:r w:rsidR="00985C2C" w:rsidRPr="00985C2C">
        <w:rPr>
          <w:rFonts w:ascii="Times New Roman" w:hAnsi="Times New Roman" w:cs="Times New Roman"/>
        </w:rPr>
        <w:t>Федеральный закон от 13 июня 1996 г. № 63-ФЗ  ((ред. от 17.06.2019) (с изм. и доп., вступ. в силу с 01.07.2019) // Собрание законодательства РФ. 1996. № 25.</w:t>
      </w:r>
      <w:proofErr w:type="gramEnd"/>
      <w:r w:rsidR="00985C2C" w:rsidRPr="00985C2C">
        <w:rPr>
          <w:rFonts w:ascii="Times New Roman" w:hAnsi="Times New Roman" w:cs="Times New Roman"/>
        </w:rPr>
        <w:t xml:space="preserve"> Ст. 2954.</w:t>
      </w:r>
    </w:p>
  </w:footnote>
  <w:footnote w:id="8">
    <w:p w:rsidR="00B75748" w:rsidRPr="001643E5" w:rsidRDefault="00BB5CC7" w:rsidP="00B7574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5748" w:rsidRPr="00D67AAF">
        <w:rPr>
          <w:rStyle w:val="a5"/>
          <w:rFonts w:ascii="Times New Roman" w:hAnsi="Times New Roman" w:cs="Times New Roman"/>
        </w:rPr>
        <w:footnoteRef/>
      </w:r>
      <w:r w:rsidR="00B75748" w:rsidRPr="00D67AAF">
        <w:rPr>
          <w:rFonts w:ascii="Times New Roman" w:hAnsi="Times New Roman" w:cs="Times New Roman"/>
        </w:rPr>
        <w:t xml:space="preserve"> </w:t>
      </w:r>
      <w:r w:rsidR="00B75748" w:rsidRPr="001643E5">
        <w:rPr>
          <w:rFonts w:ascii="Times New Roman" w:hAnsi="Times New Roman" w:cs="Times New Roman"/>
        </w:rPr>
        <w:t>См.: Лопашенко Н.А. Проблемы уголовной ответственности за налоговые преступления // Уголовное</w:t>
      </w:r>
      <w:r w:rsidR="001643E5" w:rsidRPr="001643E5">
        <w:rPr>
          <w:rFonts w:ascii="Times New Roman" w:hAnsi="Times New Roman" w:cs="Times New Roman"/>
        </w:rPr>
        <w:t xml:space="preserve"> право. 2010. </w:t>
      </w:r>
      <w:r w:rsidR="00B75748" w:rsidRPr="001643E5">
        <w:rPr>
          <w:rFonts w:ascii="Times New Roman" w:hAnsi="Times New Roman" w:cs="Times New Roman"/>
        </w:rPr>
        <w:t>№ 5.</w:t>
      </w:r>
      <w:r w:rsidR="00D67AAF" w:rsidRPr="001643E5">
        <w:rPr>
          <w:rFonts w:ascii="Times New Roman" w:hAnsi="Times New Roman" w:cs="Times New Roman"/>
        </w:rPr>
        <w:t xml:space="preserve"> С. 53-55.</w:t>
      </w:r>
    </w:p>
  </w:footnote>
  <w:footnote w:id="9">
    <w:p w:rsidR="00B75748" w:rsidRPr="00BB5CC7" w:rsidRDefault="00BB5CC7" w:rsidP="00B75748">
      <w:pPr>
        <w:pStyle w:val="a3"/>
        <w:jc w:val="both"/>
        <w:rPr>
          <w:rFonts w:ascii="Times New Roman" w:hAnsi="Times New Roman" w:cs="Times New Roman"/>
          <w:highlight w:val="yellow"/>
        </w:rPr>
      </w:pPr>
      <w:r w:rsidRPr="001643E5">
        <w:rPr>
          <w:rFonts w:ascii="Times New Roman" w:hAnsi="Times New Roman" w:cs="Times New Roman"/>
        </w:rPr>
        <w:tab/>
      </w:r>
      <w:r w:rsidR="00B75748" w:rsidRPr="001643E5">
        <w:rPr>
          <w:rStyle w:val="a5"/>
          <w:rFonts w:ascii="Times New Roman" w:hAnsi="Times New Roman" w:cs="Times New Roman"/>
        </w:rPr>
        <w:footnoteRef/>
      </w:r>
      <w:r w:rsidR="00B75748" w:rsidRPr="001643E5">
        <w:rPr>
          <w:rFonts w:ascii="Times New Roman" w:hAnsi="Times New Roman" w:cs="Times New Roman"/>
        </w:rPr>
        <w:t xml:space="preserve"> См.: Федеральный закон от 29 декабря 2009 г. № 383-ФЗ (ред. от 07.02.2011 г.) «О внесении изменений в часть первую Налогового кодекса Российской Федерации и отдельные законодательные акты Российской Федерации» // </w:t>
      </w:r>
      <w:r w:rsidR="001643E5" w:rsidRPr="001643E5">
        <w:rPr>
          <w:rFonts w:ascii="Times New Roman" w:hAnsi="Times New Roman" w:cs="Times New Roman"/>
        </w:rPr>
        <w:t>Собрание законодательства РФ. 2010. № 1.</w:t>
      </w:r>
      <w:r w:rsidR="00B66E6F" w:rsidRPr="00B66E6F">
        <w:t xml:space="preserve"> </w:t>
      </w:r>
      <w:r w:rsidR="00B66E6F" w:rsidRPr="00B66E6F">
        <w:rPr>
          <w:rFonts w:ascii="Times New Roman" w:hAnsi="Times New Roman" w:cs="Times New Roman"/>
        </w:rPr>
        <w:t>Ст. 4.</w:t>
      </w:r>
    </w:p>
  </w:footnote>
  <w:footnote w:id="10">
    <w:p w:rsidR="00B75748" w:rsidRDefault="00BB5CC7" w:rsidP="00B75748">
      <w:pPr>
        <w:pStyle w:val="a3"/>
        <w:jc w:val="both"/>
        <w:rPr>
          <w:rFonts w:ascii="Times New Roman" w:hAnsi="Times New Roman" w:cs="Times New Roman"/>
        </w:rPr>
      </w:pPr>
      <w:r w:rsidRPr="001643E5">
        <w:rPr>
          <w:rFonts w:ascii="Times New Roman" w:hAnsi="Times New Roman" w:cs="Times New Roman"/>
        </w:rPr>
        <w:tab/>
      </w:r>
      <w:r w:rsidR="00B75748" w:rsidRPr="001643E5">
        <w:rPr>
          <w:rStyle w:val="a5"/>
          <w:rFonts w:ascii="Times New Roman" w:hAnsi="Times New Roman" w:cs="Times New Roman"/>
        </w:rPr>
        <w:footnoteRef/>
      </w:r>
      <w:r w:rsidR="00B75748" w:rsidRPr="001643E5">
        <w:rPr>
          <w:rFonts w:ascii="Times New Roman" w:hAnsi="Times New Roman" w:cs="Times New Roman"/>
        </w:rPr>
        <w:t xml:space="preserve"> См.: </w:t>
      </w:r>
      <w:r w:rsidR="001643E5" w:rsidRPr="001643E5">
        <w:rPr>
          <w:rFonts w:ascii="Times New Roman" w:hAnsi="Times New Roman" w:cs="Times New Roman"/>
        </w:rPr>
        <w:t xml:space="preserve">Брагин А.П. Российское уголовное право. М.: Университетская книга, 2015. </w:t>
      </w:r>
      <w:r w:rsidR="00B75748" w:rsidRPr="001643E5">
        <w:rPr>
          <w:rFonts w:ascii="Times New Roman" w:hAnsi="Times New Roman" w:cs="Times New Roman"/>
        </w:rPr>
        <w:t>С. 272.</w:t>
      </w:r>
    </w:p>
    <w:p w:rsidR="001643E5" w:rsidRPr="00B75748" w:rsidRDefault="001643E5" w:rsidP="00B75748">
      <w:pPr>
        <w:pStyle w:val="a3"/>
        <w:jc w:val="both"/>
        <w:rPr>
          <w:rFonts w:ascii="Times New Roman" w:hAnsi="Times New Roman" w:cs="Times New Roman"/>
        </w:rPr>
      </w:pPr>
    </w:p>
  </w:footnote>
  <w:footnote w:id="11">
    <w:p w:rsidR="00F83E9B" w:rsidRPr="00F83E9B" w:rsidRDefault="00BB5CC7" w:rsidP="00F83E9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3E9B" w:rsidRPr="00F83E9B">
        <w:rPr>
          <w:rStyle w:val="a5"/>
          <w:rFonts w:ascii="Times New Roman" w:hAnsi="Times New Roman" w:cs="Times New Roman"/>
        </w:rPr>
        <w:footnoteRef/>
      </w:r>
      <w:r w:rsidR="00F83E9B" w:rsidRPr="00F83E9B">
        <w:rPr>
          <w:rFonts w:ascii="Times New Roman" w:hAnsi="Times New Roman" w:cs="Times New Roman"/>
        </w:rPr>
        <w:t xml:space="preserve"> См.: Середа И.М. Социально-экономическая обусловленность уголовно-правового запрета уклонения от уплаты налогов и сборов // Социология уголовного права: общие вопросы социологии уголовного права и уголовного закона: социолого-правовые аспекты Особенной части Уголовного кодекса. М.: Юри</w:t>
      </w:r>
      <w:r w:rsidR="00F83E9B">
        <w:rPr>
          <w:rFonts w:ascii="Times New Roman" w:hAnsi="Times New Roman" w:cs="Times New Roman"/>
        </w:rPr>
        <w:t>спруденция, 2013, Т. I. С. 25.</w:t>
      </w:r>
    </w:p>
  </w:footnote>
  <w:footnote w:id="12">
    <w:p w:rsidR="00F83E9B" w:rsidRPr="00F83E9B" w:rsidRDefault="00BB5CC7" w:rsidP="00F83E9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3E9B" w:rsidRPr="00F83E9B">
        <w:rPr>
          <w:rStyle w:val="a5"/>
          <w:rFonts w:ascii="Times New Roman" w:hAnsi="Times New Roman" w:cs="Times New Roman"/>
        </w:rPr>
        <w:footnoteRef/>
      </w:r>
      <w:r w:rsidR="00F83E9B" w:rsidRPr="00F83E9B">
        <w:rPr>
          <w:rFonts w:ascii="Times New Roman" w:hAnsi="Times New Roman" w:cs="Times New Roman"/>
        </w:rPr>
        <w:t xml:space="preserve"> См.: Соловьев И.Н. Налоговые преступления и преступность. М.: </w:t>
      </w:r>
      <w:proofErr w:type="spellStart"/>
      <w:r w:rsidR="00F83E9B" w:rsidRPr="00F83E9B">
        <w:rPr>
          <w:rFonts w:ascii="Times New Roman" w:hAnsi="Times New Roman" w:cs="Times New Roman"/>
        </w:rPr>
        <w:t>Юристъ</w:t>
      </w:r>
      <w:proofErr w:type="spellEnd"/>
      <w:r w:rsidR="00F83E9B" w:rsidRPr="00F83E9B">
        <w:rPr>
          <w:rFonts w:ascii="Times New Roman" w:hAnsi="Times New Roman" w:cs="Times New Roman"/>
        </w:rPr>
        <w:t>, 2010. С. 26.</w:t>
      </w:r>
    </w:p>
  </w:footnote>
  <w:footnote w:id="13">
    <w:p w:rsidR="00B5495D" w:rsidRPr="00B5495D" w:rsidRDefault="00BB5CC7" w:rsidP="00B5495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495D" w:rsidRPr="00B5495D">
        <w:rPr>
          <w:rStyle w:val="a5"/>
          <w:rFonts w:ascii="Times New Roman" w:hAnsi="Times New Roman" w:cs="Times New Roman"/>
        </w:rPr>
        <w:footnoteRef/>
      </w:r>
      <w:r w:rsidR="00B5495D" w:rsidRPr="00B5495D">
        <w:rPr>
          <w:rFonts w:ascii="Times New Roman" w:hAnsi="Times New Roman" w:cs="Times New Roman"/>
        </w:rPr>
        <w:t xml:space="preserve"> См.: Брагин А.П. Российское уголовное право</w:t>
      </w:r>
      <w:r w:rsidR="00D74C52">
        <w:rPr>
          <w:rFonts w:ascii="Times New Roman" w:hAnsi="Times New Roman" w:cs="Times New Roman"/>
        </w:rPr>
        <w:t>.</w:t>
      </w:r>
      <w:r w:rsidR="00B5495D" w:rsidRPr="00B5495D">
        <w:rPr>
          <w:rFonts w:ascii="Times New Roman" w:hAnsi="Times New Roman" w:cs="Times New Roman"/>
        </w:rPr>
        <w:t xml:space="preserve"> М.: Университетская книга, 2015. С. 274.</w:t>
      </w:r>
    </w:p>
  </w:footnote>
  <w:footnote w:id="14">
    <w:p w:rsidR="00B5495D" w:rsidRPr="001643E5" w:rsidRDefault="00BB5CC7" w:rsidP="00B5495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495D" w:rsidRPr="001643E5">
        <w:rPr>
          <w:rStyle w:val="a5"/>
          <w:rFonts w:ascii="Times New Roman" w:hAnsi="Times New Roman" w:cs="Times New Roman"/>
        </w:rPr>
        <w:footnoteRef/>
      </w:r>
      <w:r w:rsidR="00B5495D" w:rsidRPr="001643E5">
        <w:rPr>
          <w:rFonts w:ascii="Times New Roman" w:hAnsi="Times New Roman" w:cs="Times New Roman"/>
        </w:rPr>
        <w:t xml:space="preserve"> См.: </w:t>
      </w:r>
      <w:proofErr w:type="spellStart"/>
      <w:r w:rsidR="00B5495D" w:rsidRPr="001643E5">
        <w:rPr>
          <w:rFonts w:ascii="Times New Roman" w:hAnsi="Times New Roman" w:cs="Times New Roman"/>
        </w:rPr>
        <w:t>Клепицкий</w:t>
      </w:r>
      <w:proofErr w:type="spellEnd"/>
      <w:r w:rsidR="00B5495D" w:rsidRPr="001643E5">
        <w:rPr>
          <w:rFonts w:ascii="Times New Roman" w:hAnsi="Times New Roman" w:cs="Times New Roman"/>
        </w:rPr>
        <w:t xml:space="preserve"> А.И. Налоговые преступления в уголовном праве России: эв</w:t>
      </w:r>
      <w:r w:rsidR="001643E5" w:rsidRPr="001643E5">
        <w:rPr>
          <w:rFonts w:ascii="Times New Roman" w:hAnsi="Times New Roman" w:cs="Times New Roman"/>
        </w:rPr>
        <w:t xml:space="preserve">олюция продолжается. // Закон. 2010. </w:t>
      </w:r>
      <w:r w:rsidR="00B5495D" w:rsidRPr="001643E5">
        <w:rPr>
          <w:rFonts w:ascii="Times New Roman" w:hAnsi="Times New Roman" w:cs="Times New Roman"/>
        </w:rPr>
        <w:t>№ 7.</w:t>
      </w:r>
      <w:r w:rsidR="00D67AAF" w:rsidRPr="001643E5">
        <w:rPr>
          <w:rFonts w:ascii="Times New Roman" w:hAnsi="Times New Roman" w:cs="Times New Roman"/>
        </w:rPr>
        <w:t xml:space="preserve"> С. 14-15.</w:t>
      </w:r>
    </w:p>
  </w:footnote>
  <w:footnote w:id="15">
    <w:p w:rsidR="00B5495D" w:rsidRPr="001643E5" w:rsidRDefault="00BB5CC7" w:rsidP="00B5495D">
      <w:pPr>
        <w:pStyle w:val="a3"/>
        <w:jc w:val="both"/>
        <w:rPr>
          <w:rFonts w:ascii="Times New Roman" w:hAnsi="Times New Roman" w:cs="Times New Roman"/>
        </w:rPr>
      </w:pPr>
      <w:r w:rsidRPr="001643E5">
        <w:rPr>
          <w:rFonts w:ascii="Times New Roman" w:hAnsi="Times New Roman" w:cs="Times New Roman"/>
        </w:rPr>
        <w:tab/>
      </w:r>
      <w:r w:rsidR="00B5495D" w:rsidRPr="001643E5">
        <w:rPr>
          <w:rStyle w:val="a5"/>
          <w:rFonts w:ascii="Times New Roman" w:hAnsi="Times New Roman" w:cs="Times New Roman"/>
        </w:rPr>
        <w:footnoteRef/>
      </w:r>
      <w:r w:rsidR="00B5495D" w:rsidRPr="001643E5">
        <w:rPr>
          <w:rFonts w:ascii="Times New Roman" w:hAnsi="Times New Roman" w:cs="Times New Roman"/>
        </w:rPr>
        <w:t xml:space="preserve"> См.: </w:t>
      </w:r>
      <w:r w:rsidR="00985C2C" w:rsidRPr="00985C2C">
        <w:rPr>
          <w:rFonts w:ascii="Times New Roman" w:hAnsi="Times New Roman" w:cs="Times New Roman"/>
        </w:rPr>
        <w:t xml:space="preserve">Уголовный кодекс Российской Федерации: </w:t>
      </w:r>
      <w:proofErr w:type="gramStart"/>
      <w:r w:rsidR="00985C2C" w:rsidRPr="00985C2C">
        <w:rPr>
          <w:rFonts w:ascii="Times New Roman" w:hAnsi="Times New Roman" w:cs="Times New Roman"/>
        </w:rPr>
        <w:t>Федеральный закон от 13 июня 1996 г. № 63-ФЗ  ((ред. от 17.06.2019) (с изм. и доп., вступ. в силу с 01.07.2019) // Собрание законодательства РФ. 1996. № 25.</w:t>
      </w:r>
      <w:proofErr w:type="gramEnd"/>
      <w:r w:rsidR="00985C2C" w:rsidRPr="00985C2C">
        <w:rPr>
          <w:rFonts w:ascii="Times New Roman" w:hAnsi="Times New Roman" w:cs="Times New Roman"/>
        </w:rPr>
        <w:t xml:space="preserve"> Ст. 2954.</w:t>
      </w:r>
    </w:p>
  </w:footnote>
  <w:footnote w:id="16">
    <w:p w:rsidR="00B5495D" w:rsidRPr="00B5495D" w:rsidRDefault="00BB5CC7" w:rsidP="00B5495D">
      <w:pPr>
        <w:pStyle w:val="a3"/>
        <w:jc w:val="both"/>
        <w:rPr>
          <w:rFonts w:ascii="Times New Roman" w:hAnsi="Times New Roman" w:cs="Times New Roman"/>
        </w:rPr>
      </w:pPr>
      <w:r w:rsidRPr="001643E5">
        <w:rPr>
          <w:rFonts w:ascii="Times New Roman" w:hAnsi="Times New Roman" w:cs="Times New Roman"/>
        </w:rPr>
        <w:tab/>
      </w:r>
      <w:r w:rsidR="00B5495D" w:rsidRPr="001643E5">
        <w:rPr>
          <w:rStyle w:val="a5"/>
          <w:rFonts w:ascii="Times New Roman" w:hAnsi="Times New Roman" w:cs="Times New Roman"/>
        </w:rPr>
        <w:footnoteRef/>
      </w:r>
      <w:r w:rsidR="00B5495D" w:rsidRPr="001643E5">
        <w:rPr>
          <w:rFonts w:ascii="Times New Roman" w:hAnsi="Times New Roman" w:cs="Times New Roman"/>
        </w:rPr>
        <w:t xml:space="preserve"> См.: Донских Л. Уклонение от уплаты налогов: привлечение к уголовной ответственности // Моско</w:t>
      </w:r>
      <w:r w:rsidR="001643E5" w:rsidRPr="001643E5">
        <w:rPr>
          <w:rFonts w:ascii="Times New Roman" w:hAnsi="Times New Roman" w:cs="Times New Roman"/>
        </w:rPr>
        <w:t xml:space="preserve">вский бухгалтер. 2010. </w:t>
      </w:r>
      <w:r w:rsidR="00B5495D" w:rsidRPr="001643E5">
        <w:rPr>
          <w:rFonts w:ascii="Times New Roman" w:hAnsi="Times New Roman" w:cs="Times New Roman"/>
        </w:rPr>
        <w:t>№ 1-2.</w:t>
      </w:r>
      <w:r w:rsidR="00D67AAF" w:rsidRPr="001643E5">
        <w:t xml:space="preserve"> </w:t>
      </w:r>
      <w:r w:rsidR="00D67AAF" w:rsidRPr="001643E5">
        <w:rPr>
          <w:rFonts w:ascii="Times New Roman" w:hAnsi="Times New Roman" w:cs="Times New Roman"/>
        </w:rPr>
        <w:t>С. 35-36.</w:t>
      </w:r>
    </w:p>
  </w:footnote>
  <w:footnote w:id="17">
    <w:p w:rsidR="008A12E9" w:rsidRPr="00985C2C" w:rsidRDefault="00BB5CC7" w:rsidP="008A12E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2E9" w:rsidRPr="00985C2C">
        <w:rPr>
          <w:rStyle w:val="a5"/>
          <w:rFonts w:ascii="Times New Roman" w:hAnsi="Times New Roman" w:cs="Times New Roman"/>
        </w:rPr>
        <w:footnoteRef/>
      </w:r>
      <w:r w:rsidR="008A12E9" w:rsidRPr="00985C2C">
        <w:rPr>
          <w:rFonts w:ascii="Times New Roman" w:hAnsi="Times New Roman" w:cs="Times New Roman"/>
        </w:rPr>
        <w:t xml:space="preserve"> См.: Налоговый кодекс Российской Федерации (часть первая) от 31 июля 1998 г. № 146-ФЗ </w:t>
      </w:r>
      <w:r w:rsidR="001643E5" w:rsidRPr="00985C2C">
        <w:rPr>
          <w:rFonts w:ascii="Times New Roman" w:hAnsi="Times New Roman" w:cs="Times New Roman"/>
        </w:rPr>
        <w:t>(ред. от 06.06.2019)</w:t>
      </w:r>
      <w:r w:rsidR="008A12E9" w:rsidRPr="00985C2C">
        <w:rPr>
          <w:rFonts w:ascii="Times New Roman" w:hAnsi="Times New Roman" w:cs="Times New Roman"/>
        </w:rPr>
        <w:t xml:space="preserve"> // </w:t>
      </w:r>
      <w:r w:rsidR="001643E5" w:rsidRPr="00985C2C">
        <w:rPr>
          <w:rFonts w:ascii="Times New Roman" w:hAnsi="Times New Roman" w:cs="Times New Roman"/>
        </w:rPr>
        <w:t>Собрание законодательства РФ. 1998. № 31. Ст. 3824.</w:t>
      </w:r>
    </w:p>
  </w:footnote>
  <w:footnote w:id="18">
    <w:p w:rsidR="008A12E9" w:rsidRPr="008A12E9" w:rsidRDefault="00BB5CC7" w:rsidP="008A12E9">
      <w:pPr>
        <w:pStyle w:val="a3"/>
        <w:jc w:val="both"/>
        <w:rPr>
          <w:rFonts w:ascii="Times New Roman" w:hAnsi="Times New Roman" w:cs="Times New Roman"/>
        </w:rPr>
      </w:pPr>
      <w:r w:rsidRPr="00985C2C">
        <w:rPr>
          <w:rFonts w:ascii="Times New Roman" w:hAnsi="Times New Roman" w:cs="Times New Roman"/>
        </w:rPr>
        <w:tab/>
      </w:r>
      <w:r w:rsidR="008A12E9" w:rsidRPr="00985C2C">
        <w:rPr>
          <w:rStyle w:val="a5"/>
          <w:rFonts w:ascii="Times New Roman" w:hAnsi="Times New Roman" w:cs="Times New Roman"/>
        </w:rPr>
        <w:footnoteRef/>
      </w:r>
      <w:r w:rsidR="008A12E9" w:rsidRPr="00985C2C">
        <w:rPr>
          <w:rFonts w:ascii="Times New Roman" w:hAnsi="Times New Roman" w:cs="Times New Roman"/>
        </w:rPr>
        <w:t xml:space="preserve"> См.: Донских Л. Уклонение от уплаты налогов: привлечение к уголовной ответственн</w:t>
      </w:r>
      <w:r w:rsidR="001643E5" w:rsidRPr="00985C2C">
        <w:rPr>
          <w:rFonts w:ascii="Times New Roman" w:hAnsi="Times New Roman" w:cs="Times New Roman"/>
        </w:rPr>
        <w:t xml:space="preserve">ости // Московский бухгалтер. 2010. </w:t>
      </w:r>
      <w:r w:rsidR="008A12E9" w:rsidRPr="00985C2C">
        <w:rPr>
          <w:rFonts w:ascii="Times New Roman" w:hAnsi="Times New Roman" w:cs="Times New Roman"/>
        </w:rPr>
        <w:t>№ 1-2.</w:t>
      </w:r>
      <w:r w:rsidR="00047340" w:rsidRPr="00985C2C">
        <w:t xml:space="preserve"> </w:t>
      </w:r>
      <w:r w:rsidR="00047340" w:rsidRPr="00985C2C">
        <w:rPr>
          <w:rFonts w:ascii="Times New Roman" w:hAnsi="Times New Roman" w:cs="Times New Roman"/>
        </w:rPr>
        <w:t>С. 35-36.</w:t>
      </w:r>
    </w:p>
  </w:footnote>
  <w:footnote w:id="19">
    <w:p w:rsidR="008A12E9" w:rsidRPr="008A12E9" w:rsidRDefault="00BB5CC7" w:rsidP="008A12E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2E9" w:rsidRPr="00047340">
        <w:rPr>
          <w:rStyle w:val="a5"/>
          <w:rFonts w:ascii="Times New Roman" w:hAnsi="Times New Roman" w:cs="Times New Roman"/>
        </w:rPr>
        <w:footnoteRef/>
      </w:r>
      <w:r w:rsidR="008A12E9" w:rsidRPr="00047340">
        <w:rPr>
          <w:rFonts w:ascii="Times New Roman" w:hAnsi="Times New Roman" w:cs="Times New Roman"/>
        </w:rPr>
        <w:t xml:space="preserve"> См.: </w:t>
      </w:r>
      <w:proofErr w:type="spellStart"/>
      <w:r w:rsidR="008A12E9" w:rsidRPr="00047340">
        <w:rPr>
          <w:rFonts w:ascii="Times New Roman" w:hAnsi="Times New Roman" w:cs="Times New Roman"/>
        </w:rPr>
        <w:t>Рарог</w:t>
      </w:r>
      <w:proofErr w:type="spellEnd"/>
      <w:r w:rsidR="008A12E9" w:rsidRPr="00047340">
        <w:rPr>
          <w:rFonts w:ascii="Times New Roman" w:hAnsi="Times New Roman" w:cs="Times New Roman"/>
        </w:rPr>
        <w:t xml:space="preserve"> А.И. Уголовное право России. Части общая и особенная. Учебник для бакалавров / А.И. </w:t>
      </w:r>
      <w:proofErr w:type="spellStart"/>
      <w:r w:rsidR="008A12E9" w:rsidRPr="00047340">
        <w:rPr>
          <w:rFonts w:ascii="Times New Roman" w:hAnsi="Times New Roman" w:cs="Times New Roman"/>
        </w:rPr>
        <w:t>Рарог</w:t>
      </w:r>
      <w:proofErr w:type="spellEnd"/>
      <w:r w:rsidR="008A12E9" w:rsidRPr="000473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A12E9" w:rsidRPr="00047340">
        <w:rPr>
          <w:rFonts w:ascii="Times New Roman" w:hAnsi="Times New Roman" w:cs="Times New Roman"/>
        </w:rPr>
        <w:t xml:space="preserve"> М.: Проспект, 2018. С. 721.</w:t>
      </w:r>
    </w:p>
  </w:footnote>
  <w:footnote w:id="20">
    <w:p w:rsidR="008A12E9" w:rsidRPr="00985C2C" w:rsidRDefault="00BB5CC7" w:rsidP="008A12E9">
      <w:pPr>
        <w:pStyle w:val="a3"/>
        <w:jc w:val="both"/>
        <w:rPr>
          <w:rFonts w:ascii="Times New Roman" w:hAnsi="Times New Roman" w:cs="Times New Roman"/>
        </w:rPr>
      </w:pPr>
      <w:r w:rsidRPr="00985C2C">
        <w:rPr>
          <w:rFonts w:ascii="Times New Roman" w:hAnsi="Times New Roman" w:cs="Times New Roman"/>
        </w:rPr>
        <w:tab/>
      </w:r>
      <w:r w:rsidR="008A12E9" w:rsidRPr="00985C2C">
        <w:rPr>
          <w:rStyle w:val="a5"/>
          <w:rFonts w:ascii="Times New Roman" w:hAnsi="Times New Roman" w:cs="Times New Roman"/>
        </w:rPr>
        <w:footnoteRef/>
      </w:r>
      <w:r w:rsidR="00047340" w:rsidRPr="00985C2C">
        <w:rPr>
          <w:rFonts w:ascii="Times New Roman" w:hAnsi="Times New Roman" w:cs="Times New Roman"/>
        </w:rPr>
        <w:t xml:space="preserve"> См.: </w:t>
      </w:r>
      <w:r w:rsidR="00985C2C" w:rsidRPr="00985C2C">
        <w:rPr>
          <w:rFonts w:ascii="Times New Roman" w:hAnsi="Times New Roman" w:cs="Times New Roman"/>
        </w:rPr>
        <w:t xml:space="preserve">Уголовный кодекс Российской Федерации: </w:t>
      </w:r>
      <w:proofErr w:type="gramStart"/>
      <w:r w:rsidR="00985C2C" w:rsidRPr="00985C2C">
        <w:rPr>
          <w:rFonts w:ascii="Times New Roman" w:hAnsi="Times New Roman" w:cs="Times New Roman"/>
        </w:rPr>
        <w:t>Федеральный закон от 13 июня 1996 г. № 63-ФЗ  ((ред. от 17.06.2019) (с изм. и доп., вступ. в силу с 01.07.2019) // Собрание законодательства РФ. 1996. № 25.</w:t>
      </w:r>
      <w:proofErr w:type="gramEnd"/>
      <w:r w:rsidR="00985C2C" w:rsidRPr="00985C2C">
        <w:rPr>
          <w:rFonts w:ascii="Times New Roman" w:hAnsi="Times New Roman" w:cs="Times New Roman"/>
        </w:rPr>
        <w:t xml:space="preserve"> Ст. 2954.</w:t>
      </w:r>
    </w:p>
  </w:footnote>
  <w:footnote w:id="21">
    <w:p w:rsidR="009776B5" w:rsidRPr="00985C2C" w:rsidRDefault="00BB5CC7" w:rsidP="009776B5">
      <w:pPr>
        <w:pStyle w:val="a3"/>
        <w:jc w:val="both"/>
        <w:rPr>
          <w:rFonts w:ascii="Times New Roman" w:hAnsi="Times New Roman" w:cs="Times New Roman"/>
        </w:rPr>
      </w:pPr>
      <w:r w:rsidRPr="00985C2C">
        <w:rPr>
          <w:rFonts w:ascii="Times New Roman" w:hAnsi="Times New Roman" w:cs="Times New Roman"/>
        </w:rPr>
        <w:tab/>
      </w:r>
      <w:r w:rsidR="009776B5" w:rsidRPr="00985C2C">
        <w:rPr>
          <w:rStyle w:val="a5"/>
          <w:rFonts w:ascii="Times New Roman" w:hAnsi="Times New Roman" w:cs="Times New Roman"/>
        </w:rPr>
        <w:footnoteRef/>
      </w:r>
      <w:r w:rsidR="009776B5" w:rsidRPr="00985C2C">
        <w:rPr>
          <w:rFonts w:ascii="Times New Roman" w:hAnsi="Times New Roman" w:cs="Times New Roman"/>
        </w:rPr>
        <w:t xml:space="preserve"> См.: </w:t>
      </w:r>
      <w:r w:rsidR="00985C2C" w:rsidRPr="00985C2C">
        <w:rPr>
          <w:rFonts w:ascii="Times New Roman" w:hAnsi="Times New Roman" w:cs="Times New Roman"/>
        </w:rPr>
        <w:t>Налоговый кодекс Российской Федерации (часть первая) от 31 июля 1998 г. № 146-ФЗ (ред. от 06.06.2019) // Собрание законодательства РФ. 1998. № 31. Ст. 3824.</w:t>
      </w:r>
    </w:p>
  </w:footnote>
  <w:footnote w:id="22">
    <w:p w:rsidR="009776B5" w:rsidRPr="009776B5" w:rsidRDefault="00BB5CC7" w:rsidP="009776B5">
      <w:pPr>
        <w:pStyle w:val="a3"/>
        <w:jc w:val="both"/>
        <w:rPr>
          <w:rFonts w:ascii="Times New Roman" w:hAnsi="Times New Roman" w:cs="Times New Roman"/>
        </w:rPr>
      </w:pPr>
      <w:r w:rsidRPr="00985C2C">
        <w:rPr>
          <w:rFonts w:ascii="Times New Roman" w:hAnsi="Times New Roman" w:cs="Times New Roman"/>
        </w:rPr>
        <w:tab/>
      </w:r>
      <w:r w:rsidR="009776B5" w:rsidRPr="00985C2C">
        <w:rPr>
          <w:rStyle w:val="a5"/>
          <w:rFonts w:ascii="Times New Roman" w:hAnsi="Times New Roman" w:cs="Times New Roman"/>
        </w:rPr>
        <w:footnoteRef/>
      </w:r>
      <w:r w:rsidR="009776B5" w:rsidRPr="00985C2C">
        <w:rPr>
          <w:rFonts w:ascii="Times New Roman" w:hAnsi="Times New Roman" w:cs="Times New Roman"/>
        </w:rPr>
        <w:t xml:space="preserve"> См.:</w:t>
      </w:r>
      <w:r w:rsidR="00985C2C" w:rsidRPr="00985C2C">
        <w:t xml:space="preserve"> </w:t>
      </w:r>
      <w:r w:rsidR="00985C2C" w:rsidRPr="00985C2C">
        <w:rPr>
          <w:rFonts w:ascii="Times New Roman" w:hAnsi="Times New Roman" w:cs="Times New Roman"/>
        </w:rPr>
        <w:t>О бухгалтерском учете</w:t>
      </w:r>
      <w:proofErr w:type="gramStart"/>
      <w:r w:rsidR="00985C2C" w:rsidRPr="00985C2C">
        <w:rPr>
          <w:rFonts w:ascii="Times New Roman" w:hAnsi="Times New Roman" w:cs="Times New Roman"/>
        </w:rPr>
        <w:t xml:space="preserve"> :</w:t>
      </w:r>
      <w:proofErr w:type="gramEnd"/>
      <w:r w:rsidR="00985C2C" w:rsidRPr="00985C2C">
        <w:rPr>
          <w:rFonts w:ascii="Times New Roman" w:hAnsi="Times New Roman" w:cs="Times New Roman"/>
        </w:rPr>
        <w:t xml:space="preserve"> Федеральный закон от 6 декабря 2011 г. № 402-ФЗ (ред. от 28.11.2018 г.) // Собрание законодательства РФ. 2011. № 50. Ст. 7344.</w:t>
      </w:r>
    </w:p>
  </w:footnote>
  <w:footnote w:id="23">
    <w:p w:rsidR="005E4148" w:rsidRPr="005E4148" w:rsidRDefault="00BB5CC7" w:rsidP="005E414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4148" w:rsidRPr="00047340">
        <w:rPr>
          <w:rStyle w:val="a5"/>
          <w:rFonts w:ascii="Times New Roman" w:hAnsi="Times New Roman" w:cs="Times New Roman"/>
        </w:rPr>
        <w:footnoteRef/>
      </w:r>
      <w:r w:rsidR="005E4148" w:rsidRPr="00047340">
        <w:rPr>
          <w:rFonts w:ascii="Times New Roman" w:hAnsi="Times New Roman" w:cs="Times New Roman"/>
        </w:rPr>
        <w:t xml:space="preserve"> См.: Рагозина И.Г., Аксенов Р.Г. Субъект налогового преступления и тактическая операция по его изобличению. М.: </w:t>
      </w:r>
      <w:proofErr w:type="spellStart"/>
      <w:r w:rsidR="005E4148" w:rsidRPr="00047340">
        <w:rPr>
          <w:rFonts w:ascii="Times New Roman" w:hAnsi="Times New Roman" w:cs="Times New Roman"/>
        </w:rPr>
        <w:t>Юрлитин</w:t>
      </w:r>
      <w:proofErr w:type="spellEnd"/>
      <w:r w:rsidR="005E4148" w:rsidRPr="00047340">
        <w:rPr>
          <w:rFonts w:ascii="Times New Roman" w:hAnsi="Times New Roman" w:cs="Times New Roman"/>
        </w:rPr>
        <w:t>-форм, 2009. С. 26.</w:t>
      </w:r>
      <w:r w:rsidR="005E4148">
        <w:rPr>
          <w:rFonts w:ascii="Times New Roman" w:hAnsi="Times New Roman" w:cs="Times New Roman"/>
        </w:rPr>
        <w:t xml:space="preserve"> </w:t>
      </w:r>
    </w:p>
  </w:footnote>
  <w:footnote w:id="24">
    <w:p w:rsidR="005E4148" w:rsidRPr="005E4148" w:rsidRDefault="00BB5CC7" w:rsidP="005E414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4148" w:rsidRPr="005E4148">
        <w:rPr>
          <w:rStyle w:val="a5"/>
          <w:rFonts w:ascii="Times New Roman" w:hAnsi="Times New Roman" w:cs="Times New Roman"/>
        </w:rPr>
        <w:footnoteRef/>
      </w:r>
      <w:r w:rsidR="005E4148" w:rsidRPr="005E4148">
        <w:rPr>
          <w:rFonts w:ascii="Times New Roman" w:hAnsi="Times New Roman" w:cs="Times New Roman"/>
        </w:rPr>
        <w:t xml:space="preserve"> См.: Там же. С. 28.</w:t>
      </w:r>
    </w:p>
  </w:footnote>
  <w:footnote w:id="25">
    <w:p w:rsidR="005E4148" w:rsidRPr="005E4148" w:rsidRDefault="00BB5CC7" w:rsidP="005E414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4148" w:rsidRPr="005E4148">
        <w:rPr>
          <w:rStyle w:val="a5"/>
          <w:rFonts w:ascii="Times New Roman" w:hAnsi="Times New Roman" w:cs="Times New Roman"/>
        </w:rPr>
        <w:footnoteRef/>
      </w:r>
      <w:r w:rsidR="005E4148" w:rsidRPr="005E4148">
        <w:rPr>
          <w:rFonts w:ascii="Times New Roman" w:hAnsi="Times New Roman" w:cs="Times New Roman"/>
        </w:rPr>
        <w:t xml:space="preserve"> </w:t>
      </w:r>
      <w:r w:rsidR="00B66E6F">
        <w:rPr>
          <w:rFonts w:ascii="Times New Roman" w:hAnsi="Times New Roman" w:cs="Times New Roman"/>
        </w:rPr>
        <w:t xml:space="preserve">См.: </w:t>
      </w:r>
      <w:r w:rsidR="00985C2C" w:rsidRPr="00985C2C">
        <w:rPr>
          <w:rFonts w:ascii="Times New Roman" w:hAnsi="Times New Roman" w:cs="Times New Roman"/>
        </w:rPr>
        <w:t xml:space="preserve">Уголовный кодекс Российской Федерации: </w:t>
      </w:r>
      <w:proofErr w:type="gramStart"/>
      <w:r w:rsidR="00985C2C" w:rsidRPr="00985C2C">
        <w:rPr>
          <w:rFonts w:ascii="Times New Roman" w:hAnsi="Times New Roman" w:cs="Times New Roman"/>
        </w:rPr>
        <w:t>Федеральный закон от 13 июня 1996 г. № 63-ФЗ  ((ред. от 17.06.2019) (с изм. и доп., вступ. в силу с 01.07.2019) // Собрание законодательства РФ. 1996. № 25.</w:t>
      </w:r>
      <w:proofErr w:type="gramEnd"/>
      <w:r w:rsidR="00985C2C" w:rsidRPr="00985C2C">
        <w:rPr>
          <w:rFonts w:ascii="Times New Roman" w:hAnsi="Times New Roman" w:cs="Times New Roman"/>
        </w:rPr>
        <w:t xml:space="preserve"> Ст. 2954.</w:t>
      </w:r>
    </w:p>
  </w:footnote>
  <w:footnote w:id="26">
    <w:p w:rsidR="00477D4F" w:rsidRPr="00047340" w:rsidRDefault="00BB5CC7" w:rsidP="00477D4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7D4F" w:rsidRPr="00047340">
        <w:rPr>
          <w:rStyle w:val="a5"/>
          <w:rFonts w:ascii="Times New Roman" w:hAnsi="Times New Roman" w:cs="Times New Roman"/>
        </w:rPr>
        <w:footnoteRef/>
      </w:r>
      <w:r w:rsidR="00477D4F" w:rsidRPr="00047340">
        <w:rPr>
          <w:rFonts w:ascii="Times New Roman" w:hAnsi="Times New Roman" w:cs="Times New Roman"/>
        </w:rPr>
        <w:t xml:space="preserve"> См.: </w:t>
      </w:r>
      <w:proofErr w:type="spellStart"/>
      <w:r w:rsidR="00477D4F" w:rsidRPr="00047340">
        <w:rPr>
          <w:rFonts w:ascii="Times New Roman" w:hAnsi="Times New Roman" w:cs="Times New Roman"/>
        </w:rPr>
        <w:t>Рарог</w:t>
      </w:r>
      <w:proofErr w:type="spellEnd"/>
      <w:r w:rsidR="00477D4F" w:rsidRPr="00047340">
        <w:rPr>
          <w:rFonts w:ascii="Times New Roman" w:hAnsi="Times New Roman" w:cs="Times New Roman"/>
        </w:rPr>
        <w:t xml:space="preserve"> А.И. Уголовное право России. Части общая и особенная. Учебник для бакалавров / А.И. </w:t>
      </w:r>
      <w:proofErr w:type="spellStart"/>
      <w:r w:rsidR="00477D4F" w:rsidRPr="00047340">
        <w:rPr>
          <w:rFonts w:ascii="Times New Roman" w:hAnsi="Times New Roman" w:cs="Times New Roman"/>
        </w:rPr>
        <w:t>Рарог</w:t>
      </w:r>
      <w:proofErr w:type="spellEnd"/>
      <w:r w:rsidR="00477D4F" w:rsidRPr="00047340">
        <w:rPr>
          <w:rFonts w:ascii="Times New Roman" w:hAnsi="Times New Roman" w:cs="Times New Roman"/>
        </w:rPr>
        <w:t>. М.: Проспект, 2018. С. 725.</w:t>
      </w:r>
    </w:p>
  </w:footnote>
  <w:footnote w:id="27">
    <w:p w:rsidR="00477D4F" w:rsidRPr="00477D4F" w:rsidRDefault="00BB5CC7" w:rsidP="00477D4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7D4F" w:rsidRPr="00047340">
        <w:rPr>
          <w:rStyle w:val="a5"/>
          <w:rFonts w:ascii="Times New Roman" w:hAnsi="Times New Roman" w:cs="Times New Roman"/>
        </w:rPr>
        <w:footnoteRef/>
      </w:r>
      <w:r w:rsidR="00477D4F" w:rsidRPr="00047340">
        <w:rPr>
          <w:rFonts w:ascii="Times New Roman" w:hAnsi="Times New Roman" w:cs="Times New Roman"/>
        </w:rPr>
        <w:t xml:space="preserve"> См.: Брагин </w:t>
      </w:r>
      <w:r>
        <w:rPr>
          <w:rFonts w:ascii="Times New Roman" w:hAnsi="Times New Roman" w:cs="Times New Roman"/>
        </w:rPr>
        <w:t xml:space="preserve">А.П. Российское уголовное право. </w:t>
      </w:r>
      <w:r w:rsidR="00477D4F" w:rsidRPr="00047340">
        <w:rPr>
          <w:rFonts w:ascii="Times New Roman" w:hAnsi="Times New Roman" w:cs="Times New Roman"/>
        </w:rPr>
        <w:t>М.: Университетская книга, 2015. С. 278.</w:t>
      </w:r>
    </w:p>
  </w:footnote>
  <w:footnote w:id="28">
    <w:p w:rsidR="00477D4F" w:rsidRPr="00477D4F" w:rsidRDefault="00BB5CC7" w:rsidP="00477D4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7D4F" w:rsidRPr="00985C2C">
        <w:rPr>
          <w:rStyle w:val="a5"/>
          <w:rFonts w:ascii="Times New Roman" w:hAnsi="Times New Roman" w:cs="Times New Roman"/>
        </w:rPr>
        <w:footnoteRef/>
      </w:r>
      <w:r w:rsidR="00477D4F" w:rsidRPr="00985C2C">
        <w:rPr>
          <w:rFonts w:ascii="Times New Roman" w:hAnsi="Times New Roman" w:cs="Times New Roman"/>
        </w:rPr>
        <w:t xml:space="preserve"> См.: Мясников О.А. Об уголовной ответственности за уклонение от уплаты налогов // Налоговый  </w:t>
      </w:r>
      <w:r w:rsidR="00047340" w:rsidRPr="00985C2C">
        <w:rPr>
          <w:rFonts w:ascii="Times New Roman" w:hAnsi="Times New Roman" w:cs="Times New Roman"/>
        </w:rPr>
        <w:t xml:space="preserve"> </w:t>
      </w:r>
      <w:r w:rsidR="00985C2C" w:rsidRPr="00985C2C">
        <w:rPr>
          <w:rFonts w:ascii="Times New Roman" w:hAnsi="Times New Roman" w:cs="Times New Roman"/>
        </w:rPr>
        <w:t xml:space="preserve">вестник. 2009. </w:t>
      </w:r>
      <w:r w:rsidR="00477D4F" w:rsidRPr="00985C2C">
        <w:rPr>
          <w:rFonts w:ascii="Times New Roman" w:hAnsi="Times New Roman" w:cs="Times New Roman"/>
        </w:rPr>
        <w:t>№ 3.</w:t>
      </w:r>
      <w:r w:rsidR="00047340" w:rsidRPr="00985C2C">
        <w:rPr>
          <w:rFonts w:ascii="Times New Roman" w:hAnsi="Times New Roman" w:cs="Times New Roman"/>
        </w:rPr>
        <w:t xml:space="preserve"> С. 22-23.</w:t>
      </w:r>
    </w:p>
  </w:footnote>
  <w:footnote w:id="29">
    <w:p w:rsidR="001A02E2" w:rsidRPr="00645F14" w:rsidRDefault="00BB5CC7" w:rsidP="001A02E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02E2" w:rsidRPr="00985C2C">
        <w:rPr>
          <w:rStyle w:val="a5"/>
          <w:rFonts w:ascii="Times New Roman" w:hAnsi="Times New Roman" w:cs="Times New Roman"/>
        </w:rPr>
        <w:footnoteRef/>
      </w:r>
      <w:r w:rsidR="001A02E2" w:rsidRPr="00985C2C">
        <w:rPr>
          <w:rFonts w:ascii="Times New Roman" w:hAnsi="Times New Roman" w:cs="Times New Roman"/>
        </w:rPr>
        <w:t xml:space="preserve"> См.: Гражданский кодекс Российской Федерации (часть 1): Федеральный закон от 30 ноября 1994 г. № 51-ФЗ (ред. от 03.08.2018 г.) (с изм. и доп., вс</w:t>
      </w:r>
      <w:r w:rsidR="00985C2C" w:rsidRPr="00985C2C">
        <w:rPr>
          <w:rFonts w:ascii="Times New Roman" w:hAnsi="Times New Roman" w:cs="Times New Roman"/>
        </w:rPr>
        <w:t>туп. в силу с 01.01.2019 г.) // Собрание законодательства РФ. 1994. № 32. Ст. 3301.</w:t>
      </w:r>
    </w:p>
  </w:footnote>
  <w:footnote w:id="30">
    <w:p w:rsidR="001A02E2" w:rsidRPr="001A02E2" w:rsidRDefault="00BB5CC7" w:rsidP="001A02E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02E2" w:rsidRPr="00645F14">
        <w:rPr>
          <w:rStyle w:val="a5"/>
          <w:rFonts w:ascii="Times New Roman" w:hAnsi="Times New Roman" w:cs="Times New Roman"/>
        </w:rPr>
        <w:footnoteRef/>
      </w:r>
      <w:r w:rsidR="001A02E2" w:rsidRPr="00645F14">
        <w:rPr>
          <w:rFonts w:ascii="Times New Roman" w:hAnsi="Times New Roman" w:cs="Times New Roman"/>
        </w:rPr>
        <w:t xml:space="preserve"> См.: Соловьев И.Н. Налоговые преступления и преступность. М.: </w:t>
      </w:r>
      <w:proofErr w:type="spellStart"/>
      <w:r w:rsidR="001A02E2" w:rsidRPr="00645F14">
        <w:rPr>
          <w:rFonts w:ascii="Times New Roman" w:hAnsi="Times New Roman" w:cs="Times New Roman"/>
        </w:rPr>
        <w:t>Юристъ</w:t>
      </w:r>
      <w:proofErr w:type="spellEnd"/>
      <w:r w:rsidR="001A02E2" w:rsidRPr="00645F14">
        <w:rPr>
          <w:rFonts w:ascii="Times New Roman" w:hAnsi="Times New Roman" w:cs="Times New Roman"/>
        </w:rPr>
        <w:t>, 2010. С. 85.</w:t>
      </w:r>
    </w:p>
  </w:footnote>
  <w:footnote w:id="31">
    <w:p w:rsidR="001A02E2" w:rsidRPr="001A02E2" w:rsidRDefault="00BB5CC7" w:rsidP="001A02E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02E2" w:rsidRPr="00CB6BDB">
        <w:rPr>
          <w:rStyle w:val="a5"/>
          <w:rFonts w:ascii="Times New Roman" w:hAnsi="Times New Roman" w:cs="Times New Roman"/>
        </w:rPr>
        <w:footnoteRef/>
      </w:r>
      <w:r w:rsidR="001A02E2" w:rsidRPr="00CB6BDB">
        <w:rPr>
          <w:rFonts w:ascii="Times New Roman" w:hAnsi="Times New Roman" w:cs="Times New Roman"/>
        </w:rPr>
        <w:t xml:space="preserve"> См.: </w:t>
      </w:r>
      <w:proofErr w:type="spellStart"/>
      <w:r w:rsidR="001A02E2" w:rsidRPr="00CB6BDB">
        <w:rPr>
          <w:rFonts w:ascii="Times New Roman" w:hAnsi="Times New Roman" w:cs="Times New Roman"/>
        </w:rPr>
        <w:t>Клепицкий</w:t>
      </w:r>
      <w:proofErr w:type="spellEnd"/>
      <w:r w:rsidR="001A02E2" w:rsidRPr="00CB6BDB">
        <w:rPr>
          <w:rFonts w:ascii="Times New Roman" w:hAnsi="Times New Roman" w:cs="Times New Roman"/>
        </w:rPr>
        <w:t xml:space="preserve"> А.И. Налоговые преступления в уголовном праве России: эво</w:t>
      </w:r>
      <w:r w:rsidR="00CB6BDB" w:rsidRPr="00CB6BDB">
        <w:rPr>
          <w:rFonts w:ascii="Times New Roman" w:hAnsi="Times New Roman" w:cs="Times New Roman"/>
        </w:rPr>
        <w:t>люция продолжается. // Закон. 2010.</w:t>
      </w:r>
      <w:r w:rsidR="001A02E2" w:rsidRPr="00CB6BDB">
        <w:rPr>
          <w:rFonts w:ascii="Times New Roman" w:hAnsi="Times New Roman" w:cs="Times New Roman"/>
        </w:rPr>
        <w:t xml:space="preserve"> № 7.</w:t>
      </w:r>
      <w:r w:rsidR="00645F14" w:rsidRPr="00CB6BDB">
        <w:rPr>
          <w:rFonts w:ascii="Times New Roman" w:hAnsi="Times New Roman" w:cs="Times New Roman"/>
        </w:rPr>
        <w:t xml:space="preserve"> С. 14-15.</w:t>
      </w:r>
    </w:p>
  </w:footnote>
  <w:footnote w:id="32">
    <w:p w:rsidR="00F8757E" w:rsidRPr="00C00FCB" w:rsidRDefault="00BB5CC7" w:rsidP="00C00FC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57E" w:rsidRPr="000120C4">
        <w:rPr>
          <w:rStyle w:val="a5"/>
          <w:rFonts w:ascii="Times New Roman" w:hAnsi="Times New Roman" w:cs="Times New Roman"/>
        </w:rPr>
        <w:footnoteRef/>
      </w:r>
      <w:r w:rsidR="00F8757E" w:rsidRPr="000120C4">
        <w:rPr>
          <w:rFonts w:ascii="Times New Roman" w:hAnsi="Times New Roman" w:cs="Times New Roman"/>
        </w:rPr>
        <w:t xml:space="preserve"> </w:t>
      </w:r>
      <w:r w:rsidR="00C00FCB" w:rsidRPr="000120C4">
        <w:rPr>
          <w:rFonts w:ascii="Times New Roman" w:hAnsi="Times New Roman" w:cs="Times New Roman"/>
        </w:rPr>
        <w:t xml:space="preserve">См.: </w:t>
      </w:r>
      <w:r w:rsidR="00985C2C" w:rsidRPr="00985C2C">
        <w:rPr>
          <w:rFonts w:ascii="Times New Roman" w:hAnsi="Times New Roman" w:cs="Times New Roman"/>
        </w:rPr>
        <w:t xml:space="preserve">Уголовный кодекс Российской Федерации: </w:t>
      </w:r>
      <w:proofErr w:type="gramStart"/>
      <w:r w:rsidR="00985C2C" w:rsidRPr="00985C2C">
        <w:rPr>
          <w:rFonts w:ascii="Times New Roman" w:hAnsi="Times New Roman" w:cs="Times New Roman"/>
        </w:rPr>
        <w:t>Федеральный закон от 13 июня 1996 г. № 63-ФЗ  ((ред. от 17.06.2019) (с изм. и доп., вступ. в силу с 01.07.2019) // Собрание законодательства РФ. 1996. № 25.</w:t>
      </w:r>
      <w:proofErr w:type="gramEnd"/>
      <w:r w:rsidR="00985C2C" w:rsidRPr="00985C2C">
        <w:rPr>
          <w:rFonts w:ascii="Times New Roman" w:hAnsi="Times New Roman" w:cs="Times New Roman"/>
        </w:rPr>
        <w:t xml:space="preserve"> Ст. 2954.</w:t>
      </w:r>
    </w:p>
  </w:footnote>
  <w:footnote w:id="33">
    <w:p w:rsidR="00C00FCB" w:rsidRPr="00C00FCB" w:rsidRDefault="00BB5CC7" w:rsidP="00C00FC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00FCB" w:rsidRPr="00645F14">
        <w:rPr>
          <w:rStyle w:val="a5"/>
          <w:rFonts w:ascii="Times New Roman" w:hAnsi="Times New Roman" w:cs="Times New Roman"/>
        </w:rPr>
        <w:footnoteRef/>
      </w:r>
      <w:r w:rsidR="00C00FCB" w:rsidRPr="00645F14">
        <w:rPr>
          <w:rFonts w:ascii="Times New Roman" w:hAnsi="Times New Roman" w:cs="Times New Roman"/>
        </w:rPr>
        <w:t xml:space="preserve"> См.: Брагин А.П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="00C00FCB" w:rsidRPr="00645F14">
        <w:rPr>
          <w:rFonts w:ascii="Times New Roman" w:hAnsi="Times New Roman" w:cs="Times New Roman"/>
        </w:rPr>
        <w:t>С. 281.</w:t>
      </w:r>
    </w:p>
  </w:footnote>
  <w:footnote w:id="34">
    <w:p w:rsidR="00947DBD" w:rsidRPr="00947DBD" w:rsidRDefault="00BB5CC7" w:rsidP="00947D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47DBD" w:rsidRPr="00985C2C">
        <w:rPr>
          <w:rStyle w:val="a5"/>
          <w:rFonts w:ascii="Times New Roman" w:hAnsi="Times New Roman" w:cs="Times New Roman"/>
        </w:rPr>
        <w:footnoteRef/>
      </w:r>
      <w:r w:rsidR="00947DBD" w:rsidRPr="00985C2C">
        <w:rPr>
          <w:rFonts w:ascii="Times New Roman" w:hAnsi="Times New Roman" w:cs="Times New Roman"/>
        </w:rPr>
        <w:t xml:space="preserve"> См.: </w:t>
      </w:r>
      <w:r w:rsidR="00985C2C" w:rsidRPr="00985C2C">
        <w:rPr>
          <w:rFonts w:ascii="Times New Roman" w:hAnsi="Times New Roman" w:cs="Times New Roman"/>
        </w:rPr>
        <w:t xml:space="preserve">Уголовный кодекс Российской Федерации: </w:t>
      </w:r>
      <w:proofErr w:type="gramStart"/>
      <w:r w:rsidR="00985C2C" w:rsidRPr="00985C2C">
        <w:rPr>
          <w:rFonts w:ascii="Times New Roman" w:hAnsi="Times New Roman" w:cs="Times New Roman"/>
        </w:rPr>
        <w:t>Федеральный закон от 13 июня 1996 г. № 63-ФЗ  ((ред. от 17.06.2019) (с изм. и доп., вступ. в силу с 01.07.2019) // Собрание законодательства РФ. 1996. № 25.</w:t>
      </w:r>
      <w:proofErr w:type="gramEnd"/>
      <w:r w:rsidR="00985C2C" w:rsidRPr="00985C2C">
        <w:rPr>
          <w:rFonts w:ascii="Times New Roman" w:hAnsi="Times New Roman" w:cs="Times New Roman"/>
        </w:rPr>
        <w:t xml:space="preserve"> Ст. 29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763231"/>
      <w:docPartObj>
        <w:docPartGallery w:val="Page Numbers (Top of Page)"/>
        <w:docPartUnique/>
      </w:docPartObj>
    </w:sdtPr>
    <w:sdtEndPr/>
    <w:sdtContent>
      <w:p w:rsidR="002C3D51" w:rsidRDefault="00754928">
        <w:pPr>
          <w:pStyle w:val="a8"/>
          <w:jc w:val="right"/>
        </w:pPr>
        <w:r>
          <w:fldChar w:fldCharType="begin"/>
        </w:r>
        <w:r w:rsidR="002C3D51">
          <w:instrText>PAGE   \* MERGEFORMAT</w:instrText>
        </w:r>
        <w:r>
          <w:fldChar w:fldCharType="separate"/>
        </w:r>
        <w:r w:rsidR="00B66E6F">
          <w:rPr>
            <w:noProof/>
          </w:rPr>
          <w:t>37</w:t>
        </w:r>
        <w:r>
          <w:fldChar w:fldCharType="end"/>
        </w:r>
      </w:p>
    </w:sdtContent>
  </w:sdt>
  <w:p w:rsidR="002C3D51" w:rsidRDefault="002C3D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84D"/>
    <w:multiLevelType w:val="multilevel"/>
    <w:tmpl w:val="8E34FC1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685EAC"/>
    <w:multiLevelType w:val="multilevel"/>
    <w:tmpl w:val="6D5E0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3C5D59"/>
    <w:multiLevelType w:val="hybridMultilevel"/>
    <w:tmpl w:val="BC3C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50F2A"/>
    <w:multiLevelType w:val="hybridMultilevel"/>
    <w:tmpl w:val="BDDAC726"/>
    <w:lvl w:ilvl="0" w:tplc="A934A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4327EC"/>
    <w:multiLevelType w:val="hybridMultilevel"/>
    <w:tmpl w:val="C85E4966"/>
    <w:lvl w:ilvl="0" w:tplc="F7CE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F89"/>
    <w:multiLevelType w:val="multilevel"/>
    <w:tmpl w:val="E28245F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E8F"/>
    <w:rsid w:val="000016F4"/>
    <w:rsid w:val="0000785A"/>
    <w:rsid w:val="000120C4"/>
    <w:rsid w:val="00017243"/>
    <w:rsid w:val="000206C6"/>
    <w:rsid w:val="000226F2"/>
    <w:rsid w:val="00025CA0"/>
    <w:rsid w:val="00027CD7"/>
    <w:rsid w:val="00037FEC"/>
    <w:rsid w:val="0004402E"/>
    <w:rsid w:val="000451BF"/>
    <w:rsid w:val="00045EE8"/>
    <w:rsid w:val="00047340"/>
    <w:rsid w:val="00047F8D"/>
    <w:rsid w:val="00053896"/>
    <w:rsid w:val="00053F63"/>
    <w:rsid w:val="0005519E"/>
    <w:rsid w:val="00056862"/>
    <w:rsid w:val="000706F3"/>
    <w:rsid w:val="00072EA1"/>
    <w:rsid w:val="000901BF"/>
    <w:rsid w:val="00093C31"/>
    <w:rsid w:val="000A560C"/>
    <w:rsid w:val="000B2D35"/>
    <w:rsid w:val="000B6A2D"/>
    <w:rsid w:val="000C31C1"/>
    <w:rsid w:val="000C4894"/>
    <w:rsid w:val="000D191C"/>
    <w:rsid w:val="00103E93"/>
    <w:rsid w:val="001063C6"/>
    <w:rsid w:val="00107958"/>
    <w:rsid w:val="00120445"/>
    <w:rsid w:val="00127D06"/>
    <w:rsid w:val="00133C47"/>
    <w:rsid w:val="001351C8"/>
    <w:rsid w:val="00143C9F"/>
    <w:rsid w:val="00144188"/>
    <w:rsid w:val="001458B5"/>
    <w:rsid w:val="00156D39"/>
    <w:rsid w:val="001643E5"/>
    <w:rsid w:val="001831C6"/>
    <w:rsid w:val="00185965"/>
    <w:rsid w:val="00194CD8"/>
    <w:rsid w:val="001A02E2"/>
    <w:rsid w:val="001B162B"/>
    <w:rsid w:val="001C1822"/>
    <w:rsid w:val="001D4427"/>
    <w:rsid w:val="001E28D7"/>
    <w:rsid w:val="001E52E7"/>
    <w:rsid w:val="001F0D5D"/>
    <w:rsid w:val="00217E21"/>
    <w:rsid w:val="00222D9D"/>
    <w:rsid w:val="00230948"/>
    <w:rsid w:val="00230A24"/>
    <w:rsid w:val="00232213"/>
    <w:rsid w:val="00235313"/>
    <w:rsid w:val="00241E15"/>
    <w:rsid w:val="00246D1B"/>
    <w:rsid w:val="00251818"/>
    <w:rsid w:val="002841B2"/>
    <w:rsid w:val="002864D2"/>
    <w:rsid w:val="002A2D57"/>
    <w:rsid w:val="002A3BD8"/>
    <w:rsid w:val="002C267F"/>
    <w:rsid w:val="002C3D51"/>
    <w:rsid w:val="002D4B23"/>
    <w:rsid w:val="002E1F4F"/>
    <w:rsid w:val="00307DC2"/>
    <w:rsid w:val="00313627"/>
    <w:rsid w:val="0034399F"/>
    <w:rsid w:val="003446D5"/>
    <w:rsid w:val="0034635D"/>
    <w:rsid w:val="003542AD"/>
    <w:rsid w:val="00375105"/>
    <w:rsid w:val="003818EE"/>
    <w:rsid w:val="00387F7E"/>
    <w:rsid w:val="00390A0C"/>
    <w:rsid w:val="003A191B"/>
    <w:rsid w:val="003B1127"/>
    <w:rsid w:val="003B1E94"/>
    <w:rsid w:val="003C11D8"/>
    <w:rsid w:val="003C204F"/>
    <w:rsid w:val="003C57D0"/>
    <w:rsid w:val="003D60FE"/>
    <w:rsid w:val="003E6A86"/>
    <w:rsid w:val="003E7002"/>
    <w:rsid w:val="003F0A00"/>
    <w:rsid w:val="003F1E46"/>
    <w:rsid w:val="003F66BB"/>
    <w:rsid w:val="003F7F19"/>
    <w:rsid w:val="004048E2"/>
    <w:rsid w:val="004102C8"/>
    <w:rsid w:val="00420A02"/>
    <w:rsid w:val="004212AB"/>
    <w:rsid w:val="004252C2"/>
    <w:rsid w:val="00433165"/>
    <w:rsid w:val="00452780"/>
    <w:rsid w:val="00462799"/>
    <w:rsid w:val="00475804"/>
    <w:rsid w:val="00477D4F"/>
    <w:rsid w:val="0048491B"/>
    <w:rsid w:val="00490D84"/>
    <w:rsid w:val="004B3410"/>
    <w:rsid w:val="004C3D62"/>
    <w:rsid w:val="004E7B70"/>
    <w:rsid w:val="004F0349"/>
    <w:rsid w:val="004F0848"/>
    <w:rsid w:val="00504D3F"/>
    <w:rsid w:val="00536022"/>
    <w:rsid w:val="00540283"/>
    <w:rsid w:val="00556032"/>
    <w:rsid w:val="00571F89"/>
    <w:rsid w:val="00592975"/>
    <w:rsid w:val="005942C4"/>
    <w:rsid w:val="0059615C"/>
    <w:rsid w:val="005A57B0"/>
    <w:rsid w:val="005B7A5E"/>
    <w:rsid w:val="005D36E3"/>
    <w:rsid w:val="005E4148"/>
    <w:rsid w:val="005F1426"/>
    <w:rsid w:val="005F4812"/>
    <w:rsid w:val="005F6A18"/>
    <w:rsid w:val="005F6F99"/>
    <w:rsid w:val="00605392"/>
    <w:rsid w:val="0061389C"/>
    <w:rsid w:val="0063068E"/>
    <w:rsid w:val="00631084"/>
    <w:rsid w:val="0063748E"/>
    <w:rsid w:val="00640C80"/>
    <w:rsid w:val="00641C02"/>
    <w:rsid w:val="0064294F"/>
    <w:rsid w:val="00643AA5"/>
    <w:rsid w:val="00645F14"/>
    <w:rsid w:val="0065663D"/>
    <w:rsid w:val="00665C6A"/>
    <w:rsid w:val="00670D5F"/>
    <w:rsid w:val="006725C2"/>
    <w:rsid w:val="00680B32"/>
    <w:rsid w:val="00692285"/>
    <w:rsid w:val="006A4D4C"/>
    <w:rsid w:val="006A67B2"/>
    <w:rsid w:val="006B49D5"/>
    <w:rsid w:val="006E04AD"/>
    <w:rsid w:val="006E0C88"/>
    <w:rsid w:val="006E6F02"/>
    <w:rsid w:val="006F6CE8"/>
    <w:rsid w:val="00700D26"/>
    <w:rsid w:val="00702BB1"/>
    <w:rsid w:val="00710051"/>
    <w:rsid w:val="00731D4D"/>
    <w:rsid w:val="00754292"/>
    <w:rsid w:val="0075455B"/>
    <w:rsid w:val="00754928"/>
    <w:rsid w:val="007571E6"/>
    <w:rsid w:val="007724E7"/>
    <w:rsid w:val="00797460"/>
    <w:rsid w:val="007A280D"/>
    <w:rsid w:val="007A2E1D"/>
    <w:rsid w:val="007A3AFA"/>
    <w:rsid w:val="007A5E8F"/>
    <w:rsid w:val="007A609D"/>
    <w:rsid w:val="007B5A1A"/>
    <w:rsid w:val="007B627C"/>
    <w:rsid w:val="007C4630"/>
    <w:rsid w:val="007D2A92"/>
    <w:rsid w:val="007F1852"/>
    <w:rsid w:val="00800B23"/>
    <w:rsid w:val="008128D4"/>
    <w:rsid w:val="00832766"/>
    <w:rsid w:val="00843E77"/>
    <w:rsid w:val="00851B3E"/>
    <w:rsid w:val="0085330A"/>
    <w:rsid w:val="00865CD3"/>
    <w:rsid w:val="0087584E"/>
    <w:rsid w:val="00877BF1"/>
    <w:rsid w:val="0089081C"/>
    <w:rsid w:val="008947A7"/>
    <w:rsid w:val="008A12E9"/>
    <w:rsid w:val="008A1CA2"/>
    <w:rsid w:val="008A4E47"/>
    <w:rsid w:val="008A7586"/>
    <w:rsid w:val="008A79F1"/>
    <w:rsid w:val="008C1CD6"/>
    <w:rsid w:val="008D17E0"/>
    <w:rsid w:val="008D4EB9"/>
    <w:rsid w:val="008D75C0"/>
    <w:rsid w:val="008E5D73"/>
    <w:rsid w:val="008E6914"/>
    <w:rsid w:val="008F3091"/>
    <w:rsid w:val="008F6051"/>
    <w:rsid w:val="009269EF"/>
    <w:rsid w:val="00945404"/>
    <w:rsid w:val="00945D8D"/>
    <w:rsid w:val="00947DBD"/>
    <w:rsid w:val="009768B9"/>
    <w:rsid w:val="009776B5"/>
    <w:rsid w:val="009779FB"/>
    <w:rsid w:val="00983EDC"/>
    <w:rsid w:val="00985C2C"/>
    <w:rsid w:val="00987165"/>
    <w:rsid w:val="00987F77"/>
    <w:rsid w:val="00994477"/>
    <w:rsid w:val="00994690"/>
    <w:rsid w:val="00995A51"/>
    <w:rsid w:val="009A5F85"/>
    <w:rsid w:val="009B03AB"/>
    <w:rsid w:val="009B10F4"/>
    <w:rsid w:val="009C2DB5"/>
    <w:rsid w:val="009C2FD6"/>
    <w:rsid w:val="009C5482"/>
    <w:rsid w:val="009C58FE"/>
    <w:rsid w:val="009D2BC8"/>
    <w:rsid w:val="009E0680"/>
    <w:rsid w:val="009E250A"/>
    <w:rsid w:val="009F5229"/>
    <w:rsid w:val="00A00FDB"/>
    <w:rsid w:val="00A05813"/>
    <w:rsid w:val="00A2187F"/>
    <w:rsid w:val="00A30AC8"/>
    <w:rsid w:val="00A472F0"/>
    <w:rsid w:val="00A87921"/>
    <w:rsid w:val="00A903F8"/>
    <w:rsid w:val="00A95D8F"/>
    <w:rsid w:val="00AA3D79"/>
    <w:rsid w:val="00AB3551"/>
    <w:rsid w:val="00AC59A3"/>
    <w:rsid w:val="00AC5B96"/>
    <w:rsid w:val="00AD019E"/>
    <w:rsid w:val="00AD60D2"/>
    <w:rsid w:val="00AE37E5"/>
    <w:rsid w:val="00AE3984"/>
    <w:rsid w:val="00AE45F5"/>
    <w:rsid w:val="00AE663D"/>
    <w:rsid w:val="00AF2540"/>
    <w:rsid w:val="00AF66DD"/>
    <w:rsid w:val="00AF76F1"/>
    <w:rsid w:val="00B10235"/>
    <w:rsid w:val="00B11723"/>
    <w:rsid w:val="00B338FF"/>
    <w:rsid w:val="00B53B0B"/>
    <w:rsid w:val="00B5495D"/>
    <w:rsid w:val="00B55A88"/>
    <w:rsid w:val="00B66E6F"/>
    <w:rsid w:val="00B67102"/>
    <w:rsid w:val="00B73355"/>
    <w:rsid w:val="00B747B2"/>
    <w:rsid w:val="00B75748"/>
    <w:rsid w:val="00B805E7"/>
    <w:rsid w:val="00BA4158"/>
    <w:rsid w:val="00BB5CC7"/>
    <w:rsid w:val="00BB666D"/>
    <w:rsid w:val="00BC5CCF"/>
    <w:rsid w:val="00BD61CE"/>
    <w:rsid w:val="00BE621E"/>
    <w:rsid w:val="00BE622C"/>
    <w:rsid w:val="00BE63D4"/>
    <w:rsid w:val="00BF4C89"/>
    <w:rsid w:val="00BF5393"/>
    <w:rsid w:val="00C00FCB"/>
    <w:rsid w:val="00C041D0"/>
    <w:rsid w:val="00C47DA6"/>
    <w:rsid w:val="00C51306"/>
    <w:rsid w:val="00C674DB"/>
    <w:rsid w:val="00C90238"/>
    <w:rsid w:val="00C94430"/>
    <w:rsid w:val="00C9765B"/>
    <w:rsid w:val="00CA2249"/>
    <w:rsid w:val="00CA2A96"/>
    <w:rsid w:val="00CB543A"/>
    <w:rsid w:val="00CB5616"/>
    <w:rsid w:val="00CB6BDB"/>
    <w:rsid w:val="00CC0B13"/>
    <w:rsid w:val="00CE3392"/>
    <w:rsid w:val="00CF6B9A"/>
    <w:rsid w:val="00D01CB1"/>
    <w:rsid w:val="00D30B82"/>
    <w:rsid w:val="00D33F6B"/>
    <w:rsid w:val="00D351BD"/>
    <w:rsid w:val="00D461E7"/>
    <w:rsid w:val="00D60944"/>
    <w:rsid w:val="00D6485F"/>
    <w:rsid w:val="00D67AAF"/>
    <w:rsid w:val="00D7304F"/>
    <w:rsid w:val="00D74C52"/>
    <w:rsid w:val="00D77DDD"/>
    <w:rsid w:val="00D85723"/>
    <w:rsid w:val="00DA1715"/>
    <w:rsid w:val="00DB7E92"/>
    <w:rsid w:val="00DC0B95"/>
    <w:rsid w:val="00DC45B8"/>
    <w:rsid w:val="00DC63C5"/>
    <w:rsid w:val="00DE29BA"/>
    <w:rsid w:val="00DE53EA"/>
    <w:rsid w:val="00DF1785"/>
    <w:rsid w:val="00DF37A1"/>
    <w:rsid w:val="00E00D41"/>
    <w:rsid w:val="00E060B8"/>
    <w:rsid w:val="00E100D0"/>
    <w:rsid w:val="00E11F2F"/>
    <w:rsid w:val="00E22C15"/>
    <w:rsid w:val="00E24A9A"/>
    <w:rsid w:val="00E26243"/>
    <w:rsid w:val="00E36B84"/>
    <w:rsid w:val="00E37034"/>
    <w:rsid w:val="00E37399"/>
    <w:rsid w:val="00E43B27"/>
    <w:rsid w:val="00E453EA"/>
    <w:rsid w:val="00E5098A"/>
    <w:rsid w:val="00E63948"/>
    <w:rsid w:val="00E65212"/>
    <w:rsid w:val="00E71A60"/>
    <w:rsid w:val="00E742B6"/>
    <w:rsid w:val="00E75850"/>
    <w:rsid w:val="00E75AA6"/>
    <w:rsid w:val="00E76D16"/>
    <w:rsid w:val="00E7770F"/>
    <w:rsid w:val="00E82475"/>
    <w:rsid w:val="00E93CBC"/>
    <w:rsid w:val="00EA2307"/>
    <w:rsid w:val="00EA4A60"/>
    <w:rsid w:val="00EA5FD4"/>
    <w:rsid w:val="00EA6475"/>
    <w:rsid w:val="00EB1047"/>
    <w:rsid w:val="00EB1ECA"/>
    <w:rsid w:val="00EB3BBC"/>
    <w:rsid w:val="00EC1B89"/>
    <w:rsid w:val="00EE15D9"/>
    <w:rsid w:val="00EE1D76"/>
    <w:rsid w:val="00EE56D3"/>
    <w:rsid w:val="00F058ED"/>
    <w:rsid w:val="00F158E5"/>
    <w:rsid w:val="00F2273F"/>
    <w:rsid w:val="00F24C48"/>
    <w:rsid w:val="00F409C6"/>
    <w:rsid w:val="00F452F4"/>
    <w:rsid w:val="00F501E9"/>
    <w:rsid w:val="00F511B3"/>
    <w:rsid w:val="00F515B9"/>
    <w:rsid w:val="00F57894"/>
    <w:rsid w:val="00F6222D"/>
    <w:rsid w:val="00F74A01"/>
    <w:rsid w:val="00F763DF"/>
    <w:rsid w:val="00F80693"/>
    <w:rsid w:val="00F83E9B"/>
    <w:rsid w:val="00F8757E"/>
    <w:rsid w:val="00F935CC"/>
    <w:rsid w:val="00F97904"/>
    <w:rsid w:val="00FA26F1"/>
    <w:rsid w:val="00FA627A"/>
    <w:rsid w:val="00FA7FFE"/>
    <w:rsid w:val="00FB5A2C"/>
    <w:rsid w:val="00FE6D8D"/>
    <w:rsid w:val="00FF3C4F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16F4"/>
  </w:style>
  <w:style w:type="paragraph" w:styleId="a3">
    <w:name w:val="footnote text"/>
    <w:basedOn w:val="a"/>
    <w:link w:val="a4"/>
    <w:uiPriority w:val="99"/>
    <w:unhideWhenUsed/>
    <w:rsid w:val="000016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016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16F4"/>
    <w:rPr>
      <w:vertAlign w:val="superscript"/>
    </w:rPr>
  </w:style>
  <w:style w:type="paragraph" w:styleId="a6">
    <w:name w:val="Normal (Web)"/>
    <w:basedOn w:val="a"/>
    <w:uiPriority w:val="99"/>
    <w:unhideWhenUsed/>
    <w:rsid w:val="0000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5A88"/>
    <w:rPr>
      <w:b/>
      <w:bCs/>
    </w:rPr>
  </w:style>
  <w:style w:type="paragraph" w:styleId="a8">
    <w:name w:val="header"/>
    <w:basedOn w:val="a"/>
    <w:link w:val="a9"/>
    <w:uiPriority w:val="99"/>
    <w:unhideWhenUsed/>
    <w:rsid w:val="002C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D51"/>
  </w:style>
  <w:style w:type="paragraph" w:styleId="aa">
    <w:name w:val="footer"/>
    <w:basedOn w:val="a"/>
    <w:link w:val="ab"/>
    <w:uiPriority w:val="99"/>
    <w:unhideWhenUsed/>
    <w:rsid w:val="002C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D51"/>
  </w:style>
  <w:style w:type="paragraph" w:styleId="ac">
    <w:name w:val="List Paragraph"/>
    <w:basedOn w:val="a"/>
    <w:uiPriority w:val="34"/>
    <w:qFormat/>
    <w:rsid w:val="003542AD"/>
    <w:pPr>
      <w:spacing w:after="160" w:line="259" w:lineRule="auto"/>
      <w:ind w:left="720"/>
      <w:contextualSpacing/>
    </w:pPr>
  </w:style>
  <w:style w:type="paragraph" w:customStyle="1" w:styleId="1">
    <w:name w:val="Обычный1"/>
    <w:rsid w:val="001063C6"/>
    <w:pPr>
      <w:widowControl w:val="0"/>
      <w:spacing w:after="0" w:line="480" w:lineRule="auto"/>
      <w:jc w:val="both"/>
    </w:pPr>
    <w:rPr>
      <w:rFonts w:ascii="Courier New" w:eastAsia="Calibri" w:hAnsi="Courier New" w:cs="Times New Roman"/>
      <w:sz w:val="16"/>
      <w:szCs w:val="20"/>
      <w:lang w:eastAsia="ru-RU"/>
    </w:rPr>
  </w:style>
  <w:style w:type="paragraph" w:styleId="ad">
    <w:name w:val="No Spacing"/>
    <w:uiPriority w:val="1"/>
    <w:qFormat/>
    <w:rsid w:val="006B49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16F4"/>
  </w:style>
  <w:style w:type="paragraph" w:styleId="a3">
    <w:name w:val="footnote text"/>
    <w:basedOn w:val="a"/>
    <w:link w:val="a4"/>
    <w:uiPriority w:val="99"/>
    <w:unhideWhenUsed/>
    <w:rsid w:val="000016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016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16F4"/>
    <w:rPr>
      <w:vertAlign w:val="superscript"/>
    </w:rPr>
  </w:style>
  <w:style w:type="paragraph" w:styleId="a6">
    <w:name w:val="Normal (Web)"/>
    <w:basedOn w:val="a"/>
    <w:uiPriority w:val="99"/>
    <w:unhideWhenUsed/>
    <w:rsid w:val="0000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5A88"/>
    <w:rPr>
      <w:b/>
      <w:bCs/>
    </w:rPr>
  </w:style>
  <w:style w:type="paragraph" w:styleId="a8">
    <w:name w:val="header"/>
    <w:basedOn w:val="a"/>
    <w:link w:val="a9"/>
    <w:uiPriority w:val="99"/>
    <w:unhideWhenUsed/>
    <w:rsid w:val="002C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D51"/>
  </w:style>
  <w:style w:type="paragraph" w:styleId="aa">
    <w:name w:val="footer"/>
    <w:basedOn w:val="a"/>
    <w:link w:val="ab"/>
    <w:uiPriority w:val="99"/>
    <w:unhideWhenUsed/>
    <w:rsid w:val="002C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D51"/>
  </w:style>
  <w:style w:type="paragraph" w:styleId="ac">
    <w:name w:val="List Paragraph"/>
    <w:basedOn w:val="a"/>
    <w:uiPriority w:val="34"/>
    <w:qFormat/>
    <w:rsid w:val="003542AD"/>
    <w:pPr>
      <w:spacing w:after="160" w:line="259" w:lineRule="auto"/>
      <w:ind w:left="720"/>
      <w:contextualSpacing/>
    </w:pPr>
  </w:style>
  <w:style w:type="paragraph" w:customStyle="1" w:styleId="1">
    <w:name w:val="Обычный1"/>
    <w:rsid w:val="001063C6"/>
    <w:pPr>
      <w:widowControl w:val="0"/>
      <w:spacing w:after="0" w:line="480" w:lineRule="auto"/>
      <w:jc w:val="both"/>
    </w:pPr>
    <w:rPr>
      <w:rFonts w:ascii="Courier New" w:eastAsia="Calibri" w:hAnsi="Courier New" w:cs="Times New Roman"/>
      <w:sz w:val="16"/>
      <w:szCs w:val="20"/>
      <w:lang w:eastAsia="ru-RU"/>
    </w:rPr>
  </w:style>
  <w:style w:type="paragraph" w:styleId="ad">
    <w:name w:val="No Spacing"/>
    <w:uiPriority w:val="1"/>
    <w:qFormat/>
    <w:rsid w:val="006B4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3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4C21-4849-4BDB-A56B-BB27A019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6</Pages>
  <Words>8271</Words>
  <Characters>4714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 Ксю</dc:creator>
  <cp:lastModifiedBy>Олеся</cp:lastModifiedBy>
  <cp:revision>11</cp:revision>
  <dcterms:created xsi:type="dcterms:W3CDTF">2019-06-30T08:07:00Z</dcterms:created>
  <dcterms:modified xsi:type="dcterms:W3CDTF">2019-06-30T18:02:00Z</dcterms:modified>
</cp:coreProperties>
</file>